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7199" w14:textId="77777777" w:rsidR="00A90A64" w:rsidRDefault="00A90A64" w:rsidP="00A90A64">
      <w:pPr>
        <w:rPr>
          <w:rFonts w:ascii="Times New Roman" w:hAnsi="Times New Roman"/>
        </w:rPr>
      </w:pPr>
    </w:p>
    <w:p w14:paraId="6CCAE3EE" w14:textId="77777777" w:rsidR="00A90A64" w:rsidRDefault="00A90A64" w:rsidP="00A90A64">
      <w:pPr>
        <w:rPr>
          <w:rFonts w:ascii="Times New Roman" w:hAnsi="Times New Roman"/>
        </w:rPr>
      </w:pPr>
    </w:p>
    <w:p w14:paraId="3E970A23" w14:textId="77777777" w:rsidR="00A90A64" w:rsidRDefault="00A90A64" w:rsidP="00A90A64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                             Bielsk Podlaski, dnia ..............................</w:t>
      </w:r>
    </w:p>
    <w:p w14:paraId="436CB11D" w14:textId="77777777" w:rsidR="00A90A64" w:rsidRDefault="00A90A64" w:rsidP="00A90A6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(pieczęć firmowa)                                                                              </w:t>
      </w:r>
    </w:p>
    <w:p w14:paraId="49252FED" w14:textId="2EA2C543" w:rsidR="00487A74" w:rsidRDefault="00487A74" w:rsidP="00487A74">
      <w:pPr>
        <w:rPr>
          <w:rFonts w:ascii="Times New Roman" w:hAnsi="Times New Roman"/>
          <w:sz w:val="32"/>
          <w:szCs w:val="32"/>
        </w:rPr>
      </w:pPr>
    </w:p>
    <w:p w14:paraId="3B37BE25" w14:textId="32AC6A1F" w:rsidR="00A90A64" w:rsidRDefault="00A90A64" w:rsidP="00A90A64">
      <w:pPr>
        <w:ind w:left="55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wiatowy Urząd Pracy</w:t>
      </w:r>
    </w:p>
    <w:p w14:paraId="648656D3" w14:textId="77777777" w:rsidR="00A90A64" w:rsidRPr="00A90A64" w:rsidRDefault="00AE3D17" w:rsidP="00A90A64">
      <w:pPr>
        <w:ind w:firstLine="55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 Bielsku Podlaskim</w:t>
      </w:r>
    </w:p>
    <w:p w14:paraId="5A340441" w14:textId="77777777" w:rsidR="00AE3D17" w:rsidRDefault="00AE3D17" w:rsidP="00A90A64">
      <w:pPr>
        <w:rPr>
          <w:lang w:eastAsia="pl-PL"/>
        </w:rPr>
      </w:pPr>
    </w:p>
    <w:p w14:paraId="18940CA7" w14:textId="77777777" w:rsidR="00A90A64" w:rsidRDefault="00A90A64" w:rsidP="00A90A64">
      <w:pPr>
        <w:rPr>
          <w:lang w:eastAsia="pl-PL"/>
        </w:rPr>
      </w:pPr>
    </w:p>
    <w:p w14:paraId="02B630BF" w14:textId="77777777" w:rsidR="00A90A64" w:rsidRDefault="00A90A64" w:rsidP="00AE3D17">
      <w:pPr>
        <w:pStyle w:val="Nagwek1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W N I O S E K</w:t>
      </w:r>
    </w:p>
    <w:p w14:paraId="2278CD34" w14:textId="77777777" w:rsidR="00A90A64" w:rsidRDefault="00A90A64" w:rsidP="00AE3D17">
      <w:pPr>
        <w:spacing w:line="276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o refundację kosztów wyposażenia lub doposażenia </w:t>
      </w:r>
    </w:p>
    <w:p w14:paraId="0F65181E" w14:textId="77777777" w:rsidR="00A90A64" w:rsidRDefault="00CA0902" w:rsidP="00AE3D17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 stanowiska pracy</w:t>
      </w:r>
    </w:p>
    <w:p w14:paraId="345AE14F" w14:textId="77777777" w:rsidR="00CA0902" w:rsidRDefault="00CA0902" w:rsidP="00B31A8F">
      <w:pPr>
        <w:spacing w:line="276" w:lineRule="auto"/>
        <w:ind w:left="709"/>
        <w:rPr>
          <w:b/>
          <w:u w:val="single"/>
        </w:rPr>
      </w:pPr>
    </w:p>
    <w:p w14:paraId="1D826633" w14:textId="77777777" w:rsidR="00CA0902" w:rsidRDefault="00CA0902" w:rsidP="00487A7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kładany przez:</w:t>
      </w:r>
    </w:p>
    <w:p w14:paraId="2E97657B" w14:textId="651F9DD3" w:rsidR="00CA0902" w:rsidRDefault="002C51DF" w:rsidP="00487A74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CA0902">
        <w:rPr>
          <w:sz w:val="22"/>
          <w:szCs w:val="22"/>
        </w:rPr>
        <w:t>podmiot prowadzący działalność gospodarczą,</w:t>
      </w:r>
    </w:p>
    <w:p w14:paraId="011CE6F2" w14:textId="5494A235" w:rsidR="00B51B14" w:rsidRDefault="002C51DF" w:rsidP="00487A74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B51B14">
        <w:rPr>
          <w:sz w:val="22"/>
          <w:szCs w:val="22"/>
        </w:rPr>
        <w:t>producenta rolnego,</w:t>
      </w:r>
    </w:p>
    <w:p w14:paraId="4CD47B6D" w14:textId="0181332B" w:rsidR="00CA0902" w:rsidRDefault="002C51DF" w:rsidP="00487A74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="00CA0902">
        <w:rPr>
          <w:sz w:val="22"/>
          <w:szCs w:val="22"/>
        </w:rPr>
        <w:t>niepubliczne przedszkole,</w:t>
      </w:r>
      <w:r w:rsidR="00B51B14">
        <w:rPr>
          <w:sz w:val="22"/>
          <w:szCs w:val="22"/>
        </w:rPr>
        <w:t xml:space="preserve"> lub niepubliczną szkołę,</w:t>
      </w:r>
    </w:p>
    <w:p w14:paraId="0E8FD034" w14:textId="7A509C18" w:rsidR="00CA0902" w:rsidRDefault="002C51DF" w:rsidP="00487A74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 w:rsidR="00B51B14">
        <w:rPr>
          <w:sz w:val="22"/>
          <w:szCs w:val="22"/>
        </w:rPr>
        <w:t>żłobek lub klub dziecięcy na wyposażenie stanowiska pracy bezpośrednio związanego ze sprawowaniem opieki nad dziećmi niepełnosprawnymi lub prowadzeniem dla nich zajęć,</w:t>
      </w:r>
    </w:p>
    <w:p w14:paraId="3ECF5B42" w14:textId="77777777" w:rsidR="001037D6" w:rsidRDefault="002C51DF" w:rsidP="00487A74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="00B51B14">
        <w:rPr>
          <w:sz w:val="22"/>
          <w:szCs w:val="22"/>
        </w:rPr>
        <w:t xml:space="preserve">podmiot świadczący usługi rehabilitacyjne na wyposażenie stanowiska pracy związanego bezpośrednio </w:t>
      </w:r>
      <w:r w:rsidR="000E0193">
        <w:rPr>
          <w:sz w:val="22"/>
          <w:szCs w:val="22"/>
        </w:rPr>
        <w:br/>
      </w:r>
      <w:r w:rsidR="00B51B14">
        <w:rPr>
          <w:sz w:val="22"/>
          <w:szCs w:val="22"/>
        </w:rPr>
        <w:t>ze świadczeniem usług rehabilitacyjny</w:t>
      </w:r>
      <w:r w:rsidR="000E0193">
        <w:rPr>
          <w:sz w:val="22"/>
          <w:szCs w:val="22"/>
        </w:rPr>
        <w:t xml:space="preserve">ch dla dzieci niepełnosprawnych </w:t>
      </w:r>
    </w:p>
    <w:p w14:paraId="79840F0C" w14:textId="33ECC506" w:rsidR="00CA0902" w:rsidRDefault="00CA0902" w:rsidP="00487A74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 zasadach określonych w:</w:t>
      </w:r>
    </w:p>
    <w:p w14:paraId="5A4231EC" w14:textId="507537CA" w:rsidR="00CA0902" w:rsidRPr="00B31A8F" w:rsidRDefault="001037D6" w:rsidP="001037D6">
      <w:pPr>
        <w:pStyle w:val="Tekstpodstawowy2"/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C51DF">
        <w:rPr>
          <w:rFonts w:ascii="Times New Roman" w:hAnsi="Times New Roman"/>
        </w:rPr>
        <w:t>)</w:t>
      </w:r>
      <w:r w:rsidR="002C51DF">
        <w:rPr>
          <w:rFonts w:ascii="Times New Roman" w:hAnsi="Times New Roman"/>
        </w:rPr>
        <w:tab/>
      </w:r>
      <w:r w:rsidR="00CA0902" w:rsidRPr="00B31A8F">
        <w:rPr>
          <w:rFonts w:ascii="Times New Roman" w:hAnsi="Times New Roman"/>
        </w:rPr>
        <w:t>ustawie z dnia 20 kwietnia 2004</w:t>
      </w:r>
      <w:r w:rsidR="00BD00D1">
        <w:rPr>
          <w:rFonts w:ascii="Times New Roman" w:hAnsi="Times New Roman"/>
        </w:rPr>
        <w:t xml:space="preserve"> </w:t>
      </w:r>
      <w:r w:rsidR="00CA0902" w:rsidRPr="00B31A8F">
        <w:rPr>
          <w:rFonts w:ascii="Times New Roman" w:hAnsi="Times New Roman"/>
        </w:rPr>
        <w:t>r. o promocji zatrudnienia i instytucjach rynku pracy,</w:t>
      </w:r>
    </w:p>
    <w:p w14:paraId="38822099" w14:textId="34581DF4" w:rsidR="00CA0902" w:rsidRPr="00B31A8F" w:rsidRDefault="001037D6" w:rsidP="001037D6">
      <w:pPr>
        <w:pStyle w:val="Tekstpodstawowy2"/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C51DF">
        <w:rPr>
          <w:rFonts w:ascii="Times New Roman" w:hAnsi="Times New Roman"/>
        </w:rPr>
        <w:t>)</w:t>
      </w:r>
      <w:r w:rsidR="002C51DF">
        <w:rPr>
          <w:rFonts w:ascii="Times New Roman" w:hAnsi="Times New Roman"/>
        </w:rPr>
        <w:tab/>
      </w:r>
      <w:r w:rsidR="00CA0902" w:rsidRPr="00B31A8F">
        <w:rPr>
          <w:rFonts w:ascii="Times New Roman" w:hAnsi="Times New Roman"/>
        </w:rPr>
        <w:t>rozporządzeniu Ministra Rodziny, Pracy i Polityki Społecznej z dnia 14 lipca 2017 r. w sprawie  dokonywa</w:t>
      </w:r>
      <w:r w:rsidR="002C51DF">
        <w:rPr>
          <w:rFonts w:ascii="Times New Roman" w:hAnsi="Times New Roman"/>
        </w:rPr>
        <w:t xml:space="preserve">nia </w:t>
      </w:r>
      <w:r w:rsidR="00CA0902" w:rsidRPr="00B31A8F">
        <w:rPr>
          <w:rFonts w:ascii="Times New Roman" w:hAnsi="Times New Roman"/>
        </w:rPr>
        <w:t>z Funduszu Pracy  refundacji  kosztów wyposażenia lub doposażenia stanowiska pracy oraz  przyznawania środków na podjęcie działalności gospodarczej,</w:t>
      </w:r>
    </w:p>
    <w:p w14:paraId="73295CB4" w14:textId="01790770" w:rsidR="00CA0902" w:rsidRPr="00B31A8F" w:rsidRDefault="001037D6" w:rsidP="001037D6">
      <w:pPr>
        <w:pStyle w:val="Tekstpodstawowy2"/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C51DF">
        <w:rPr>
          <w:rFonts w:ascii="Times New Roman" w:hAnsi="Times New Roman"/>
        </w:rPr>
        <w:t>)</w:t>
      </w:r>
      <w:r w:rsidR="002C51DF">
        <w:rPr>
          <w:rFonts w:ascii="Times New Roman" w:hAnsi="Times New Roman"/>
        </w:rPr>
        <w:tab/>
      </w:r>
      <w:r w:rsidR="00CA0902" w:rsidRPr="00B31A8F">
        <w:rPr>
          <w:rFonts w:ascii="Times New Roman" w:hAnsi="Times New Roman"/>
        </w:rPr>
        <w:t>rozporządzeniu Komisji(UE) Nr 1407/2013 z dnia 18</w:t>
      </w:r>
      <w:r w:rsidR="00AE3EB7">
        <w:rPr>
          <w:rFonts w:ascii="Times New Roman" w:hAnsi="Times New Roman"/>
        </w:rPr>
        <w:t xml:space="preserve"> grudnia </w:t>
      </w:r>
      <w:r w:rsidR="00CA0902" w:rsidRPr="00B31A8F">
        <w:rPr>
          <w:rFonts w:ascii="Times New Roman" w:hAnsi="Times New Roman"/>
        </w:rPr>
        <w:t xml:space="preserve">2013 r. w sprawie stosowania art. </w:t>
      </w:r>
      <w:r w:rsidR="00AE3EB7">
        <w:rPr>
          <w:rFonts w:ascii="Times New Roman" w:hAnsi="Times New Roman"/>
        </w:rPr>
        <w:t>10</w:t>
      </w:r>
      <w:r w:rsidR="00CA0902" w:rsidRPr="00B31A8F">
        <w:rPr>
          <w:rFonts w:ascii="Times New Roman" w:hAnsi="Times New Roman"/>
        </w:rPr>
        <w:t xml:space="preserve">7 i </w:t>
      </w:r>
      <w:r w:rsidR="00AE3EB7">
        <w:rPr>
          <w:rFonts w:ascii="Times New Roman" w:hAnsi="Times New Roman"/>
        </w:rPr>
        <w:t>10</w:t>
      </w:r>
      <w:r w:rsidR="00CA0902" w:rsidRPr="00B31A8F">
        <w:rPr>
          <w:rFonts w:ascii="Times New Roman" w:hAnsi="Times New Roman"/>
        </w:rPr>
        <w:t>8 Traktatu o funkcjonowaniu Unii Europejskiej do pomocy de minimis (Dz.</w:t>
      </w:r>
      <w:r w:rsidR="00AE3EB7">
        <w:rPr>
          <w:rFonts w:ascii="Times New Roman" w:hAnsi="Times New Roman"/>
        </w:rPr>
        <w:t xml:space="preserve"> </w:t>
      </w:r>
      <w:r w:rsidR="00CA0902" w:rsidRPr="00B31A8F">
        <w:rPr>
          <w:rFonts w:ascii="Times New Roman" w:hAnsi="Times New Roman"/>
        </w:rPr>
        <w:t>Urz. UE L 352 z 24.12.2013, str. 1</w:t>
      </w:r>
      <w:r w:rsidR="00AE3EB7">
        <w:rPr>
          <w:rFonts w:ascii="Times New Roman" w:hAnsi="Times New Roman"/>
        </w:rPr>
        <w:t xml:space="preserve"> z późn. zm.</w:t>
      </w:r>
      <w:r w:rsidR="00CA0902" w:rsidRPr="00B31A8F">
        <w:rPr>
          <w:rFonts w:ascii="Times New Roman" w:hAnsi="Times New Roman"/>
        </w:rPr>
        <w:t>),</w:t>
      </w:r>
    </w:p>
    <w:p w14:paraId="14D65E67" w14:textId="36D9EA1D" w:rsidR="00CA0902" w:rsidRPr="00B31A8F" w:rsidRDefault="001037D6" w:rsidP="001037D6">
      <w:pPr>
        <w:pStyle w:val="Tekstpodstawowy2"/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="002C51DF">
        <w:rPr>
          <w:rFonts w:ascii="Times New Roman" w:hAnsi="Times New Roman"/>
          <w:bCs/>
        </w:rPr>
        <w:t>)</w:t>
      </w:r>
      <w:r w:rsidR="002C51DF">
        <w:rPr>
          <w:rFonts w:ascii="Times New Roman" w:hAnsi="Times New Roman"/>
          <w:bCs/>
        </w:rPr>
        <w:tab/>
      </w:r>
      <w:r w:rsidR="00CA0902" w:rsidRPr="00B31A8F">
        <w:rPr>
          <w:rFonts w:ascii="Times New Roman" w:hAnsi="Times New Roman"/>
          <w:bCs/>
        </w:rPr>
        <w:t xml:space="preserve">rozporządzeniu Komisji (UE) nr 1408/2013 </w:t>
      </w:r>
      <w:r w:rsidR="00AE3EB7">
        <w:rPr>
          <w:rFonts w:ascii="Times New Roman" w:hAnsi="Times New Roman"/>
          <w:bCs/>
        </w:rPr>
        <w:t xml:space="preserve">z dnia 18 grudnia 2013 r. </w:t>
      </w:r>
      <w:r w:rsidR="00CA0902" w:rsidRPr="00B31A8F">
        <w:rPr>
          <w:rFonts w:ascii="Times New Roman" w:hAnsi="Times New Roman"/>
          <w:bCs/>
        </w:rPr>
        <w:t xml:space="preserve">w sprawie stosowania art. </w:t>
      </w:r>
      <w:r w:rsidR="00AE3EB7">
        <w:rPr>
          <w:rFonts w:ascii="Times New Roman" w:hAnsi="Times New Roman"/>
          <w:bCs/>
        </w:rPr>
        <w:t>107 i 108</w:t>
      </w:r>
      <w:r w:rsidR="00CA0902" w:rsidRPr="00B31A8F">
        <w:rPr>
          <w:rFonts w:ascii="Times New Roman" w:hAnsi="Times New Roman"/>
          <w:bCs/>
        </w:rPr>
        <w:t xml:space="preserve"> Traktatu o funkcjonowaniu Unii Europejskiej do pomocy de minimis w sektorze rolnym (Dz.</w:t>
      </w:r>
      <w:r w:rsidR="00AE3EB7">
        <w:rPr>
          <w:rFonts w:ascii="Times New Roman" w:hAnsi="Times New Roman"/>
          <w:bCs/>
        </w:rPr>
        <w:t xml:space="preserve"> </w:t>
      </w:r>
      <w:r w:rsidR="00CA0902" w:rsidRPr="00B31A8F">
        <w:rPr>
          <w:rFonts w:ascii="Times New Roman" w:hAnsi="Times New Roman"/>
          <w:bCs/>
        </w:rPr>
        <w:t>Urz. UE L 352 z 24.12.2013, str. 9</w:t>
      </w:r>
      <w:r w:rsidR="00AE3EB7">
        <w:rPr>
          <w:rFonts w:ascii="Times New Roman" w:hAnsi="Times New Roman"/>
          <w:bCs/>
        </w:rPr>
        <w:t xml:space="preserve"> z późn. zm.</w:t>
      </w:r>
      <w:r w:rsidR="00CA0902" w:rsidRPr="00B31A8F">
        <w:rPr>
          <w:rFonts w:ascii="Times New Roman" w:hAnsi="Times New Roman"/>
          <w:bCs/>
        </w:rPr>
        <w:t>)</w:t>
      </w:r>
      <w:r w:rsidR="00B31A8F" w:rsidRPr="00B31A8F">
        <w:rPr>
          <w:rFonts w:ascii="Times New Roman" w:hAnsi="Times New Roman"/>
        </w:rPr>
        <w:t>,</w:t>
      </w:r>
    </w:p>
    <w:p w14:paraId="7EF05661" w14:textId="77777777" w:rsidR="00A90A64" w:rsidRPr="00B31A8F" w:rsidRDefault="00A90A64" w:rsidP="00B31A8F">
      <w:pPr>
        <w:pStyle w:val="Tekstpodstawowy"/>
      </w:pPr>
    </w:p>
    <w:p w14:paraId="652EB395" w14:textId="77777777" w:rsidR="00A90A64" w:rsidRDefault="00A90A64" w:rsidP="00A90A64">
      <w:pPr>
        <w:pStyle w:val="Tekstpodstawowy2"/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Uwaga: </w:t>
      </w:r>
    </w:p>
    <w:p w14:paraId="4BAC4E25" w14:textId="7DE74824" w:rsidR="00A90A64" w:rsidRDefault="00A90A64" w:rsidP="00A90A64">
      <w:pPr>
        <w:pStyle w:val="Tekstpodstawowy2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imy o dokładne i staranne  wypełnienie niniejszego wniosku. Jednym z warunków uwzględnienia wniosku jest jego kompletność i  prawidłowość sporządzenia. Sam fakt złożenia wniosku nie gwarantuje otrzymania wnioskowanych środków. Wniosek podlega ocenie przez komisję powołaną przez Dyrektora PUP. Ostateczna decyzja w sprawie przyznania wnioskowanych środków należy do  działającego w imieniu Starosty Powiatu Dyrektora PUP. Od negatywnego stanowiska PUP nie przysługuje odwołanie. </w:t>
      </w:r>
    </w:p>
    <w:p w14:paraId="7C9836DA" w14:textId="20C246A6" w:rsidR="00A90A64" w:rsidRPr="001037D6" w:rsidRDefault="00063266" w:rsidP="00063266">
      <w:pPr>
        <w:pStyle w:val="Tekstpodstawowy"/>
        <w:ind w:hanging="284"/>
        <w:rPr>
          <w:b/>
          <w:szCs w:val="24"/>
        </w:rPr>
      </w:pPr>
      <w:r w:rsidRPr="001037D6">
        <w:rPr>
          <w:b/>
          <w:szCs w:val="24"/>
        </w:rPr>
        <w:t>I.</w:t>
      </w:r>
      <w:r w:rsidRPr="001037D6">
        <w:rPr>
          <w:b/>
          <w:szCs w:val="24"/>
        </w:rPr>
        <w:tab/>
        <w:t xml:space="preserve">DANE </w:t>
      </w:r>
      <w:r w:rsidR="00A90A64" w:rsidRPr="001037D6">
        <w:rPr>
          <w:b/>
          <w:szCs w:val="24"/>
        </w:rPr>
        <w:t xml:space="preserve">O PRACODAWCY </w:t>
      </w:r>
    </w:p>
    <w:p w14:paraId="767D4892" w14:textId="77777777" w:rsidR="00A90A64" w:rsidRDefault="00A90A64" w:rsidP="00A90A64">
      <w:pPr>
        <w:pStyle w:val="Tekstpodstawowy"/>
        <w:spacing w:line="360" w:lineRule="auto"/>
        <w:rPr>
          <w:b/>
          <w:sz w:val="28"/>
          <w:szCs w:val="28"/>
          <w:u w:val="single"/>
        </w:rPr>
      </w:pPr>
    </w:p>
    <w:p w14:paraId="3F560126" w14:textId="6678EE27" w:rsidR="00A90A64" w:rsidRDefault="002C51DF" w:rsidP="002C51DF">
      <w:pPr>
        <w:spacing w:line="360" w:lineRule="auto"/>
        <w:ind w:left="284" w:hanging="28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Pełna  nazwa/ imię i nazwisko  pracodawcy ..........................................................................................</w:t>
      </w:r>
    </w:p>
    <w:p w14:paraId="6176EF3C" w14:textId="54AD855B" w:rsidR="00A90A64" w:rsidRDefault="00A90A64" w:rsidP="002C51DF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</w:t>
      </w:r>
      <w:r w:rsidR="002C51DF">
        <w:rPr>
          <w:rFonts w:ascii="Times New Roman" w:hAnsi="Times New Roman"/>
          <w:sz w:val="24"/>
        </w:rPr>
        <w:t>......</w:t>
      </w:r>
    </w:p>
    <w:p w14:paraId="2AC4C83C" w14:textId="0779548E" w:rsidR="00A90A64" w:rsidRDefault="002C51DF" w:rsidP="002C51DF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Adres siedziby pracodawcy/adres miejsca zamieszkania ......................................................................</w:t>
      </w:r>
    </w:p>
    <w:p w14:paraId="5A426DCD" w14:textId="1FE1CFA0" w:rsidR="00A90A64" w:rsidRDefault="00A90A64" w:rsidP="002C51DF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</w:t>
      </w:r>
      <w:r w:rsidR="002C51DF">
        <w:rPr>
          <w:rFonts w:ascii="Times New Roman" w:hAnsi="Times New Roman"/>
          <w:sz w:val="24"/>
        </w:rPr>
        <w:t>.....</w:t>
      </w:r>
    </w:p>
    <w:p w14:paraId="306CA8E1" w14:textId="7798CEE7" w:rsidR="00A90A64" w:rsidRDefault="00A90A64" w:rsidP="00162273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 : ………………………………</w:t>
      </w:r>
      <w:r w:rsidR="00593F17">
        <w:rPr>
          <w:rFonts w:ascii="Times New Roman" w:hAnsi="Times New Roman"/>
          <w:sz w:val="24"/>
        </w:rPr>
        <w:t>……………,e-mail…………………..…………………………</w:t>
      </w:r>
      <w:r w:rsidR="002C51DF">
        <w:rPr>
          <w:rFonts w:ascii="Times New Roman" w:hAnsi="Times New Roman"/>
          <w:sz w:val="24"/>
        </w:rPr>
        <w:t>……</w:t>
      </w:r>
    </w:p>
    <w:p w14:paraId="53978186" w14:textId="002F8AFD" w:rsidR="00A90A64" w:rsidRDefault="0009060D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Miejsce prowadzenia działalności : ........................................................................................................</w:t>
      </w:r>
    </w:p>
    <w:p w14:paraId="7650DDF3" w14:textId="41E440AF" w:rsidR="00A90A64" w:rsidRDefault="00A90A64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</w:t>
      </w:r>
      <w:r w:rsidR="0009060D">
        <w:rPr>
          <w:rFonts w:ascii="Times New Roman" w:hAnsi="Times New Roman"/>
          <w:sz w:val="24"/>
        </w:rPr>
        <w:t>....</w:t>
      </w:r>
    </w:p>
    <w:p w14:paraId="175F9F2D" w14:textId="31EB62B2" w:rsidR="00A90A64" w:rsidRDefault="0009060D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Data rozpoczęcia prowadzenia działalności gospodarczej …………………………………………….</w:t>
      </w:r>
    </w:p>
    <w:p w14:paraId="4A6A4A67" w14:textId="6C924E64" w:rsidR="00A90A64" w:rsidRDefault="00A90A64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ym okres (okresy) zawieszenia prowadzenia działalności ………………………………………...</w:t>
      </w:r>
      <w:r w:rsidR="0009060D">
        <w:rPr>
          <w:rFonts w:ascii="Times New Roman" w:hAnsi="Times New Roman"/>
          <w:sz w:val="24"/>
        </w:rPr>
        <w:t>......</w:t>
      </w:r>
    </w:p>
    <w:p w14:paraId="6AB52F13" w14:textId="67C81A67" w:rsidR="00A90A64" w:rsidRDefault="00A90A64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09060D">
        <w:rPr>
          <w:rFonts w:ascii="Times New Roman" w:hAnsi="Times New Roman"/>
          <w:sz w:val="24"/>
        </w:rPr>
        <w:t>….</w:t>
      </w:r>
    </w:p>
    <w:p w14:paraId="43DBEE0E" w14:textId="433CA57D" w:rsidR="00A90A64" w:rsidRDefault="00A90A64" w:rsidP="00487A74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</w:t>
      </w:r>
    </w:p>
    <w:p w14:paraId="4814CD56" w14:textId="6C347CE1" w:rsidR="00A90A64" w:rsidRPr="00BC0224" w:rsidRDefault="00A90A64" w:rsidP="00487A74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undacja może zostać przyznana podmiotowi gospodarczemu prowadzącemu działalność gospodarczą przez</w:t>
      </w:r>
      <w:r w:rsidR="0009060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kres co najmniej 6 miesięcy bezpośrednio poprzedzających dzień złożenia wniosku. Do okresu tego nie wlicza się okresu zawieszenia działalności gospodarczej.</w:t>
      </w:r>
    </w:p>
    <w:p w14:paraId="61162991" w14:textId="31B5DB81" w:rsidR="00A90A64" w:rsidRDefault="0009060D" w:rsidP="00BC022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 xml:space="preserve">REGON: .........................................................    NIP: </w:t>
      </w:r>
      <w:r w:rsidR="00BC0224">
        <w:rPr>
          <w:rFonts w:ascii="Times New Roman" w:hAnsi="Times New Roman"/>
          <w:sz w:val="24"/>
        </w:rPr>
        <w:t>.........................................................</w:t>
      </w:r>
    </w:p>
    <w:p w14:paraId="48EE709F" w14:textId="61E9A31C" w:rsidR="00A90A64" w:rsidRDefault="001E7690" w:rsidP="00BC022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BC0224">
        <w:rPr>
          <w:rFonts w:ascii="Times New Roman" w:hAnsi="Times New Roman"/>
          <w:sz w:val="24"/>
        </w:rPr>
        <w:t>PESEL(</w:t>
      </w:r>
      <w:r w:rsidR="00A90A64">
        <w:rPr>
          <w:rFonts w:ascii="Times New Roman" w:hAnsi="Times New Roman"/>
          <w:sz w:val="24"/>
        </w:rPr>
        <w:t>w przypadku osoby fizycznej)</w:t>
      </w:r>
      <w:r w:rsidR="00BC0224">
        <w:rPr>
          <w:rFonts w:ascii="Times New Roman" w:hAnsi="Times New Roman"/>
          <w:sz w:val="24"/>
        </w:rPr>
        <w:t>:</w:t>
      </w:r>
      <w:r w:rsidR="00A90A64">
        <w:rPr>
          <w:rFonts w:ascii="Times New Roman" w:hAnsi="Times New Roman"/>
          <w:sz w:val="24"/>
        </w:rPr>
        <w:t xml:space="preserve">  </w:t>
      </w:r>
      <w:r w:rsidR="00BC0224">
        <w:rPr>
          <w:rFonts w:ascii="Times New Roman" w:hAnsi="Times New Roman"/>
          <w:sz w:val="24"/>
        </w:rPr>
        <w:t>.........................................................</w:t>
      </w:r>
      <w:r w:rsidR="00A90A64">
        <w:rPr>
          <w:rFonts w:ascii="Times New Roman" w:hAnsi="Times New Roman"/>
          <w:sz w:val="24"/>
        </w:rPr>
        <w:t xml:space="preserve"> </w:t>
      </w:r>
    </w:p>
    <w:p w14:paraId="7E636025" w14:textId="307CA8CE" w:rsidR="00A90A64" w:rsidRDefault="0009060D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Symbol podklasy rodzaju prowadzonej działalności określony zgodnie z Polską Klasyfikacją</w:t>
      </w:r>
    </w:p>
    <w:p w14:paraId="456C6A38" w14:textId="4B5A4A85" w:rsidR="00A90A64" w:rsidRDefault="001E7690" w:rsidP="00487A74">
      <w:pPr>
        <w:spacing w:after="120" w:line="276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90A64">
        <w:rPr>
          <w:rFonts w:ascii="Times New Roman" w:hAnsi="Times New Roman"/>
          <w:sz w:val="24"/>
        </w:rPr>
        <w:t>Działalności (PKD) ……………………………………………………………………………………</w:t>
      </w:r>
    </w:p>
    <w:p w14:paraId="6B33CD11" w14:textId="69E17746" w:rsidR="00A90A64" w:rsidRDefault="0009060D" w:rsidP="00487A74">
      <w:pPr>
        <w:spacing w:after="120" w:line="276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Oznaczenie formy prawnej prowadzonej działalności ………………………………………………..</w:t>
      </w:r>
    </w:p>
    <w:p w14:paraId="3D4F0681" w14:textId="56E3A618" w:rsidR="00A90A64" w:rsidRDefault="001E7690" w:rsidP="0009060D">
      <w:pPr>
        <w:spacing w:line="48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A90A64">
        <w:rPr>
          <w:rFonts w:ascii="Times New Roman" w:hAnsi="Times New Roman"/>
          <w:sz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.</w:t>
      </w:r>
      <w:r w:rsidR="00A90A64">
        <w:rPr>
          <w:rFonts w:ascii="Times New Roman" w:hAnsi="Times New Roman"/>
          <w:sz w:val="24"/>
        </w:rPr>
        <w:t>…………………</w:t>
      </w:r>
    </w:p>
    <w:p w14:paraId="1BB94A1F" w14:textId="1BB279EF" w:rsidR="00A90A64" w:rsidRDefault="0009060D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Nazwa banku i numer konta:…………………………………………………………………………..</w:t>
      </w:r>
      <w:r>
        <w:rPr>
          <w:rFonts w:ascii="Times New Roman" w:hAnsi="Times New Roman"/>
          <w:sz w:val="24"/>
        </w:rPr>
        <w:t>.</w:t>
      </w:r>
    </w:p>
    <w:p w14:paraId="2E5D5723" w14:textId="571F184D" w:rsidR="00A90A64" w:rsidRDefault="001E7690" w:rsidP="0009060D">
      <w:pPr>
        <w:spacing w:line="48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90A64">
        <w:rPr>
          <w:rFonts w:ascii="Times New Roman" w:hAnsi="Times New Roman"/>
          <w:sz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</w:rPr>
        <w:t>...</w:t>
      </w:r>
      <w:r w:rsidR="00A90A64">
        <w:rPr>
          <w:rFonts w:ascii="Times New Roman" w:hAnsi="Times New Roman"/>
          <w:sz w:val="24"/>
        </w:rPr>
        <w:t>………………</w:t>
      </w:r>
      <w:r w:rsidR="0009060D">
        <w:rPr>
          <w:rFonts w:ascii="Times New Roman" w:hAnsi="Times New Roman"/>
          <w:sz w:val="24"/>
        </w:rPr>
        <w:t>….</w:t>
      </w:r>
    </w:p>
    <w:p w14:paraId="57A6F8D4" w14:textId="2D03774F" w:rsidR="00A90A64" w:rsidRPr="0009060D" w:rsidRDefault="0009060D" w:rsidP="00E9697E">
      <w:pPr>
        <w:spacing w:line="360" w:lineRule="auto"/>
        <w:ind w:left="284" w:hanging="28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 xml:space="preserve">Osoby uprawnione do reprezentowania pracodawcy i podpisania umowy </w:t>
      </w:r>
      <w:r w:rsidR="00BC0224">
        <w:rPr>
          <w:rFonts w:ascii="Times New Roman" w:hAnsi="Times New Roman"/>
          <w:i/>
          <w:sz w:val="24"/>
        </w:rPr>
        <w:t xml:space="preserve">(nazwisko i imię, </w:t>
      </w:r>
      <w:r w:rsidR="00A90A64">
        <w:rPr>
          <w:rFonts w:ascii="Times New Roman" w:hAnsi="Times New Roman"/>
          <w:i/>
          <w:sz w:val="24"/>
        </w:rPr>
        <w:t>stanowisko)</w:t>
      </w:r>
      <w:r w:rsidR="00BC0224">
        <w:rPr>
          <w:rFonts w:ascii="Times New Roman" w:hAnsi="Times New Roman"/>
          <w:sz w:val="24"/>
        </w:rPr>
        <w:t xml:space="preserve">: </w:t>
      </w:r>
      <w:r w:rsidR="00A90A64">
        <w:rPr>
          <w:rFonts w:ascii="Times New Roman" w:hAnsi="Times New Roman"/>
          <w:sz w:val="24"/>
        </w:rPr>
        <w:t>…………………………………………………………………………………………...</w:t>
      </w:r>
    </w:p>
    <w:p w14:paraId="3BA4C624" w14:textId="09B46A49" w:rsidR="00A90A64" w:rsidRDefault="00A90A64" w:rsidP="00BC022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</w:t>
      </w:r>
      <w:r w:rsidR="0009060D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BC0224">
        <w:rPr>
          <w:rFonts w:ascii="Times New Roman" w:hAnsi="Times New Roman"/>
          <w:sz w:val="24"/>
        </w:rPr>
        <w:t>….</w:t>
      </w:r>
    </w:p>
    <w:p w14:paraId="44A96BCF" w14:textId="0D0FEA84" w:rsidR="00CF6BE7" w:rsidRDefault="00CF6BE7" w:rsidP="00CF6BE7">
      <w:pPr>
        <w:spacing w:line="360" w:lineRule="auto"/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Rodzaj prowadzonej działalności (</w:t>
      </w:r>
      <w:r w:rsidR="00A90A64">
        <w:rPr>
          <w:rFonts w:ascii="Times New Roman" w:hAnsi="Times New Roman"/>
          <w:i/>
          <w:sz w:val="24"/>
        </w:rPr>
        <w:t>krótki opis działalności</w:t>
      </w:r>
      <w:r w:rsidR="00A90A64">
        <w:rPr>
          <w:rFonts w:ascii="Times New Roman" w:hAnsi="Times New Roman"/>
          <w:sz w:val="24"/>
        </w:rPr>
        <w:t>) :</w:t>
      </w:r>
    </w:p>
    <w:p w14:paraId="59A92F84" w14:textId="3299C7C8" w:rsidR="00A90A64" w:rsidRDefault="00A90A64" w:rsidP="00CF6BE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09060D">
        <w:rPr>
          <w:rFonts w:ascii="Times New Roman" w:hAnsi="Times New Roman"/>
          <w:sz w:val="24"/>
        </w:rPr>
        <w:t>….</w:t>
      </w:r>
    </w:p>
    <w:p w14:paraId="4A90CF3E" w14:textId="08E76741" w:rsidR="00A90A64" w:rsidRDefault="00A90A64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</w:t>
      </w:r>
      <w:r w:rsidR="0009060D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</w:t>
      </w:r>
    </w:p>
    <w:p w14:paraId="306B53C4" w14:textId="289A4350" w:rsidR="00A90A64" w:rsidRDefault="00A90A64" w:rsidP="00CF6BE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09060D">
        <w:rPr>
          <w:rFonts w:ascii="Times New Roman" w:hAnsi="Times New Roman"/>
          <w:sz w:val="24"/>
        </w:rPr>
        <w:t>….</w:t>
      </w:r>
    </w:p>
    <w:p w14:paraId="207962AB" w14:textId="3C6E7FFD" w:rsidR="00A90A64" w:rsidRDefault="00A90A64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09060D">
        <w:rPr>
          <w:rFonts w:ascii="Times New Roman" w:hAnsi="Times New Roman"/>
          <w:sz w:val="24"/>
        </w:rPr>
        <w:t>….</w:t>
      </w:r>
    </w:p>
    <w:p w14:paraId="6BCAF324" w14:textId="7DE7E4C2" w:rsidR="00A90A64" w:rsidRDefault="00A90A64" w:rsidP="0009060D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09060D">
        <w:rPr>
          <w:rFonts w:ascii="Times New Roman" w:hAnsi="Times New Roman"/>
          <w:sz w:val="24"/>
        </w:rPr>
        <w:t>….</w:t>
      </w:r>
    </w:p>
    <w:p w14:paraId="63DE8EAF" w14:textId="1969AAB0" w:rsidR="00A90A64" w:rsidRDefault="00A90A64" w:rsidP="0009060D">
      <w:pPr>
        <w:spacing w:line="48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09060D">
        <w:rPr>
          <w:rFonts w:ascii="Times New Roman" w:hAnsi="Times New Roman"/>
          <w:sz w:val="24"/>
        </w:rPr>
        <w:t>….</w:t>
      </w:r>
    </w:p>
    <w:p w14:paraId="6C14AAE9" w14:textId="264B6863" w:rsidR="00A90A64" w:rsidRDefault="0009060D" w:rsidP="00CF6BE7">
      <w:pPr>
        <w:spacing w:line="276" w:lineRule="auto"/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Liczba wyposażonych lub doposażonych stanowisk pracy……………………..................................</w:t>
      </w:r>
      <w:r w:rsidR="00CF6BE7">
        <w:rPr>
          <w:rFonts w:ascii="Times New Roman" w:hAnsi="Times New Roman"/>
          <w:sz w:val="24"/>
        </w:rPr>
        <w:t>..</w:t>
      </w:r>
    </w:p>
    <w:p w14:paraId="08B71911" w14:textId="6A70EEAF" w:rsidR="00AE3D17" w:rsidRDefault="00A90A64" w:rsidP="00CF6BE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...</w:t>
      </w:r>
      <w:r w:rsidR="00CF6BE7">
        <w:rPr>
          <w:rFonts w:ascii="Times New Roman" w:hAnsi="Times New Roman"/>
          <w:sz w:val="24"/>
        </w:rPr>
        <w:t>......</w:t>
      </w:r>
    </w:p>
    <w:p w14:paraId="73495E8A" w14:textId="300E7D1F" w:rsidR="00E3688C" w:rsidRDefault="0009060D" w:rsidP="00CF6BE7">
      <w:pPr>
        <w:spacing w:line="360" w:lineRule="auto"/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ab/>
      </w:r>
      <w:r w:rsidR="00E3688C">
        <w:rPr>
          <w:rFonts w:ascii="Times New Roman" w:hAnsi="Times New Roman"/>
          <w:sz w:val="24"/>
        </w:rPr>
        <w:t>Wymiar czasu pracy osób zatrudnionych na wyposażonych lub doposażonych stanowiskach pracy</w:t>
      </w:r>
    </w:p>
    <w:p w14:paraId="60BCCB44" w14:textId="58737EEB" w:rsidR="00E3688C" w:rsidRDefault="00E3688C" w:rsidP="00CF6BE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...</w:t>
      </w:r>
      <w:r w:rsidR="00CF6BE7">
        <w:rPr>
          <w:rFonts w:ascii="Times New Roman" w:hAnsi="Times New Roman"/>
          <w:sz w:val="24"/>
        </w:rPr>
        <w:t>......</w:t>
      </w:r>
    </w:p>
    <w:p w14:paraId="6492834C" w14:textId="61D8F3AE" w:rsidR="001D7C39" w:rsidRDefault="00E3688C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...</w:t>
      </w:r>
      <w:r w:rsidR="00CF6BE7">
        <w:rPr>
          <w:rFonts w:ascii="Times New Roman" w:hAnsi="Times New Roman"/>
          <w:sz w:val="24"/>
        </w:rPr>
        <w:t>......</w:t>
      </w:r>
    </w:p>
    <w:p w14:paraId="665A4131" w14:textId="302CD23B" w:rsidR="001D7C39" w:rsidRDefault="00E3688C" w:rsidP="00BC0224">
      <w:pPr>
        <w:spacing w:after="120"/>
        <w:ind w:left="283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09060D">
        <w:rPr>
          <w:rFonts w:ascii="Times New Roman" w:hAnsi="Times New Roman"/>
          <w:sz w:val="24"/>
        </w:rPr>
        <w:t>.</w:t>
      </w:r>
      <w:r w:rsidR="0009060D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Liczba osób zatrudnionych w dniu złożenia wniosku ………………………………………………</w:t>
      </w:r>
      <w:r w:rsidR="00CF6BE7">
        <w:rPr>
          <w:rFonts w:ascii="Times New Roman" w:hAnsi="Times New Roman"/>
          <w:sz w:val="24"/>
        </w:rPr>
        <w:t>…</w:t>
      </w:r>
    </w:p>
    <w:p w14:paraId="66119AD1" w14:textId="14B17239" w:rsidR="00A90A64" w:rsidRDefault="00E3688C" w:rsidP="00487A74">
      <w:pPr>
        <w:spacing w:after="120" w:line="276" w:lineRule="auto"/>
        <w:ind w:left="283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CF6BE7">
        <w:rPr>
          <w:rFonts w:ascii="Times New Roman" w:hAnsi="Times New Roman"/>
          <w:sz w:val="24"/>
        </w:rPr>
        <w:t>.</w:t>
      </w:r>
      <w:r w:rsidR="00CF6BE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Liczba osób zwolnionych w drodze wypowiedzenia dokonanego przez pracodawcę, bądź na mocy</w:t>
      </w:r>
      <w:r w:rsidR="00CF6BE7">
        <w:rPr>
          <w:rFonts w:ascii="Times New Roman" w:hAnsi="Times New Roman"/>
          <w:sz w:val="24"/>
        </w:rPr>
        <w:t xml:space="preserve"> </w:t>
      </w:r>
      <w:r w:rsidR="00A90A64">
        <w:rPr>
          <w:rFonts w:ascii="Times New Roman" w:hAnsi="Times New Roman"/>
          <w:sz w:val="24"/>
        </w:rPr>
        <w:t>porozumienia stron z przyczyn niedotyczących pracowników w okresie 6 miesięcy bezpośrednio poprzedzających  dzień złożenia wniosku …………………………………………………………...</w:t>
      </w:r>
      <w:r w:rsidR="00BC0224">
        <w:rPr>
          <w:rFonts w:ascii="Times New Roman" w:hAnsi="Times New Roman"/>
          <w:sz w:val="24"/>
        </w:rPr>
        <w:t>..</w:t>
      </w:r>
    </w:p>
    <w:p w14:paraId="15268B52" w14:textId="06A8CC47" w:rsidR="00A90A64" w:rsidRDefault="00E3688C" w:rsidP="00487A74">
      <w:pPr>
        <w:spacing w:line="276" w:lineRule="auto"/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BC0224">
        <w:rPr>
          <w:rFonts w:ascii="Times New Roman" w:hAnsi="Times New Roman"/>
          <w:sz w:val="24"/>
        </w:rPr>
        <w:t>.</w:t>
      </w:r>
      <w:r w:rsidR="00BC0224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 xml:space="preserve">Liczba osób, </w:t>
      </w:r>
      <w:r w:rsidR="00A90A64" w:rsidRPr="0014214B">
        <w:rPr>
          <w:rFonts w:ascii="Times New Roman" w:hAnsi="Times New Roman"/>
          <w:sz w:val="24"/>
        </w:rPr>
        <w:t xml:space="preserve">którym został </w:t>
      </w:r>
      <w:r w:rsidR="004F6D97" w:rsidRPr="0014214B">
        <w:rPr>
          <w:rFonts w:ascii="Times New Roman" w:hAnsi="Times New Roman"/>
          <w:sz w:val="24"/>
        </w:rPr>
        <w:t>obniżony</w:t>
      </w:r>
      <w:r w:rsidR="00A90A64" w:rsidRPr="0014214B">
        <w:rPr>
          <w:rFonts w:ascii="Times New Roman" w:hAnsi="Times New Roman"/>
          <w:sz w:val="24"/>
        </w:rPr>
        <w:t xml:space="preserve"> wymiar</w:t>
      </w:r>
      <w:r w:rsidR="00A90A64">
        <w:rPr>
          <w:rFonts w:ascii="Times New Roman" w:hAnsi="Times New Roman"/>
          <w:sz w:val="24"/>
        </w:rPr>
        <w:t xml:space="preserve"> czasu pracy w okresie 6 miesięcy bezpośrednio poprzedzających dzień złożenia wniosku …………………………………………………………</w:t>
      </w:r>
      <w:r w:rsidR="00BC0224">
        <w:rPr>
          <w:rFonts w:ascii="Times New Roman" w:hAnsi="Times New Roman"/>
          <w:sz w:val="24"/>
        </w:rPr>
        <w:t>….</w:t>
      </w:r>
      <w:r w:rsidR="00A90A64">
        <w:rPr>
          <w:rFonts w:ascii="Times New Roman" w:hAnsi="Times New Roman"/>
          <w:sz w:val="24"/>
        </w:rPr>
        <w:t>.</w:t>
      </w:r>
    </w:p>
    <w:p w14:paraId="7473E255" w14:textId="62760A10" w:rsidR="00371353" w:rsidRPr="0014214B" w:rsidRDefault="000E0193" w:rsidP="00487A74">
      <w:pPr>
        <w:spacing w:line="276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ym l</w:t>
      </w:r>
      <w:r w:rsidR="00371353" w:rsidRPr="0014214B">
        <w:rPr>
          <w:rFonts w:ascii="Times New Roman" w:hAnsi="Times New Roman"/>
          <w:sz w:val="24"/>
        </w:rPr>
        <w:t xml:space="preserve">iczba osób, którym został lub będzie obniżony wymiar czasu pracy na podstawie art. 15g ust. 8 lub 15gb ust. 1 ustawy COVID-19 lub na podstawie aneksu do umowy zawartej ze Starostą </w:t>
      </w:r>
      <w:r>
        <w:rPr>
          <w:rFonts w:ascii="Times New Roman" w:hAnsi="Times New Roman"/>
          <w:sz w:val="24"/>
        </w:rPr>
        <w:br/>
      </w:r>
      <w:r w:rsidR="00371353" w:rsidRPr="0014214B">
        <w:rPr>
          <w:rFonts w:ascii="Times New Roman" w:hAnsi="Times New Roman"/>
          <w:sz w:val="24"/>
        </w:rPr>
        <w:t>w związku z art. 15 zzf ustawy COVID-19</w:t>
      </w:r>
      <w:r>
        <w:rPr>
          <w:rFonts w:ascii="Times New Roman" w:hAnsi="Times New Roman"/>
          <w:sz w:val="24"/>
        </w:rPr>
        <w:t>:</w:t>
      </w:r>
      <w:r w:rsidR="00371353" w:rsidRPr="0014214B">
        <w:rPr>
          <w:rFonts w:ascii="Times New Roman" w:hAnsi="Times New Roman"/>
          <w:sz w:val="24"/>
        </w:rPr>
        <w:t xml:space="preserve"> …………………… . </w:t>
      </w:r>
    </w:p>
    <w:p w14:paraId="02BB8868" w14:textId="77777777" w:rsidR="00A90A64" w:rsidRDefault="00A90A64" w:rsidP="00487A74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C467CBD" w14:textId="77777777" w:rsidR="00162273" w:rsidRPr="0014214B" w:rsidRDefault="00162273" w:rsidP="00487A74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F6CB96C" w14:textId="77777777" w:rsidR="00A90A64" w:rsidRPr="0014214B" w:rsidRDefault="00A90A64" w:rsidP="00487A74">
      <w:pPr>
        <w:spacing w:line="276" w:lineRule="auto"/>
        <w:rPr>
          <w:rFonts w:ascii="Times New Roman" w:hAnsi="Times New Roman"/>
          <w:sz w:val="20"/>
          <w:szCs w:val="20"/>
        </w:rPr>
      </w:pPr>
      <w:r w:rsidRPr="0014214B">
        <w:rPr>
          <w:rFonts w:ascii="Times New Roman" w:hAnsi="Times New Roman"/>
          <w:sz w:val="20"/>
          <w:szCs w:val="20"/>
        </w:rPr>
        <w:lastRenderedPageBreak/>
        <w:t>Uwaga:</w:t>
      </w:r>
    </w:p>
    <w:p w14:paraId="08DB423E" w14:textId="0AFBA654" w:rsidR="005977F7" w:rsidRDefault="00A90A64" w:rsidP="00487A74">
      <w:pPr>
        <w:spacing w:line="276" w:lineRule="auto"/>
        <w:rPr>
          <w:rFonts w:ascii="Times New Roman" w:hAnsi="Times New Roman"/>
          <w:sz w:val="20"/>
          <w:szCs w:val="20"/>
        </w:rPr>
      </w:pPr>
      <w:r w:rsidRPr="0014214B">
        <w:rPr>
          <w:rFonts w:ascii="Times New Roman" w:hAnsi="Times New Roman"/>
          <w:sz w:val="20"/>
          <w:szCs w:val="20"/>
        </w:rPr>
        <w:t>Refundacja  może zostać przyznana pracodawcy, jeżeli w okresie 6 miesięcy bezpośrednio poprzedzających  dzień  złożenia wniosku o refundację oraz w okresie od dnia złożenia wniosku  do dnia otrzymania refundacji</w:t>
      </w:r>
      <w:r w:rsidR="00BC0224">
        <w:rPr>
          <w:rFonts w:ascii="Times New Roman" w:hAnsi="Times New Roman"/>
          <w:sz w:val="20"/>
          <w:szCs w:val="20"/>
        </w:rPr>
        <w:t xml:space="preserve">  nie  rozwiązał stosunku pracy z pracownikiem </w:t>
      </w:r>
      <w:r w:rsidRPr="0014214B">
        <w:rPr>
          <w:rFonts w:ascii="Times New Roman" w:hAnsi="Times New Roman"/>
          <w:sz w:val="20"/>
          <w:szCs w:val="20"/>
        </w:rPr>
        <w:t>w drodz</w:t>
      </w:r>
      <w:r w:rsidR="00BC0224">
        <w:rPr>
          <w:rFonts w:ascii="Times New Roman" w:hAnsi="Times New Roman"/>
          <w:sz w:val="20"/>
          <w:szCs w:val="20"/>
        </w:rPr>
        <w:t xml:space="preserve">e </w:t>
      </w:r>
      <w:r w:rsidRPr="0014214B">
        <w:rPr>
          <w:rFonts w:ascii="Times New Roman" w:hAnsi="Times New Roman"/>
          <w:sz w:val="20"/>
          <w:szCs w:val="20"/>
        </w:rPr>
        <w:t>wypowiedzenia dokonanego przez pracodawcę bądź na mocy porozumienia stron z przyczyn niedotyczących pracowników</w:t>
      </w:r>
      <w:r w:rsidR="00EA31E8" w:rsidRPr="0014214B">
        <w:rPr>
          <w:rFonts w:ascii="Times New Roman" w:hAnsi="Times New Roman"/>
          <w:sz w:val="20"/>
          <w:szCs w:val="20"/>
        </w:rPr>
        <w:t xml:space="preserve"> i nie obniżył wymiaru czasu pracy żadnemu pracownikowi,</w:t>
      </w:r>
      <w:r w:rsidR="0010100D" w:rsidRPr="0014214B">
        <w:rPr>
          <w:rFonts w:ascii="Times New Roman" w:hAnsi="Times New Roman"/>
          <w:sz w:val="20"/>
          <w:szCs w:val="20"/>
        </w:rPr>
        <w:t xml:space="preserve"> chyba że </w:t>
      </w:r>
      <w:r w:rsidR="00371353" w:rsidRPr="0014214B">
        <w:rPr>
          <w:rFonts w:ascii="Times New Roman" w:hAnsi="Times New Roman"/>
          <w:sz w:val="20"/>
          <w:szCs w:val="20"/>
        </w:rPr>
        <w:t>zmniejszenie wymiaru czasu pracy pracownika  nastąpiło na podstawie art. 15g ust. 8 lub 15gb ust. 1 ustawy COVID-19 lub na podstawie aneksu do umowy zawartej ze Starostą w związku z art. 15 zzf ustawy COVID-19</w:t>
      </w:r>
      <w:r w:rsidR="0010100D" w:rsidRPr="0014214B">
        <w:rPr>
          <w:rFonts w:ascii="Times New Roman" w:hAnsi="Times New Roman"/>
          <w:sz w:val="20"/>
          <w:szCs w:val="20"/>
        </w:rPr>
        <w:t xml:space="preserve">  </w:t>
      </w:r>
      <w:r w:rsidRPr="0014214B">
        <w:rPr>
          <w:rFonts w:ascii="Times New Roman" w:hAnsi="Times New Roman"/>
          <w:sz w:val="20"/>
          <w:szCs w:val="20"/>
        </w:rPr>
        <w:t>.</w:t>
      </w:r>
    </w:p>
    <w:p w14:paraId="7328A853" w14:textId="77777777" w:rsidR="00487A74" w:rsidRPr="00487A74" w:rsidRDefault="00487A74" w:rsidP="00A90A64">
      <w:pPr>
        <w:rPr>
          <w:rFonts w:ascii="Times New Roman" w:hAnsi="Times New Roman"/>
          <w:sz w:val="20"/>
          <w:szCs w:val="20"/>
        </w:rPr>
      </w:pPr>
    </w:p>
    <w:p w14:paraId="67780ECE" w14:textId="0F82370F" w:rsidR="00A90A64" w:rsidRDefault="00BB2114" w:rsidP="00063266">
      <w:pPr>
        <w:spacing w:line="360" w:lineRule="auto"/>
        <w:ind w:hanging="284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II.</w:t>
      </w:r>
      <w:r>
        <w:rPr>
          <w:rFonts w:ascii="Times New Roman" w:hAnsi="Times New Roman"/>
          <w:b/>
          <w:sz w:val="24"/>
        </w:rPr>
        <w:tab/>
      </w:r>
      <w:r w:rsidR="00115213">
        <w:rPr>
          <w:rFonts w:ascii="Times New Roman" w:hAnsi="Times New Roman"/>
          <w:b/>
          <w:sz w:val="24"/>
        </w:rPr>
        <w:t xml:space="preserve">OPIS </w:t>
      </w:r>
      <w:r w:rsidR="005977F7" w:rsidRPr="001037D6">
        <w:rPr>
          <w:rFonts w:ascii="Times New Roman" w:hAnsi="Times New Roman"/>
          <w:b/>
          <w:sz w:val="24"/>
        </w:rPr>
        <w:t xml:space="preserve">PLANOWANEGO </w:t>
      </w:r>
      <w:r w:rsidR="00A90A64" w:rsidRPr="001037D6">
        <w:rPr>
          <w:rFonts w:ascii="Times New Roman" w:hAnsi="Times New Roman"/>
          <w:b/>
          <w:sz w:val="24"/>
        </w:rPr>
        <w:t>PRZEDSIĘWZIĘCIA (WYPOSAŻENIA LUB DOPOSAŻENIA STANOWISKA PRACY):</w:t>
      </w:r>
    </w:p>
    <w:p w14:paraId="03DCF2B8" w14:textId="1FC16C1B" w:rsidR="00A90A64" w:rsidRDefault="00BC0224" w:rsidP="00BC022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Opis planowanego przedsięwzięcia:</w:t>
      </w:r>
    </w:p>
    <w:p w14:paraId="4E583650" w14:textId="77777777" w:rsidR="00A90A64" w:rsidRDefault="00A90A6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28811E" w14:textId="77777777" w:rsidR="00A90A64" w:rsidRDefault="00A90A6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</w:t>
      </w:r>
    </w:p>
    <w:p w14:paraId="11EE1E83" w14:textId="77777777" w:rsidR="00A90A64" w:rsidRDefault="00A90A6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</w:t>
      </w:r>
    </w:p>
    <w:p w14:paraId="77154D6C" w14:textId="77777777" w:rsidR="00A90A64" w:rsidRDefault="00A90A6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</w:t>
      </w:r>
    </w:p>
    <w:p w14:paraId="07480D2B" w14:textId="77777777" w:rsidR="00A90A64" w:rsidRDefault="00A90A6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.</w:t>
      </w:r>
    </w:p>
    <w:p w14:paraId="722DD182" w14:textId="77777777" w:rsidR="00A90A64" w:rsidRDefault="00A90A64" w:rsidP="00BB2114">
      <w:pPr>
        <w:ind w:left="284" w:hanging="284"/>
        <w:rPr>
          <w:lang w:eastAsia="pl-PL"/>
        </w:rPr>
      </w:pPr>
    </w:p>
    <w:p w14:paraId="772237C3" w14:textId="252244DD" w:rsidR="00A90A64" w:rsidRDefault="00BB2114" w:rsidP="001037D6">
      <w:pPr>
        <w:pStyle w:val="Nagwek2"/>
        <w:spacing w:line="360" w:lineRule="auto"/>
        <w:ind w:hanging="426"/>
        <w:jc w:val="both"/>
        <w:rPr>
          <w:b/>
          <w:u w:val="single"/>
        </w:rPr>
      </w:pPr>
      <w:r>
        <w:rPr>
          <w:b/>
        </w:rPr>
        <w:t>III.</w:t>
      </w:r>
      <w:r>
        <w:rPr>
          <w:b/>
        </w:rPr>
        <w:tab/>
      </w:r>
      <w:r w:rsidRPr="001037D6">
        <w:rPr>
          <w:b/>
        </w:rPr>
        <w:t xml:space="preserve">DANE DOTYCZĄCE ZATRUDNIENIA </w:t>
      </w:r>
      <w:r w:rsidR="00A90A64" w:rsidRPr="001037D6">
        <w:rPr>
          <w:b/>
        </w:rPr>
        <w:t>SKIEROWANYCH BEZROBOTNYCH:</w:t>
      </w:r>
    </w:p>
    <w:p w14:paraId="3F817E73" w14:textId="77777777" w:rsidR="00BB2114" w:rsidRPr="00BB2114" w:rsidRDefault="00BB2114" w:rsidP="00BB2114">
      <w:pPr>
        <w:rPr>
          <w:lang w:eastAsia="pl-PL"/>
        </w:rPr>
      </w:pPr>
    </w:p>
    <w:p w14:paraId="1267A65A" w14:textId="215A7B18" w:rsidR="00A90A64" w:rsidRDefault="00BC0224" w:rsidP="00BC022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Liczba stanowisk pracy dla skierowanych bezrobotnych ……………………………………………..</w:t>
      </w:r>
    </w:p>
    <w:p w14:paraId="2D657D6C" w14:textId="30C93ABA" w:rsidR="00A90A64" w:rsidRDefault="00BC0224" w:rsidP="00BC022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Nazwa stanowiska/ stanowisk pracy:</w:t>
      </w:r>
    </w:p>
    <w:p w14:paraId="298970F3" w14:textId="5582F8EA" w:rsidR="00A90A64" w:rsidRDefault="00BC022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 w:rsidR="005977F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……………………</w:t>
      </w:r>
      <w:r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5977F7">
        <w:rPr>
          <w:rFonts w:ascii="Times New Roman" w:hAnsi="Times New Roman"/>
          <w:sz w:val="24"/>
        </w:rPr>
        <w:t>…</w:t>
      </w:r>
    </w:p>
    <w:p w14:paraId="7103F06E" w14:textId="03EAB15D" w:rsidR="00A90A64" w:rsidRDefault="00BC022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 w:rsidR="005977F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………………………</w:t>
      </w:r>
      <w:r>
        <w:rPr>
          <w:rFonts w:ascii="Times New Roman" w:hAnsi="Times New Roman"/>
          <w:sz w:val="24"/>
        </w:rPr>
        <w:t>………………………………………………………………………………</w:t>
      </w:r>
      <w:r w:rsidR="005977F7">
        <w:rPr>
          <w:rFonts w:ascii="Times New Roman" w:hAnsi="Times New Roman"/>
          <w:sz w:val="24"/>
        </w:rPr>
        <w:t>…</w:t>
      </w:r>
    </w:p>
    <w:p w14:paraId="3F2B9AEE" w14:textId="7F71542A" w:rsidR="00A90A64" w:rsidRDefault="00F9023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90A64">
        <w:rPr>
          <w:rFonts w:ascii="Times New Roman" w:hAnsi="Times New Roman"/>
          <w:sz w:val="24"/>
        </w:rPr>
        <w:t xml:space="preserve">. Rodzaj pracy, jaka będzie  wykonywana przez skierowanego(ych) bezrobotnego(ych): </w:t>
      </w:r>
    </w:p>
    <w:p w14:paraId="06E376C1" w14:textId="064E5677" w:rsidR="00A90A64" w:rsidRDefault="005977F7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.............................................................................................................................</w:t>
      </w:r>
      <w:r w:rsidR="00BC0224">
        <w:rPr>
          <w:rFonts w:ascii="Times New Roman" w:hAnsi="Times New Roman"/>
          <w:sz w:val="24"/>
        </w:rPr>
        <w:t>...............................</w:t>
      </w:r>
      <w:r>
        <w:rPr>
          <w:rFonts w:ascii="Times New Roman" w:hAnsi="Times New Roman"/>
          <w:sz w:val="24"/>
        </w:rPr>
        <w:t>....</w:t>
      </w:r>
    </w:p>
    <w:p w14:paraId="5F4F78DE" w14:textId="0657CAD5" w:rsidR="00A90A64" w:rsidRDefault="00A90A6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</w:t>
      </w:r>
      <w:r w:rsidR="00BC0224">
        <w:rPr>
          <w:rFonts w:ascii="Times New Roman" w:hAnsi="Times New Roman"/>
          <w:sz w:val="24"/>
        </w:rPr>
        <w:t>...</w:t>
      </w:r>
      <w:r w:rsidR="005977F7">
        <w:rPr>
          <w:rFonts w:ascii="Times New Roman" w:hAnsi="Times New Roman"/>
          <w:sz w:val="24"/>
        </w:rPr>
        <w:t>.....</w:t>
      </w:r>
    </w:p>
    <w:p w14:paraId="06DCC3AE" w14:textId="710CF84F" w:rsidR="00A90A64" w:rsidRDefault="00A90A6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</w:t>
      </w:r>
      <w:r w:rsidR="00BC0224">
        <w:rPr>
          <w:rFonts w:ascii="Times New Roman" w:hAnsi="Times New Roman"/>
          <w:sz w:val="24"/>
        </w:rPr>
        <w:t>...</w:t>
      </w:r>
      <w:r w:rsidR="005977F7">
        <w:rPr>
          <w:rFonts w:ascii="Times New Roman" w:hAnsi="Times New Roman"/>
          <w:sz w:val="24"/>
        </w:rPr>
        <w:t>.....</w:t>
      </w:r>
    </w:p>
    <w:p w14:paraId="5E4B9452" w14:textId="199EF1FA" w:rsidR="00A90A64" w:rsidRDefault="005977F7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.............................................................................................................................</w:t>
      </w:r>
      <w:r w:rsidR="00BC0224">
        <w:rPr>
          <w:rFonts w:ascii="Times New Roman" w:hAnsi="Times New Roman"/>
          <w:sz w:val="24"/>
        </w:rPr>
        <w:t>...............................</w:t>
      </w:r>
      <w:r>
        <w:rPr>
          <w:rFonts w:ascii="Times New Roman" w:hAnsi="Times New Roman"/>
          <w:sz w:val="24"/>
        </w:rPr>
        <w:t>....</w:t>
      </w:r>
    </w:p>
    <w:p w14:paraId="1485EAC7" w14:textId="01B5C04B" w:rsidR="00A90A64" w:rsidRDefault="00A90A6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</w:t>
      </w:r>
      <w:r w:rsidR="00BC0224">
        <w:rPr>
          <w:rFonts w:ascii="Times New Roman" w:hAnsi="Times New Roman"/>
          <w:sz w:val="24"/>
        </w:rPr>
        <w:t>..</w:t>
      </w:r>
      <w:r w:rsidR="005977F7">
        <w:rPr>
          <w:rFonts w:ascii="Times New Roman" w:hAnsi="Times New Roman"/>
          <w:sz w:val="24"/>
        </w:rPr>
        <w:t>.....</w:t>
      </w:r>
    </w:p>
    <w:p w14:paraId="708C97BA" w14:textId="70C5F452" w:rsidR="00A90A64" w:rsidRDefault="00A90A6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BC0224">
        <w:rPr>
          <w:rFonts w:ascii="Times New Roman" w:hAnsi="Times New Roman"/>
          <w:sz w:val="24"/>
        </w:rPr>
        <w:t>…</w:t>
      </w:r>
      <w:r w:rsidR="005977F7">
        <w:rPr>
          <w:rFonts w:ascii="Times New Roman" w:hAnsi="Times New Roman"/>
          <w:sz w:val="24"/>
        </w:rPr>
        <w:t>….</w:t>
      </w:r>
    </w:p>
    <w:p w14:paraId="3A0A4FD1" w14:textId="753ACF91" w:rsidR="005977F7" w:rsidRDefault="00F9023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90A64">
        <w:rPr>
          <w:rFonts w:ascii="Times New Roman" w:hAnsi="Times New Roman"/>
          <w:sz w:val="24"/>
        </w:rPr>
        <w:t>.</w:t>
      </w:r>
      <w:r w:rsidR="005977F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Miejsce wykonywania pracy: ................................................................................................................</w:t>
      </w:r>
      <w:r w:rsidR="005977F7">
        <w:rPr>
          <w:rFonts w:ascii="Times New Roman" w:hAnsi="Times New Roman"/>
          <w:sz w:val="24"/>
        </w:rPr>
        <w:t>.</w:t>
      </w:r>
    </w:p>
    <w:p w14:paraId="59F8B256" w14:textId="25F1EEAC" w:rsidR="00A90A64" w:rsidRDefault="00A90A6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</w:t>
      </w:r>
      <w:r w:rsidR="005977F7">
        <w:rPr>
          <w:rFonts w:ascii="Times New Roman" w:hAnsi="Times New Roman"/>
          <w:sz w:val="24"/>
        </w:rPr>
        <w:t>……………………………………….....................</w:t>
      </w:r>
    </w:p>
    <w:p w14:paraId="6EB8D2FD" w14:textId="79CE60C0" w:rsidR="005977F7" w:rsidRDefault="00A90A64" w:rsidP="00A90A6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5977F7">
        <w:rPr>
          <w:rFonts w:ascii="Times New Roman" w:hAnsi="Times New Roman"/>
          <w:sz w:val="24"/>
        </w:rPr>
        <w:t>….</w:t>
      </w:r>
    </w:p>
    <w:p w14:paraId="52E90504" w14:textId="5303874F" w:rsidR="00A90A64" w:rsidRDefault="00F90234" w:rsidP="005977F7">
      <w:pPr>
        <w:spacing w:line="276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977F7">
        <w:rPr>
          <w:rFonts w:ascii="Times New Roman" w:hAnsi="Times New Roman"/>
          <w:sz w:val="24"/>
        </w:rPr>
        <w:t>.</w:t>
      </w:r>
      <w:r w:rsidR="005977F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Wymagane kwalifikacje, umiejętności i doświadczenie zawodowe, n</w:t>
      </w:r>
      <w:r w:rsidR="001037D6">
        <w:rPr>
          <w:rFonts w:ascii="Times New Roman" w:hAnsi="Times New Roman"/>
          <w:sz w:val="24"/>
        </w:rPr>
        <w:t xml:space="preserve">iezbędne do wykonywania pracy, </w:t>
      </w:r>
      <w:r w:rsidR="00A90A64">
        <w:rPr>
          <w:rFonts w:ascii="Times New Roman" w:hAnsi="Times New Roman"/>
          <w:sz w:val="24"/>
        </w:rPr>
        <w:t xml:space="preserve">jakie </w:t>
      </w:r>
      <w:r w:rsidR="001037D6">
        <w:rPr>
          <w:rFonts w:ascii="Times New Roman" w:hAnsi="Times New Roman"/>
          <w:sz w:val="24"/>
        </w:rPr>
        <w:t xml:space="preserve">powinny posiadać </w:t>
      </w:r>
      <w:r w:rsidR="00E3688C">
        <w:rPr>
          <w:rFonts w:ascii="Times New Roman" w:hAnsi="Times New Roman"/>
          <w:sz w:val="24"/>
        </w:rPr>
        <w:t>skierowane osoby</w:t>
      </w:r>
      <w:r w:rsidR="00A90A64">
        <w:rPr>
          <w:rFonts w:ascii="Times New Roman" w:hAnsi="Times New Roman"/>
          <w:sz w:val="24"/>
        </w:rPr>
        <w:t>:</w:t>
      </w:r>
    </w:p>
    <w:p w14:paraId="50724DA8" w14:textId="4AA9AE50" w:rsidR="00A90A64" w:rsidRDefault="005977F7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</w:t>
      </w:r>
    </w:p>
    <w:p w14:paraId="4C1A12C0" w14:textId="6A911A3D" w:rsidR="00A90A64" w:rsidRDefault="00A90A6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</w:t>
      </w:r>
      <w:r w:rsidR="005977F7">
        <w:rPr>
          <w:rFonts w:ascii="Times New Roman" w:hAnsi="Times New Roman"/>
          <w:sz w:val="24"/>
        </w:rPr>
        <w:t>....</w:t>
      </w:r>
    </w:p>
    <w:p w14:paraId="1F4E3F19" w14:textId="5BA87492" w:rsidR="00A90A64" w:rsidRDefault="005977F7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</w:p>
    <w:p w14:paraId="17D7526A" w14:textId="688CD9C8" w:rsidR="00A90A64" w:rsidRDefault="00A90A64" w:rsidP="005977F7">
      <w:pPr>
        <w:spacing w:after="120"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</w:t>
      </w:r>
      <w:r w:rsidR="00E3688C">
        <w:rPr>
          <w:rFonts w:ascii="Times New Roman" w:hAnsi="Times New Roman"/>
          <w:sz w:val="24"/>
        </w:rPr>
        <w:t>............................</w:t>
      </w:r>
      <w:r w:rsidR="005977F7">
        <w:rPr>
          <w:rFonts w:ascii="Times New Roman" w:hAnsi="Times New Roman"/>
          <w:sz w:val="24"/>
        </w:rPr>
        <w:t>....</w:t>
      </w:r>
    </w:p>
    <w:p w14:paraId="3A81660E" w14:textId="1487A885" w:rsidR="00A90A64" w:rsidRDefault="00F90234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</w:t>
      </w:r>
      <w:r w:rsidR="005977F7">
        <w:rPr>
          <w:rFonts w:ascii="Times New Roman" w:hAnsi="Times New Roman"/>
          <w:sz w:val="24"/>
        </w:rPr>
        <w:t>.</w:t>
      </w:r>
      <w:r w:rsidR="005977F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 xml:space="preserve">Wysokość proponowanego wynagrodzenia: </w:t>
      </w:r>
    </w:p>
    <w:p w14:paraId="1134EDBF" w14:textId="7F3E31C9" w:rsidR="00A90A64" w:rsidRDefault="005977F7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  <w:r w:rsidR="00A90A64">
        <w:rPr>
          <w:rFonts w:ascii="Times New Roman" w:hAnsi="Times New Roman"/>
          <w:sz w:val="24"/>
        </w:rPr>
        <w:t>.</w:t>
      </w:r>
    </w:p>
    <w:p w14:paraId="17671424" w14:textId="1008F13F" w:rsidR="007A6038" w:rsidRDefault="005977F7" w:rsidP="005977F7">
      <w:pPr>
        <w:spacing w:after="120"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………………………………………………………………………………………………………..</w:t>
      </w:r>
      <w:r>
        <w:rPr>
          <w:rFonts w:ascii="Times New Roman" w:hAnsi="Times New Roman"/>
          <w:sz w:val="24"/>
        </w:rPr>
        <w:t>..</w:t>
      </w:r>
    </w:p>
    <w:p w14:paraId="27F63453" w14:textId="1672D4EE" w:rsidR="00A90A64" w:rsidRDefault="00F90234" w:rsidP="00487A7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5977F7">
        <w:rPr>
          <w:rFonts w:ascii="Times New Roman" w:hAnsi="Times New Roman"/>
          <w:sz w:val="24"/>
        </w:rPr>
        <w:t>.</w:t>
      </w:r>
      <w:r w:rsidR="005977F7"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Proponowany okres zatrudnienia (min. 24 m-ce):</w:t>
      </w:r>
    </w:p>
    <w:p w14:paraId="2B420CBA" w14:textId="421BAFDD" w:rsidR="00A90A64" w:rsidRDefault="005977F7" w:rsidP="00487A74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  <w:r w:rsidR="00A90A64">
        <w:rPr>
          <w:rFonts w:ascii="Times New Roman" w:hAnsi="Times New Roman"/>
          <w:sz w:val="24"/>
        </w:rPr>
        <w:t>.</w:t>
      </w:r>
    </w:p>
    <w:p w14:paraId="1FEEF45E" w14:textId="3B36910B" w:rsidR="00A90A64" w:rsidRDefault="005977F7" w:rsidP="005977F7">
      <w:pPr>
        <w:spacing w:line="36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A90A64">
        <w:rPr>
          <w:rFonts w:ascii="Times New Roman" w:hAnsi="Times New Roman"/>
          <w:sz w:val="24"/>
        </w:rPr>
        <w:t>……………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t>.</w:t>
      </w:r>
    </w:p>
    <w:p w14:paraId="7A657788" w14:textId="77777777" w:rsidR="00AE3D17" w:rsidRDefault="00AE3D17" w:rsidP="00A90A64">
      <w:pPr>
        <w:spacing w:line="360" w:lineRule="auto"/>
        <w:rPr>
          <w:rFonts w:ascii="Times New Roman" w:hAnsi="Times New Roman"/>
          <w:sz w:val="24"/>
        </w:rPr>
      </w:pPr>
    </w:p>
    <w:p w14:paraId="7FA38157" w14:textId="1D4B6EA5" w:rsidR="00A90A64" w:rsidRDefault="00BB2114" w:rsidP="00063266">
      <w:pPr>
        <w:spacing w:line="276" w:lineRule="auto"/>
        <w:ind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ab/>
      </w:r>
      <w:r w:rsidRPr="001037D6">
        <w:rPr>
          <w:rFonts w:ascii="Times New Roman" w:hAnsi="Times New Roman"/>
          <w:b/>
          <w:sz w:val="24"/>
          <w:szCs w:val="24"/>
        </w:rPr>
        <w:t xml:space="preserve">KALKULACJA </w:t>
      </w:r>
      <w:r w:rsidR="00A90A64" w:rsidRPr="001037D6">
        <w:rPr>
          <w:rFonts w:ascii="Times New Roman" w:hAnsi="Times New Roman"/>
          <w:b/>
          <w:sz w:val="24"/>
          <w:szCs w:val="24"/>
        </w:rPr>
        <w:t>PLANOWANYCH WYDATKÓW NA WYPOSAŻENIE</w:t>
      </w:r>
      <w:r w:rsidR="005977F7" w:rsidRPr="001037D6">
        <w:rPr>
          <w:rFonts w:ascii="Times New Roman" w:hAnsi="Times New Roman"/>
          <w:b/>
          <w:sz w:val="24"/>
          <w:szCs w:val="24"/>
        </w:rPr>
        <w:t xml:space="preserve"> </w:t>
      </w:r>
      <w:r w:rsidRPr="001037D6">
        <w:rPr>
          <w:rFonts w:ascii="Times New Roman" w:hAnsi="Times New Roman"/>
          <w:b/>
          <w:sz w:val="24"/>
          <w:szCs w:val="24"/>
        </w:rPr>
        <w:t xml:space="preserve">LUB DOPOSAŻENIE POSZCZEGÓLNYCH STANOWISK PRACY ORAZ ŹRÓDŁA </w:t>
      </w:r>
      <w:r w:rsidR="00A90A64" w:rsidRPr="001037D6">
        <w:rPr>
          <w:rFonts w:ascii="Times New Roman" w:hAnsi="Times New Roman"/>
          <w:b/>
          <w:sz w:val="24"/>
          <w:szCs w:val="24"/>
        </w:rPr>
        <w:t>ICH FINANSOWANIA:</w:t>
      </w:r>
    </w:p>
    <w:p w14:paraId="772C2C35" w14:textId="77777777" w:rsidR="00162273" w:rsidRDefault="00162273" w:rsidP="007A6038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F3C334" w14:textId="2F22476C" w:rsidR="00A90A64" w:rsidRDefault="005977F7" w:rsidP="005977F7">
      <w:pPr>
        <w:spacing w:after="2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Nazwa stanowiska pracy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754"/>
        <w:gridCol w:w="1085"/>
        <w:gridCol w:w="2171"/>
        <w:gridCol w:w="1241"/>
        <w:gridCol w:w="1156"/>
      </w:tblGrid>
      <w:tr w:rsidR="00C1160A" w14:paraId="5BFD5BEC" w14:textId="77777777" w:rsidTr="00A61BA1">
        <w:trPr>
          <w:trHeight w:val="574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AA1" w14:textId="54B1FB25" w:rsidR="00C1160A" w:rsidRDefault="00C1160A" w:rsidP="00A6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ECB1E" w14:textId="5D20F709" w:rsidR="00C1160A" w:rsidRDefault="00C1160A" w:rsidP="00A6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e wydatków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B19" w14:textId="0DB954DC" w:rsidR="00C1160A" w:rsidRPr="00A61BA1" w:rsidRDefault="00C1160A" w:rsidP="00A61B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</w:t>
            </w:r>
            <w:r w:rsidR="00A61B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1BA1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łasne</w:t>
            </w:r>
            <w:r w:rsidR="00A6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kwota brutto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F422" w14:textId="77777777" w:rsidR="00C1160A" w:rsidRDefault="00C1160A" w:rsidP="00A6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źródł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0B" w14:textId="08290765" w:rsidR="00C1160A" w:rsidRDefault="00C1160A" w:rsidP="00A6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  <w:r w:rsidR="00A6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kwota brutto)</w:t>
            </w:r>
          </w:p>
        </w:tc>
      </w:tr>
      <w:tr w:rsidR="00C1160A" w14:paraId="2B085530" w14:textId="77777777" w:rsidTr="00A61BA1">
        <w:trPr>
          <w:trHeight w:val="495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2FB" w14:textId="77777777" w:rsidR="00C1160A" w:rsidRDefault="00C116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D48" w14:textId="124F7C08" w:rsidR="00C1160A" w:rsidRDefault="00C116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A28B" w14:textId="77777777" w:rsidR="00C1160A" w:rsidRDefault="00C116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ABE" w14:textId="77777777" w:rsidR="00C1160A" w:rsidRDefault="00C1160A" w:rsidP="00A6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źródł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B000" w14:textId="77777777" w:rsidR="00C1160A" w:rsidRDefault="00C1160A" w:rsidP="00A6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brutto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397" w14:textId="77777777" w:rsidR="00C1160A" w:rsidRDefault="00C116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118D9472" w14:textId="77777777" w:rsidTr="00A61BA1">
        <w:trPr>
          <w:trHeight w:val="70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827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AF1894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BB5" w14:textId="1400D71A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5B5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A42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715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A0E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5D3D3CDC" w14:textId="77777777" w:rsidTr="00A61BA1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638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1E0403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FB3" w14:textId="247E6726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9E2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E4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19D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421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7C38ECC3" w14:textId="77777777" w:rsidTr="00A61BA1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BF7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F0169D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49B" w14:textId="7FDA1722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39F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EEA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AAA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CC8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63322DF9" w14:textId="77777777" w:rsidTr="00A61BA1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BA3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C56D5C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7C2" w14:textId="2D56AD8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88D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26D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B31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0B5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46B14607" w14:textId="77777777" w:rsidTr="00A61BA1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AB7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485F7A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2B9" w14:textId="03EFC275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029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D46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1A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9F5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5AB7D58B" w14:textId="77777777" w:rsidTr="00A61BA1">
        <w:trPr>
          <w:trHeight w:val="70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535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49A3DA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9D" w14:textId="48D3B695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3BF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1D6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B94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18F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129E658C" w14:textId="77777777" w:rsidTr="00A61BA1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C7C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B9A141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D25" w14:textId="72CC96F5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8CF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B44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964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433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0A" w14:paraId="06F49D33" w14:textId="77777777" w:rsidTr="00A61BA1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9A4" w14:textId="77777777" w:rsidR="00C1160A" w:rsidRDefault="00C116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3DC1BE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5B5" w14:textId="71442B50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78DE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DDE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2D0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BC7" w14:textId="77777777" w:rsidR="00C1160A" w:rsidRDefault="00C11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C9C559" w14:textId="77777777" w:rsidR="005977F7" w:rsidRDefault="005977F7" w:rsidP="00AE3D17">
      <w:pPr>
        <w:spacing w:after="240"/>
        <w:rPr>
          <w:rFonts w:ascii="Times New Roman" w:hAnsi="Times New Roman"/>
          <w:sz w:val="24"/>
          <w:szCs w:val="24"/>
        </w:rPr>
      </w:pPr>
    </w:p>
    <w:p w14:paraId="646DF9B3" w14:textId="1624EE3D" w:rsidR="00A90A64" w:rsidRDefault="005977F7" w:rsidP="005977F7">
      <w:pPr>
        <w:spacing w:after="2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Nazwa stanowiska pracy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754"/>
        <w:gridCol w:w="1085"/>
        <w:gridCol w:w="2171"/>
        <w:gridCol w:w="1241"/>
        <w:gridCol w:w="1156"/>
      </w:tblGrid>
      <w:tr w:rsidR="00487A74" w14:paraId="21550474" w14:textId="77777777" w:rsidTr="00162273">
        <w:trPr>
          <w:trHeight w:val="574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C50" w14:textId="77777777" w:rsidR="00487A74" w:rsidRDefault="00487A74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213A0" w14:textId="77777777" w:rsidR="00487A74" w:rsidRDefault="00487A74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e wydatków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B32" w14:textId="77777777" w:rsidR="00487A74" w:rsidRPr="00A61BA1" w:rsidRDefault="00487A74" w:rsidP="00162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łasne (kwota brutto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9E3C" w14:textId="77777777" w:rsidR="00487A74" w:rsidRDefault="00487A74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źródł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22A" w14:textId="77777777" w:rsidR="00487A74" w:rsidRDefault="00487A74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 (kwota brutto)</w:t>
            </w:r>
          </w:p>
        </w:tc>
      </w:tr>
      <w:tr w:rsidR="00487A74" w14:paraId="69A4048A" w14:textId="77777777" w:rsidTr="00162273">
        <w:trPr>
          <w:trHeight w:val="495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EE5" w14:textId="77777777" w:rsidR="00487A74" w:rsidRDefault="00487A74" w:rsidP="001622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F57" w14:textId="77777777" w:rsidR="00487A74" w:rsidRDefault="00487A74" w:rsidP="001622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B8E1" w14:textId="77777777" w:rsidR="00487A74" w:rsidRDefault="00487A74" w:rsidP="001622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5546" w14:textId="77777777" w:rsidR="00487A74" w:rsidRDefault="00487A74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źródł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77D" w14:textId="77777777" w:rsidR="00487A74" w:rsidRDefault="00487A74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brutto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DB6" w14:textId="77777777" w:rsidR="00487A74" w:rsidRDefault="00487A74" w:rsidP="001622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15E9AB81" w14:textId="77777777" w:rsidTr="00162273">
        <w:trPr>
          <w:trHeight w:val="70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F87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138F5F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DD8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489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708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0E4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C47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17FF58F6" w14:textId="77777777" w:rsidTr="00162273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325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020D86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14F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CF2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80F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09D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C6B8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6FEB392C" w14:textId="77777777" w:rsidTr="00162273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039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836FCA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45A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714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A2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FD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567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6A0AFE55" w14:textId="77777777" w:rsidTr="00162273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523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EC45C5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067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03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5D9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436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62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3076B506" w14:textId="77777777" w:rsidTr="00162273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45B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CFEC1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180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675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331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CBA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1D0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62BA4A33" w14:textId="77777777" w:rsidTr="00162273">
        <w:trPr>
          <w:trHeight w:val="70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690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624E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6B5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7B5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816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9B5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D29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4E7A2071" w14:textId="77777777" w:rsidTr="00162273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D7B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1DD130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F8C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0EB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704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0CE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C32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74" w14:paraId="294B135D" w14:textId="77777777" w:rsidTr="00162273">
        <w:trPr>
          <w:trHeight w:val="72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691" w14:textId="77777777" w:rsidR="00487A74" w:rsidRDefault="00487A74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DAA883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947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1C5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866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5FD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1CC" w14:textId="77777777" w:rsidR="00487A74" w:rsidRDefault="00487A74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A5EE4" w14:textId="77777777" w:rsidR="00830D97" w:rsidRDefault="00830D97" w:rsidP="00A90A64">
      <w:pPr>
        <w:rPr>
          <w:rFonts w:ascii="Times New Roman" w:hAnsi="Times New Roman"/>
          <w:b/>
          <w:sz w:val="24"/>
        </w:rPr>
      </w:pPr>
    </w:p>
    <w:p w14:paraId="04AD6564" w14:textId="6A6C75DE" w:rsidR="00A90A64" w:rsidRDefault="00487A74" w:rsidP="00063266">
      <w:pPr>
        <w:spacing w:line="276" w:lineRule="auto"/>
        <w:ind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.</w:t>
      </w:r>
      <w:r w:rsidR="00063266">
        <w:rPr>
          <w:rFonts w:ascii="Times New Roman" w:hAnsi="Times New Roman"/>
          <w:b/>
          <w:sz w:val="24"/>
        </w:rPr>
        <w:tab/>
      </w:r>
      <w:r w:rsidR="00A90A64">
        <w:rPr>
          <w:rFonts w:ascii="Times New Roman" w:hAnsi="Times New Roman"/>
          <w:b/>
          <w:sz w:val="24"/>
        </w:rPr>
        <w:t>WN</w:t>
      </w:r>
      <w:r w:rsidR="00D2522E">
        <w:rPr>
          <w:rFonts w:ascii="Times New Roman" w:hAnsi="Times New Roman"/>
          <w:b/>
          <w:sz w:val="24"/>
        </w:rPr>
        <w:t>I</w:t>
      </w:r>
      <w:r w:rsidR="00A90A64">
        <w:rPr>
          <w:rFonts w:ascii="Times New Roman" w:hAnsi="Times New Roman"/>
          <w:b/>
          <w:sz w:val="24"/>
        </w:rPr>
        <w:t xml:space="preserve">OSKOWANA KWOTA </w:t>
      </w:r>
      <w:r w:rsidR="000A53CF">
        <w:rPr>
          <w:rFonts w:ascii="Times New Roman" w:hAnsi="Times New Roman"/>
          <w:b/>
          <w:sz w:val="24"/>
        </w:rPr>
        <w:t xml:space="preserve">BRUTTO </w:t>
      </w:r>
      <w:r w:rsidR="00063266">
        <w:rPr>
          <w:rFonts w:ascii="Times New Roman" w:hAnsi="Times New Roman"/>
          <w:b/>
          <w:sz w:val="24"/>
        </w:rPr>
        <w:t xml:space="preserve">REFUNDACJI KOSZTÓW </w:t>
      </w:r>
      <w:r w:rsidR="00A90A64">
        <w:rPr>
          <w:rFonts w:ascii="Times New Roman" w:hAnsi="Times New Roman"/>
          <w:b/>
          <w:sz w:val="24"/>
        </w:rPr>
        <w:t>WYPOSAŻENIA</w:t>
      </w:r>
      <w:r>
        <w:rPr>
          <w:rFonts w:ascii="Times New Roman" w:hAnsi="Times New Roman"/>
          <w:b/>
          <w:sz w:val="24"/>
        </w:rPr>
        <w:t xml:space="preserve"> </w:t>
      </w:r>
      <w:r w:rsidR="00A90A64">
        <w:rPr>
          <w:rFonts w:ascii="Times New Roman" w:hAnsi="Times New Roman"/>
          <w:b/>
          <w:sz w:val="24"/>
        </w:rPr>
        <w:t>LUB DOPOSAŻENIA STANOWISKA PRACY OGÓŁEM: .......................................... ZŁ.</w:t>
      </w:r>
    </w:p>
    <w:p w14:paraId="19B31E7A" w14:textId="77777777" w:rsidR="00047B59" w:rsidRDefault="00047B59" w:rsidP="00A90A64">
      <w:pPr>
        <w:rPr>
          <w:rFonts w:ascii="Times New Roman" w:hAnsi="Times New Roman"/>
          <w:sz w:val="24"/>
          <w:szCs w:val="24"/>
        </w:rPr>
      </w:pPr>
    </w:p>
    <w:p w14:paraId="138D66C7" w14:textId="57EC247C" w:rsidR="001A0F38" w:rsidRDefault="00063266" w:rsidP="001037D6">
      <w:pPr>
        <w:spacing w:line="276" w:lineRule="auto"/>
        <w:ind w:hanging="567"/>
        <w:rPr>
          <w:rFonts w:ascii="Times New Roman" w:hAnsi="Times New Roman"/>
          <w:sz w:val="24"/>
          <w:szCs w:val="24"/>
        </w:rPr>
      </w:pPr>
      <w:r w:rsidRPr="001037D6">
        <w:rPr>
          <w:rFonts w:ascii="Times New Roman" w:hAnsi="Times New Roman"/>
          <w:b/>
          <w:sz w:val="24"/>
          <w:szCs w:val="24"/>
        </w:rPr>
        <w:t>VI.</w:t>
      </w:r>
      <w:r w:rsidRPr="001037D6">
        <w:rPr>
          <w:rFonts w:ascii="Times New Roman" w:hAnsi="Times New Roman"/>
          <w:b/>
          <w:sz w:val="24"/>
          <w:szCs w:val="24"/>
        </w:rPr>
        <w:tab/>
      </w:r>
      <w:r w:rsidR="000A53CF" w:rsidRPr="001037D6">
        <w:rPr>
          <w:rFonts w:ascii="Times New Roman" w:hAnsi="Times New Roman"/>
          <w:b/>
          <w:sz w:val="24"/>
          <w:szCs w:val="24"/>
        </w:rPr>
        <w:t>SZCZEGÓŁOWA</w:t>
      </w:r>
      <w:r w:rsidR="00A90A64" w:rsidRPr="001037D6">
        <w:rPr>
          <w:rFonts w:ascii="Times New Roman" w:hAnsi="Times New Roman"/>
          <w:b/>
          <w:sz w:val="24"/>
          <w:szCs w:val="24"/>
        </w:rPr>
        <w:t xml:space="preserve"> SPECYFIKACJA  WYDA</w:t>
      </w:r>
      <w:r w:rsidR="000A53CF" w:rsidRPr="001037D6">
        <w:rPr>
          <w:rFonts w:ascii="Times New Roman" w:hAnsi="Times New Roman"/>
          <w:b/>
          <w:sz w:val="24"/>
          <w:szCs w:val="24"/>
        </w:rPr>
        <w:t>TKÓW</w:t>
      </w:r>
      <w:r w:rsidR="008A2EE9" w:rsidRPr="001037D6">
        <w:rPr>
          <w:rFonts w:ascii="Times New Roman" w:hAnsi="Times New Roman"/>
          <w:b/>
          <w:sz w:val="24"/>
          <w:szCs w:val="24"/>
        </w:rPr>
        <w:t>,</w:t>
      </w:r>
      <w:r w:rsidR="000A53CF" w:rsidRPr="001037D6">
        <w:rPr>
          <w:rFonts w:ascii="Times New Roman" w:hAnsi="Times New Roman"/>
          <w:b/>
          <w:sz w:val="24"/>
          <w:szCs w:val="24"/>
        </w:rPr>
        <w:t xml:space="preserve"> DOTYCZĄCYCH  WYPOSAŻENIA </w:t>
      </w:r>
      <w:r w:rsidR="00767F2B">
        <w:rPr>
          <w:rFonts w:ascii="Times New Roman" w:hAnsi="Times New Roman"/>
          <w:b/>
          <w:sz w:val="24"/>
          <w:szCs w:val="24"/>
        </w:rPr>
        <w:t xml:space="preserve">      </w:t>
      </w:r>
      <w:r w:rsidR="000A53CF" w:rsidRPr="001037D6">
        <w:rPr>
          <w:rFonts w:ascii="Times New Roman" w:hAnsi="Times New Roman"/>
          <w:b/>
          <w:sz w:val="24"/>
          <w:szCs w:val="24"/>
        </w:rPr>
        <w:t>LUB DOPOSAŻ</w:t>
      </w:r>
      <w:r w:rsidR="008A2EE9" w:rsidRPr="001037D6">
        <w:rPr>
          <w:rFonts w:ascii="Times New Roman" w:hAnsi="Times New Roman"/>
          <w:b/>
          <w:sz w:val="24"/>
          <w:szCs w:val="24"/>
        </w:rPr>
        <w:t>E</w:t>
      </w:r>
      <w:r w:rsidR="000A53CF" w:rsidRPr="001037D6">
        <w:rPr>
          <w:rFonts w:ascii="Times New Roman" w:hAnsi="Times New Roman"/>
          <w:b/>
          <w:sz w:val="24"/>
          <w:szCs w:val="24"/>
        </w:rPr>
        <w:t>NIA STANOWISKA</w:t>
      </w:r>
      <w:r w:rsidR="00A90A64" w:rsidRPr="001037D6">
        <w:rPr>
          <w:rFonts w:ascii="Times New Roman" w:hAnsi="Times New Roman"/>
          <w:b/>
          <w:sz w:val="24"/>
          <w:szCs w:val="24"/>
        </w:rPr>
        <w:t xml:space="preserve"> PRACY</w:t>
      </w:r>
      <w:r w:rsidR="00A90A64" w:rsidRPr="001037D6">
        <w:rPr>
          <w:rFonts w:ascii="Times New Roman" w:hAnsi="Times New Roman"/>
          <w:sz w:val="24"/>
          <w:szCs w:val="24"/>
        </w:rPr>
        <w:t xml:space="preserve"> </w:t>
      </w:r>
      <w:r w:rsidR="00A90A64" w:rsidRPr="001037D6">
        <w:rPr>
          <w:rFonts w:ascii="Times New Roman" w:hAnsi="Times New Roman"/>
          <w:b/>
          <w:sz w:val="24"/>
          <w:szCs w:val="24"/>
        </w:rPr>
        <w:t>W RAMACH WNIOSKOWANYCH ŚRODKÓW</w:t>
      </w:r>
      <w:r w:rsidR="00767F2B">
        <w:rPr>
          <w:rFonts w:ascii="Times New Roman" w:hAnsi="Times New Roman"/>
          <w:b/>
          <w:sz w:val="24"/>
          <w:szCs w:val="24"/>
        </w:rPr>
        <w:t xml:space="preserve"> </w:t>
      </w:r>
      <w:r w:rsidR="00A90A64">
        <w:rPr>
          <w:rFonts w:ascii="Times New Roman" w:hAnsi="Times New Roman"/>
          <w:sz w:val="24"/>
          <w:szCs w:val="24"/>
        </w:rPr>
        <w:t>(w szczególności: na zakup środków trwałych, urządzeń maszyn, w tym środków niezbędnych</w:t>
      </w:r>
      <w:r w:rsidR="00767F2B">
        <w:rPr>
          <w:rFonts w:ascii="Times New Roman" w:hAnsi="Times New Roman"/>
          <w:sz w:val="24"/>
          <w:szCs w:val="24"/>
        </w:rPr>
        <w:t xml:space="preserve"> </w:t>
      </w:r>
      <w:r w:rsidR="00A90A64">
        <w:rPr>
          <w:rFonts w:ascii="Times New Roman" w:hAnsi="Times New Roman"/>
          <w:sz w:val="24"/>
          <w:szCs w:val="24"/>
        </w:rPr>
        <w:t>do zapewnienia zgodności stanowiska pracy z przepisami bhp oraz wymaganiami ergonomii):</w:t>
      </w:r>
    </w:p>
    <w:p w14:paraId="1B425D07" w14:textId="122EAF30" w:rsidR="00A90A64" w:rsidRDefault="00487A74" w:rsidP="00487A74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Nazwa stanowiska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</w:p>
    <w:p w14:paraId="5BF7A1D2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751"/>
        <w:gridCol w:w="1821"/>
        <w:gridCol w:w="1806"/>
        <w:gridCol w:w="1955"/>
      </w:tblGrid>
      <w:tr w:rsidR="00AE3D17" w14:paraId="4103C61B" w14:textId="77777777" w:rsidTr="00830D97">
        <w:trPr>
          <w:trHeight w:val="890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83D0" w14:textId="6CAC18AE" w:rsidR="00AE3D17" w:rsidRDefault="00AE3D17" w:rsidP="0083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3FCD1" w14:textId="77777777" w:rsidR="00AE3D17" w:rsidRDefault="00AE3D17" w:rsidP="0083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zakupu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51F2" w14:textId="213BB157" w:rsidR="00AE3D17" w:rsidRDefault="00AE3D17" w:rsidP="0083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y termin zakupu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46C" w14:textId="10788B4A" w:rsidR="00AE3D17" w:rsidRDefault="00AE3D17" w:rsidP="0083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</w:t>
            </w:r>
            <w:r w:rsidR="00830D97">
              <w:rPr>
                <w:rFonts w:ascii="Times New Roman" w:hAnsi="Times New Roman"/>
                <w:sz w:val="24"/>
                <w:szCs w:val="24"/>
              </w:rPr>
              <w:t>dywane koszty zakupu</w:t>
            </w:r>
          </w:p>
        </w:tc>
      </w:tr>
      <w:tr w:rsidR="00AE3D17" w14:paraId="77152E31" w14:textId="77777777" w:rsidTr="00830D97">
        <w:trPr>
          <w:trHeight w:val="747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F9A" w14:textId="77777777" w:rsidR="00AE3D17" w:rsidRDefault="00AE3D17" w:rsidP="00830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FF7" w14:textId="77777777" w:rsidR="00AE3D17" w:rsidRDefault="00AE3D17" w:rsidP="00830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F21D" w14:textId="77777777" w:rsidR="00AE3D17" w:rsidRDefault="00AE3D17" w:rsidP="00830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CF4" w14:textId="3083344E" w:rsidR="00AE3D17" w:rsidRDefault="00830D97" w:rsidP="0083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933" w14:textId="77777777" w:rsidR="00AE3D17" w:rsidRDefault="00AE3D17" w:rsidP="0083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</w:t>
            </w:r>
          </w:p>
        </w:tc>
      </w:tr>
      <w:tr w:rsidR="00AE3D17" w14:paraId="6B8A4B98" w14:textId="77777777" w:rsidTr="00830D97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7BF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DBD4C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E52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4F2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ADA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F9D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42122982" w14:textId="77777777" w:rsidTr="00830D97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3F3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3B5353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D05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8CC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E19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5D0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51730C3F" w14:textId="77777777" w:rsidTr="00830D97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E1C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8EA8DE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751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0E2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B80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FB1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67A6B66E" w14:textId="77777777" w:rsidTr="00830D97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9A6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DE1A33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A7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24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F0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88E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0D96D9CF" w14:textId="77777777" w:rsidTr="00830D97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8AB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3A9185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40B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15E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5E8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F31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040E5BF6" w14:textId="77777777" w:rsidTr="00830D97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91A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4E9F68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773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B7A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C52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926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15E84125" w14:textId="77777777" w:rsidTr="00830D97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83C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44E4A9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939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188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F5F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57F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28332560" w14:textId="77777777" w:rsidTr="00830D97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5B4" w14:textId="77777777" w:rsidR="00AE3D17" w:rsidRDefault="00AE3D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6E02C7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276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E5C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2ED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054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D17" w14:paraId="2C141FDB" w14:textId="77777777" w:rsidTr="00162273">
        <w:trPr>
          <w:trHeight w:val="973"/>
          <w:jc w:val="center"/>
        </w:trPr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9FF" w14:textId="5FD0EFD5" w:rsidR="00AE3D17" w:rsidRDefault="00AE3D17" w:rsidP="0016227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2F6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3CB" w14:textId="77777777" w:rsidR="00AE3D17" w:rsidRDefault="00AE3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A2301D" w14:textId="77777777" w:rsidR="007A6038" w:rsidRDefault="007A6038" w:rsidP="00E3688C">
      <w:pPr>
        <w:jc w:val="left"/>
        <w:rPr>
          <w:rFonts w:ascii="Times New Roman" w:hAnsi="Times New Roman"/>
          <w:sz w:val="24"/>
          <w:szCs w:val="24"/>
        </w:rPr>
      </w:pPr>
    </w:p>
    <w:p w14:paraId="5F996E1F" w14:textId="7AE724A4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czegółowe uzasadnienie potrzeby wyposażenia/doposażenia  stanowiska pracy w wymienione</w:t>
      </w:r>
      <w:r w:rsidR="00830D97">
        <w:rPr>
          <w:rFonts w:ascii="Times New Roman" w:hAnsi="Times New Roman"/>
          <w:sz w:val="24"/>
          <w:szCs w:val="24"/>
        </w:rPr>
        <w:t xml:space="preserve"> </w:t>
      </w:r>
      <w:r w:rsidR="00830D9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</w:t>
      </w:r>
      <w:r w:rsidR="00E3688C">
        <w:rPr>
          <w:rFonts w:ascii="Times New Roman" w:hAnsi="Times New Roman"/>
          <w:sz w:val="24"/>
          <w:szCs w:val="24"/>
        </w:rPr>
        <w:t>p</w:t>
      </w:r>
      <w:r w:rsidR="00830D97">
        <w:rPr>
          <w:rFonts w:ascii="Times New Roman" w:hAnsi="Times New Roman"/>
          <w:sz w:val="24"/>
          <w:szCs w:val="24"/>
        </w:rPr>
        <w:t xml:space="preserve">ecyfikacji urządzenia, maszyny </w:t>
      </w:r>
      <w:r w:rsidR="00E3688C">
        <w:rPr>
          <w:rFonts w:ascii="Times New Roman" w:hAnsi="Times New Roman"/>
          <w:sz w:val="24"/>
          <w:szCs w:val="24"/>
        </w:rPr>
        <w:t xml:space="preserve">i środki niezbędne do zapewnienia zgodności stanowiska pracy </w:t>
      </w:r>
      <w:r w:rsidR="00830D97">
        <w:rPr>
          <w:rFonts w:ascii="Times New Roman" w:hAnsi="Times New Roman"/>
          <w:sz w:val="24"/>
          <w:szCs w:val="24"/>
        </w:rPr>
        <w:br/>
      </w:r>
      <w:r w:rsidR="00E3688C">
        <w:rPr>
          <w:rFonts w:ascii="Times New Roman" w:hAnsi="Times New Roman"/>
          <w:sz w:val="24"/>
          <w:szCs w:val="24"/>
        </w:rPr>
        <w:t>z przepisami bhp oraz wymaganiami ergonomii</w:t>
      </w:r>
      <w:r>
        <w:rPr>
          <w:rFonts w:ascii="Times New Roman" w:hAnsi="Times New Roman"/>
          <w:sz w:val="24"/>
          <w:szCs w:val="24"/>
        </w:rPr>
        <w:t>: …………………………………………</w:t>
      </w:r>
      <w:r w:rsidR="00E3688C">
        <w:rPr>
          <w:rFonts w:ascii="Times New Roman" w:hAnsi="Times New Roman"/>
          <w:sz w:val="24"/>
          <w:szCs w:val="24"/>
        </w:rPr>
        <w:t>…</w:t>
      </w:r>
      <w:r w:rsidR="00830D97">
        <w:rPr>
          <w:rFonts w:ascii="Times New Roman" w:hAnsi="Times New Roman"/>
          <w:sz w:val="24"/>
          <w:szCs w:val="24"/>
        </w:rPr>
        <w:t>……………</w:t>
      </w:r>
    </w:p>
    <w:p w14:paraId="1C2283CA" w14:textId="59AB8D60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73269EC4" w14:textId="367F8669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2BA5C2DC" w14:textId="4A383E23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11313CEE" w14:textId="0DBEF7EB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28FB231F" w14:textId="4C90C9CF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457F19A1" w14:textId="6695F0FF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38070643" w14:textId="2B9CA143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00880AD7" w14:textId="202898EC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7E148D0E" w14:textId="71056AFD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75743FB4" w14:textId="251A359E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07BCDE3F" w14:textId="5AEC9A3F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73A6C21E" w14:textId="76A16651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5F71F1AE" w14:textId="71CDD334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315198EC" w14:textId="2D52699C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2264611D" w14:textId="7545099E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7FEE6508" w14:textId="0956057B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77A6D964" w14:textId="0683BC46" w:rsidR="00A90A64" w:rsidRDefault="00A90A64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56EECA56" w14:textId="65D430B5" w:rsidR="00A90A64" w:rsidRDefault="007A6038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3D69DA69" w14:textId="6A22E408" w:rsidR="007A6038" w:rsidRDefault="007A6038" w:rsidP="00830D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0D97">
        <w:rPr>
          <w:rFonts w:ascii="Times New Roman" w:hAnsi="Times New Roman"/>
          <w:sz w:val="24"/>
          <w:szCs w:val="24"/>
        </w:rPr>
        <w:t>…….</w:t>
      </w:r>
    </w:p>
    <w:p w14:paraId="68444A09" w14:textId="77777777" w:rsidR="007A6038" w:rsidRDefault="007A6038" w:rsidP="00830D97">
      <w:pPr>
        <w:ind w:left="284" w:hanging="284"/>
        <w:rPr>
          <w:rFonts w:ascii="Times New Roman" w:hAnsi="Times New Roman"/>
          <w:sz w:val="24"/>
          <w:szCs w:val="24"/>
        </w:rPr>
      </w:pPr>
    </w:p>
    <w:p w14:paraId="0A1BA307" w14:textId="62DFC769" w:rsidR="00A90A64" w:rsidRDefault="00830D97" w:rsidP="00830D9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Nazwa stanowiska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6B96A382" w14:textId="77777777" w:rsidR="00AE3D17" w:rsidRDefault="00AE3D17" w:rsidP="00AE3D17">
      <w:pPr>
        <w:rPr>
          <w:rFonts w:ascii="Times New Roman" w:hAnsi="Times New Roman"/>
          <w:sz w:val="24"/>
          <w:szCs w:val="24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751"/>
        <w:gridCol w:w="1821"/>
        <w:gridCol w:w="1806"/>
        <w:gridCol w:w="1955"/>
      </w:tblGrid>
      <w:tr w:rsidR="00830D97" w14:paraId="51DFA32D" w14:textId="77777777" w:rsidTr="00162273">
        <w:trPr>
          <w:trHeight w:val="890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7EDBB" w14:textId="77777777" w:rsidR="00830D97" w:rsidRDefault="00830D97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FD0C" w14:textId="77777777" w:rsidR="00830D97" w:rsidRDefault="00830D97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zakupu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36E3A" w14:textId="77777777" w:rsidR="00830D97" w:rsidRDefault="00830D97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y termin zakupu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21B" w14:textId="77777777" w:rsidR="00830D97" w:rsidRDefault="00830D97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e koszty zakupu</w:t>
            </w:r>
          </w:p>
        </w:tc>
      </w:tr>
      <w:tr w:rsidR="00830D97" w14:paraId="1CD464EA" w14:textId="77777777" w:rsidTr="00162273">
        <w:trPr>
          <w:trHeight w:val="747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620" w14:textId="77777777" w:rsidR="00830D97" w:rsidRDefault="00830D97" w:rsidP="00162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5C2" w14:textId="77777777" w:rsidR="00830D97" w:rsidRDefault="00830D97" w:rsidP="00162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CCB" w14:textId="77777777" w:rsidR="00830D97" w:rsidRDefault="00830D97" w:rsidP="00162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F00" w14:textId="77777777" w:rsidR="00830D97" w:rsidRDefault="00830D97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3C" w14:textId="77777777" w:rsidR="00830D97" w:rsidRDefault="00830D97" w:rsidP="00162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</w:t>
            </w:r>
          </w:p>
        </w:tc>
      </w:tr>
      <w:tr w:rsidR="00830D97" w14:paraId="226C5F05" w14:textId="77777777" w:rsidTr="00162273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110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D6F44D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E5F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888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0F7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91D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024F4855" w14:textId="77777777" w:rsidTr="00162273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25B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153818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527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3B7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169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03E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35821DA3" w14:textId="77777777" w:rsidTr="00162273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75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3D2E49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BA4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33E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1FE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0A0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15E85E96" w14:textId="77777777" w:rsidTr="00162273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2F1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BE7164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B00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864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28E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D57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1C2449FC" w14:textId="77777777" w:rsidTr="00162273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B04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8D569D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451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1281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8DB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2CD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66D3FD84" w14:textId="77777777" w:rsidTr="00162273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786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8E3463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976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223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A04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938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7CD6558D" w14:textId="77777777" w:rsidTr="00162273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AAD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7C400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63B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44B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70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F83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511371C5" w14:textId="77777777" w:rsidTr="00162273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E92" w14:textId="77777777" w:rsidR="00830D97" w:rsidRDefault="00830D97" w:rsidP="00162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7923B1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02C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DC6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450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C73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97" w14:paraId="3108B90B" w14:textId="77777777" w:rsidTr="00162273">
        <w:trPr>
          <w:trHeight w:val="973"/>
          <w:jc w:val="center"/>
        </w:trPr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C66" w14:textId="59C46E86" w:rsidR="00830D97" w:rsidRDefault="00830D97" w:rsidP="0016227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D83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6DF" w14:textId="77777777" w:rsidR="00830D97" w:rsidRDefault="00830D97" w:rsidP="0016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DAC1E2" w14:textId="77777777" w:rsidR="00A90A64" w:rsidRDefault="00A90A64" w:rsidP="00A90A64">
      <w:pPr>
        <w:rPr>
          <w:rFonts w:ascii="Times New Roman" w:hAnsi="Times New Roman"/>
          <w:b/>
          <w:sz w:val="24"/>
          <w:szCs w:val="24"/>
        </w:rPr>
      </w:pPr>
    </w:p>
    <w:p w14:paraId="66C7B469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czegółowe uzasadnienie potrzeby wyposażenia/doposażenia  stanowiska pracy w wymienione </w:t>
      </w:r>
      <w:r>
        <w:rPr>
          <w:rFonts w:ascii="Times New Roman" w:hAnsi="Times New Roman"/>
          <w:sz w:val="24"/>
          <w:szCs w:val="24"/>
        </w:rPr>
        <w:br/>
        <w:t xml:space="preserve">w specyfikacji urządzenia, maszyny i środki niezbędne do zapewnienia zgodności stanowiska pracy </w:t>
      </w:r>
      <w:r>
        <w:rPr>
          <w:rFonts w:ascii="Times New Roman" w:hAnsi="Times New Roman"/>
          <w:sz w:val="24"/>
          <w:szCs w:val="24"/>
        </w:rPr>
        <w:br/>
        <w:t>z przepisami bhp oraz wymaganiami ergonomii: …………………………………………………………</w:t>
      </w:r>
    </w:p>
    <w:p w14:paraId="16611436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5511CF5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3D0A577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668A47D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77B3C94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DCFEC8F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CB2E7EB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677DE2B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F92C927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D3B931F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187B759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E9195D2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22D4D85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F038B96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60EA9AC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B901475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16DB8B3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9538FF5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5C6772F" w14:textId="77777777" w:rsidR="00162273" w:rsidRDefault="00162273" w:rsidP="001622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9D6FD00" w14:textId="77777777" w:rsidR="00162273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</w:p>
    <w:p w14:paraId="50D5F1FF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</w:p>
    <w:p w14:paraId="3AB1B6E1" w14:textId="77777777" w:rsidR="00A90A64" w:rsidRDefault="00A90A64" w:rsidP="00A90A64">
      <w:pPr>
        <w:rPr>
          <w:rFonts w:ascii="Times New Roman" w:hAnsi="Times New Roman"/>
          <w:b/>
          <w:sz w:val="24"/>
          <w:szCs w:val="24"/>
        </w:rPr>
      </w:pPr>
    </w:p>
    <w:p w14:paraId="4EC19726" w14:textId="5C6C5B37" w:rsidR="00A90A64" w:rsidRDefault="001037D6" w:rsidP="001037D6">
      <w:pPr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b/>
          <w:sz w:val="24"/>
          <w:szCs w:val="24"/>
        </w:rPr>
        <w:tab/>
      </w:r>
      <w:r w:rsidR="00A90A64">
        <w:rPr>
          <w:rFonts w:ascii="Times New Roman" w:hAnsi="Times New Roman"/>
          <w:b/>
          <w:sz w:val="24"/>
          <w:szCs w:val="24"/>
        </w:rPr>
        <w:t>PROPONOWANA FORMA ZABEZPIECZENIA ZWROTU REFUNDACJI:</w:t>
      </w:r>
    </w:p>
    <w:p w14:paraId="73D07C98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</w:p>
    <w:p w14:paraId="2048D3B9" w14:textId="11C17DD9" w:rsidR="00A90A64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Poręczenie</w:t>
      </w:r>
      <w:r w:rsidR="001E7690">
        <w:rPr>
          <w:rFonts w:ascii="Times New Roman" w:hAnsi="Times New Roman"/>
          <w:sz w:val="24"/>
          <w:szCs w:val="24"/>
        </w:rPr>
        <w:t>.</w:t>
      </w:r>
    </w:p>
    <w:p w14:paraId="24EF2777" w14:textId="4705A162" w:rsidR="00A90A64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Weksel z poręczeniem wekslowym</w:t>
      </w:r>
      <w:r w:rsidR="001E7690">
        <w:rPr>
          <w:rFonts w:ascii="Times New Roman" w:hAnsi="Times New Roman"/>
          <w:sz w:val="24"/>
          <w:szCs w:val="24"/>
        </w:rPr>
        <w:t>.</w:t>
      </w:r>
    </w:p>
    <w:p w14:paraId="05C9D01C" w14:textId="3E0D053E" w:rsidR="00A90A64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Gwarancja bankowa</w:t>
      </w:r>
      <w:r w:rsidR="001E7690">
        <w:rPr>
          <w:rFonts w:ascii="Times New Roman" w:hAnsi="Times New Roman"/>
          <w:sz w:val="24"/>
          <w:szCs w:val="24"/>
        </w:rPr>
        <w:t>.</w:t>
      </w:r>
    </w:p>
    <w:p w14:paraId="2A41676A" w14:textId="148EF0CB" w:rsidR="00A90A64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Zastaw na prawach lub rzeczach</w:t>
      </w:r>
      <w:r w:rsidR="001E7690">
        <w:rPr>
          <w:rFonts w:ascii="Times New Roman" w:hAnsi="Times New Roman"/>
          <w:sz w:val="24"/>
          <w:szCs w:val="24"/>
        </w:rPr>
        <w:t>.</w:t>
      </w:r>
    </w:p>
    <w:p w14:paraId="2A290B8D" w14:textId="4AB86A58" w:rsidR="00A90A64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Blokada środków zgromadzonych na rachunku bankowym</w:t>
      </w:r>
      <w:r w:rsidR="001E7690">
        <w:rPr>
          <w:rFonts w:ascii="Times New Roman" w:hAnsi="Times New Roman"/>
          <w:sz w:val="24"/>
          <w:szCs w:val="24"/>
        </w:rPr>
        <w:t>.</w:t>
      </w:r>
    </w:p>
    <w:p w14:paraId="03ACE2FD" w14:textId="1FD4A091" w:rsidR="00A90A64" w:rsidRDefault="00162273" w:rsidP="0016227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A90A64">
        <w:rPr>
          <w:rFonts w:ascii="Times New Roman" w:hAnsi="Times New Roman"/>
          <w:sz w:val="24"/>
          <w:szCs w:val="24"/>
        </w:rPr>
        <w:t>Akt notarialny o poddaniu się egzekucji przez dłużnika</w:t>
      </w:r>
      <w:r w:rsidR="001E7690">
        <w:rPr>
          <w:rFonts w:ascii="Times New Roman" w:hAnsi="Times New Roman"/>
          <w:sz w:val="24"/>
          <w:szCs w:val="24"/>
        </w:rPr>
        <w:t>.</w:t>
      </w:r>
    </w:p>
    <w:p w14:paraId="1A8CB152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</w:p>
    <w:p w14:paraId="227B4D1D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wybrać proponowaną formę zabezpieczenia i wpisać poniżej:</w:t>
      </w:r>
    </w:p>
    <w:p w14:paraId="6087B845" w14:textId="77777777" w:rsidR="00BB2114" w:rsidRDefault="00BB2114" w:rsidP="00A90A64">
      <w:pPr>
        <w:rPr>
          <w:rFonts w:ascii="Times New Roman" w:hAnsi="Times New Roman"/>
          <w:sz w:val="24"/>
          <w:szCs w:val="24"/>
        </w:rPr>
      </w:pPr>
    </w:p>
    <w:p w14:paraId="2840241C" w14:textId="6177682C" w:rsidR="00A90A64" w:rsidRDefault="00A90A64" w:rsidP="00A90A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3CE440B8" w14:textId="77777777" w:rsidR="00162273" w:rsidRDefault="00162273" w:rsidP="00A90A64">
      <w:pPr>
        <w:rPr>
          <w:rFonts w:ascii="Times New Roman" w:hAnsi="Times New Roman"/>
          <w:sz w:val="24"/>
          <w:szCs w:val="24"/>
        </w:rPr>
      </w:pPr>
    </w:p>
    <w:p w14:paraId="1B93996E" w14:textId="77777777" w:rsidR="00162273" w:rsidRDefault="00162273" w:rsidP="00A90A64">
      <w:pPr>
        <w:rPr>
          <w:rFonts w:ascii="Times New Roman" w:hAnsi="Times New Roman"/>
          <w:sz w:val="24"/>
          <w:szCs w:val="24"/>
        </w:rPr>
      </w:pPr>
    </w:p>
    <w:p w14:paraId="445B989B" w14:textId="77777777" w:rsidR="00063266" w:rsidRDefault="00063266" w:rsidP="00A90A64">
      <w:pPr>
        <w:rPr>
          <w:rFonts w:ascii="Times New Roman" w:hAnsi="Times New Roman"/>
          <w:sz w:val="24"/>
          <w:szCs w:val="24"/>
        </w:rPr>
      </w:pPr>
    </w:p>
    <w:p w14:paraId="10250761" w14:textId="77777777" w:rsidR="00162273" w:rsidRDefault="00162273" w:rsidP="00A90A64">
      <w:pPr>
        <w:rPr>
          <w:rFonts w:ascii="Times New Roman" w:hAnsi="Times New Roman"/>
          <w:sz w:val="24"/>
          <w:szCs w:val="24"/>
        </w:rPr>
      </w:pPr>
    </w:p>
    <w:p w14:paraId="3FB5FE4B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                           …………………………………………...................</w:t>
      </w:r>
    </w:p>
    <w:p w14:paraId="43E95EF5" w14:textId="342AD554" w:rsidR="00A90A64" w:rsidRDefault="00A90A64" w:rsidP="00A90A6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(pieczęć pracodawcy)</w:t>
      </w:r>
      <w:r>
        <w:rPr>
          <w:rFonts w:ascii="Times New Roman" w:hAnsi="Times New Roman"/>
        </w:rPr>
        <w:t xml:space="preserve">                                  </w:t>
      </w:r>
      <w:r w:rsidR="00627D5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(podpis osoby/osób  upoważnionych  do reprezentowania pracodawcy)</w:t>
      </w:r>
    </w:p>
    <w:p w14:paraId="6AECC36E" w14:textId="77777777" w:rsidR="00A90A64" w:rsidRDefault="00A90A64" w:rsidP="00A90A6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</w:p>
    <w:p w14:paraId="1812386B" w14:textId="77777777" w:rsidR="00A90A64" w:rsidRDefault="00A90A64" w:rsidP="00A90A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CDB92A2" w14:textId="77777777" w:rsidR="00F90234" w:rsidRDefault="00F90234" w:rsidP="00A90A64">
      <w:pPr>
        <w:rPr>
          <w:rFonts w:ascii="Times New Roman" w:hAnsi="Times New Roman"/>
          <w:sz w:val="24"/>
          <w:szCs w:val="24"/>
        </w:rPr>
      </w:pPr>
    </w:p>
    <w:p w14:paraId="1368509D" w14:textId="77777777" w:rsidR="003D130F" w:rsidRPr="003934B1" w:rsidRDefault="003D130F" w:rsidP="003D130F">
      <w:pPr>
        <w:spacing w:line="276" w:lineRule="auto"/>
        <w:rPr>
          <w:rFonts w:ascii="Times New Roman" w:hAnsi="Times New Roman"/>
          <w:u w:val="single"/>
        </w:rPr>
      </w:pPr>
      <w:r w:rsidRPr="003934B1">
        <w:rPr>
          <w:rFonts w:ascii="Times New Roman" w:hAnsi="Times New Roman"/>
          <w:u w:val="single"/>
        </w:rPr>
        <w:t>Wymagane załączniki:</w:t>
      </w:r>
    </w:p>
    <w:p w14:paraId="23E965DD" w14:textId="6A46C73D" w:rsidR="003D130F" w:rsidRPr="003934B1" w:rsidRDefault="00226966" w:rsidP="00226966">
      <w:pPr>
        <w:pStyle w:val="Tekstpodstawowy3"/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3D130F" w:rsidRPr="003934B1">
        <w:rPr>
          <w:rFonts w:ascii="Times New Roman" w:hAnsi="Times New Roman"/>
          <w:sz w:val="22"/>
          <w:szCs w:val="22"/>
        </w:rPr>
        <w:t>Wypełniony formularz informacji przedstawianych przy ubieganiu się o pomoc de minimis</w:t>
      </w:r>
    </w:p>
    <w:p w14:paraId="4BF59D0F" w14:textId="38565331" w:rsidR="003D130F" w:rsidRPr="003934B1" w:rsidRDefault="00226966" w:rsidP="00226966">
      <w:pPr>
        <w:pStyle w:val="Tekstpodstawowy3"/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r w:rsidR="003D130F" w:rsidRPr="003934B1">
        <w:rPr>
          <w:rFonts w:ascii="Times New Roman" w:hAnsi="Times New Roman"/>
          <w:sz w:val="22"/>
          <w:szCs w:val="22"/>
        </w:rPr>
        <w:t>Oświadczenie dotyczące posiadania statusu płatnika podatku VAT</w:t>
      </w:r>
    </w:p>
    <w:p w14:paraId="2897371F" w14:textId="77777777" w:rsidR="003D130F" w:rsidRPr="003934B1" w:rsidRDefault="003D130F" w:rsidP="003D130F">
      <w:pPr>
        <w:spacing w:line="276" w:lineRule="auto"/>
        <w:ind w:left="426" w:hanging="284"/>
        <w:rPr>
          <w:rFonts w:ascii="Times New Roman" w:hAnsi="Times New Roman"/>
        </w:rPr>
      </w:pPr>
    </w:p>
    <w:p w14:paraId="4C2A5E9A" w14:textId="77777777" w:rsidR="00047B59" w:rsidRDefault="00047B59" w:rsidP="00A90A64">
      <w:pPr>
        <w:rPr>
          <w:rFonts w:ascii="Times New Roman" w:hAnsi="Times New Roman"/>
          <w:sz w:val="24"/>
          <w:szCs w:val="24"/>
        </w:rPr>
      </w:pPr>
    </w:p>
    <w:p w14:paraId="107C1895" w14:textId="0C52CEB5" w:rsidR="00047B59" w:rsidRDefault="00047B59" w:rsidP="00A90A64">
      <w:pPr>
        <w:rPr>
          <w:rFonts w:ascii="Times New Roman" w:hAnsi="Times New Roman"/>
          <w:sz w:val="24"/>
          <w:szCs w:val="24"/>
        </w:rPr>
      </w:pPr>
    </w:p>
    <w:p w14:paraId="1422FF3E" w14:textId="77777777" w:rsidR="000E0193" w:rsidRDefault="000E0193" w:rsidP="00A90A64">
      <w:pPr>
        <w:rPr>
          <w:rFonts w:ascii="Times New Roman" w:hAnsi="Times New Roman"/>
          <w:sz w:val="24"/>
          <w:szCs w:val="24"/>
        </w:rPr>
      </w:pPr>
    </w:p>
    <w:p w14:paraId="236CF3B2" w14:textId="77777777" w:rsidR="00047B59" w:rsidRDefault="00047B59" w:rsidP="00B10A25">
      <w:pPr>
        <w:jc w:val="center"/>
        <w:rPr>
          <w:rFonts w:ascii="Times New Roman" w:hAnsi="Times New Roman"/>
          <w:b/>
          <w:u w:val="single"/>
        </w:rPr>
      </w:pPr>
    </w:p>
    <w:p w14:paraId="4B7AE2CC" w14:textId="77777777" w:rsidR="00063266" w:rsidRPr="003934B1" w:rsidRDefault="00063266" w:rsidP="00B10A25">
      <w:pPr>
        <w:jc w:val="center"/>
        <w:rPr>
          <w:rFonts w:ascii="Times New Roman" w:hAnsi="Times New Roman"/>
          <w:b/>
          <w:u w:val="single"/>
        </w:rPr>
      </w:pPr>
    </w:p>
    <w:p w14:paraId="53F09C19" w14:textId="12A217E3" w:rsidR="00A90A64" w:rsidRDefault="00047B59" w:rsidP="00063266">
      <w:pPr>
        <w:ind w:left="-284" w:hanging="284"/>
        <w:jc w:val="left"/>
        <w:rPr>
          <w:rFonts w:ascii="Times New Roman" w:hAnsi="Times New Roman"/>
          <w:b/>
          <w:sz w:val="24"/>
          <w:szCs w:val="24"/>
        </w:rPr>
      </w:pPr>
      <w:r w:rsidRPr="00226966">
        <w:rPr>
          <w:rFonts w:ascii="Times New Roman" w:hAnsi="Times New Roman"/>
          <w:b/>
          <w:sz w:val="24"/>
          <w:szCs w:val="24"/>
        </w:rPr>
        <w:t>VIII.</w:t>
      </w:r>
      <w:r w:rsidR="00063266" w:rsidRPr="00226966">
        <w:rPr>
          <w:rFonts w:ascii="Times New Roman" w:hAnsi="Times New Roman"/>
          <w:b/>
          <w:sz w:val="24"/>
          <w:szCs w:val="24"/>
        </w:rPr>
        <w:tab/>
      </w:r>
      <w:r w:rsidR="00A90A64" w:rsidRPr="00226966">
        <w:rPr>
          <w:rFonts w:ascii="Times New Roman" w:hAnsi="Times New Roman"/>
          <w:b/>
          <w:sz w:val="24"/>
          <w:szCs w:val="24"/>
        </w:rPr>
        <w:t>OŚWIADCZENIE</w:t>
      </w:r>
    </w:p>
    <w:p w14:paraId="760D6736" w14:textId="77777777" w:rsidR="00B548A4" w:rsidRPr="00226966" w:rsidRDefault="00B548A4" w:rsidP="00063266">
      <w:pPr>
        <w:ind w:left="-284" w:hanging="284"/>
        <w:jc w:val="left"/>
        <w:rPr>
          <w:rFonts w:ascii="Times New Roman" w:hAnsi="Times New Roman"/>
          <w:b/>
          <w:sz w:val="24"/>
          <w:szCs w:val="24"/>
        </w:rPr>
      </w:pPr>
    </w:p>
    <w:p w14:paraId="57A40EF9" w14:textId="22E366F1" w:rsidR="00A90A64" w:rsidRPr="001037D6" w:rsidRDefault="00047B59" w:rsidP="001037D6">
      <w:pPr>
        <w:spacing w:after="120"/>
        <w:ind w:left="284"/>
        <w:rPr>
          <w:rFonts w:ascii="Times New Roman" w:hAnsi="Times New Roman"/>
          <w:b/>
        </w:rPr>
      </w:pPr>
      <w:r w:rsidRPr="003934B1">
        <w:rPr>
          <w:rFonts w:ascii="Times New Roman" w:hAnsi="Times New Roman"/>
          <w:b/>
        </w:rPr>
        <w:t xml:space="preserve">Świadomy, odpowiedzialności karnej za złożenie fałszywego oświadczenia, niniejszym </w:t>
      </w:r>
      <w:r w:rsidR="00A90A64" w:rsidRPr="003934B1">
        <w:rPr>
          <w:rFonts w:ascii="Times New Roman" w:hAnsi="Times New Roman"/>
          <w:b/>
        </w:rPr>
        <w:t>oświadczam,</w:t>
      </w:r>
      <w:r w:rsidR="00162273">
        <w:rPr>
          <w:rFonts w:ascii="Times New Roman" w:hAnsi="Times New Roman"/>
          <w:b/>
        </w:rPr>
        <w:t xml:space="preserve"> </w:t>
      </w:r>
      <w:r w:rsidR="001037D6">
        <w:rPr>
          <w:rFonts w:ascii="Times New Roman" w:hAnsi="Times New Roman"/>
          <w:b/>
        </w:rPr>
        <w:br/>
      </w:r>
      <w:r w:rsidR="00162273">
        <w:rPr>
          <w:rFonts w:ascii="Times New Roman" w:hAnsi="Times New Roman"/>
          <w:b/>
        </w:rPr>
        <w:t xml:space="preserve">co </w:t>
      </w:r>
      <w:r w:rsidR="00A90A64" w:rsidRPr="003934B1">
        <w:rPr>
          <w:rFonts w:ascii="Times New Roman" w:hAnsi="Times New Roman"/>
          <w:b/>
        </w:rPr>
        <w:t>następuje:</w:t>
      </w:r>
    </w:p>
    <w:p w14:paraId="4BDF40E5" w14:textId="0A200557" w:rsidR="00A90A64" w:rsidRPr="001D7C39" w:rsidRDefault="00162273" w:rsidP="001037D6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A90A64" w:rsidRPr="003934B1">
        <w:rPr>
          <w:rFonts w:ascii="Times New Roman" w:hAnsi="Times New Roman"/>
        </w:rPr>
        <w:t xml:space="preserve">Nie zalegam z wypłacaniem w terminie wynagrodzeń pracownikom oraz z opłacaniem należnych  składek </w:t>
      </w:r>
      <w:r w:rsidR="001037D6">
        <w:rPr>
          <w:rFonts w:ascii="Times New Roman" w:hAnsi="Times New Roman"/>
        </w:rPr>
        <w:br/>
      </w:r>
      <w:r w:rsidR="00A90A64" w:rsidRPr="003934B1">
        <w:rPr>
          <w:rFonts w:ascii="Times New Roman" w:hAnsi="Times New Roman"/>
        </w:rPr>
        <w:t xml:space="preserve">na </w:t>
      </w:r>
      <w:r w:rsidR="00A90A64" w:rsidRPr="001D7C39">
        <w:rPr>
          <w:rFonts w:ascii="Times New Roman" w:hAnsi="Times New Roman"/>
        </w:rPr>
        <w:t>ubezpieczenia społeczn</w:t>
      </w:r>
      <w:r w:rsidR="00384BE5" w:rsidRPr="001D7C39">
        <w:rPr>
          <w:rFonts w:ascii="Times New Roman" w:hAnsi="Times New Roman"/>
        </w:rPr>
        <w:t>e, zdrowotne, Fundusz Pracy,</w:t>
      </w:r>
      <w:r w:rsidR="00A90A64" w:rsidRPr="001D7C39">
        <w:rPr>
          <w:rFonts w:ascii="Times New Roman" w:hAnsi="Times New Roman"/>
        </w:rPr>
        <w:t xml:space="preserve"> Fundusz Gwarantowanych Świadczeń Pracowniczych</w:t>
      </w:r>
      <w:r w:rsidR="007A6038" w:rsidRPr="001D7C39">
        <w:rPr>
          <w:rFonts w:ascii="Times New Roman" w:hAnsi="Times New Roman"/>
        </w:rPr>
        <w:t>, Państwowy Fundusz Rehabilitacji Osób Niepełnosprawnych</w:t>
      </w:r>
      <w:r w:rsidR="00A90A64" w:rsidRPr="001D7C39">
        <w:rPr>
          <w:rFonts w:ascii="Times New Roman" w:hAnsi="Times New Roman"/>
        </w:rPr>
        <w:t xml:space="preserve"> oraz Fundusz Emerytur Pomostowych.</w:t>
      </w:r>
    </w:p>
    <w:p w14:paraId="4EC9743F" w14:textId="413A9099" w:rsidR="00A90A64" w:rsidRPr="00786791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A90A64" w:rsidRPr="00786791">
        <w:rPr>
          <w:rFonts w:ascii="Times New Roman" w:hAnsi="Times New Roman"/>
        </w:rPr>
        <w:t>Nie zalegam z opłacaniem w terminie innych danin publicznych.</w:t>
      </w:r>
    </w:p>
    <w:p w14:paraId="217D73AC" w14:textId="420E7F68" w:rsidR="00A90A64" w:rsidRPr="003934B1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A90A64" w:rsidRPr="003934B1">
        <w:rPr>
          <w:rFonts w:ascii="Times New Roman" w:hAnsi="Times New Roman"/>
        </w:rPr>
        <w:t>Nie posiadam nieuregulowanych w terminie zobowiązań cywilnoprawnych.</w:t>
      </w:r>
    </w:p>
    <w:p w14:paraId="64CB5EB4" w14:textId="1E612286" w:rsidR="00A90A64" w:rsidRPr="00212FDF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A90A64" w:rsidRPr="003934B1">
        <w:rPr>
          <w:rFonts w:ascii="Times New Roman" w:hAnsi="Times New Roman"/>
        </w:rPr>
        <w:t>Prowadzę działalność gospodarczą w rozumie</w:t>
      </w:r>
      <w:r w:rsidR="00212FDF">
        <w:rPr>
          <w:rFonts w:ascii="Times New Roman" w:hAnsi="Times New Roman"/>
        </w:rPr>
        <w:t>niu przepisów ustawy</w:t>
      </w:r>
      <w:r w:rsidR="00AA2786">
        <w:rPr>
          <w:rFonts w:ascii="Times New Roman" w:hAnsi="Times New Roman"/>
        </w:rPr>
        <w:t xml:space="preserve"> z dnia 6 marca 2018 r. -</w:t>
      </w:r>
      <w:r w:rsidR="00212FDF">
        <w:rPr>
          <w:rFonts w:ascii="Times New Roman" w:hAnsi="Times New Roman"/>
        </w:rPr>
        <w:t xml:space="preserve"> Prawo </w:t>
      </w:r>
      <w:r w:rsidR="00212FDF" w:rsidRPr="0014214B">
        <w:rPr>
          <w:rFonts w:ascii="Times New Roman" w:hAnsi="Times New Roman"/>
        </w:rPr>
        <w:t xml:space="preserve">przedsiębiorców </w:t>
      </w:r>
      <w:r w:rsidR="00A90A64" w:rsidRPr="0014214B">
        <w:rPr>
          <w:rFonts w:ascii="Times New Roman" w:hAnsi="Times New Roman"/>
        </w:rPr>
        <w:t xml:space="preserve">przez okres co najmniej 6 miesięcy bezpośrednio </w:t>
      </w:r>
      <w:r w:rsidR="00212FDF" w:rsidRPr="0014214B">
        <w:rPr>
          <w:rFonts w:ascii="Times New Roman" w:hAnsi="Times New Roman"/>
        </w:rPr>
        <w:t xml:space="preserve">poprzedzających dzień złożenia </w:t>
      </w:r>
      <w:r w:rsidR="00A90A64" w:rsidRPr="0014214B">
        <w:rPr>
          <w:rFonts w:ascii="Times New Roman" w:hAnsi="Times New Roman"/>
        </w:rPr>
        <w:t>wniosku</w:t>
      </w:r>
      <w:r w:rsidR="00212FDF" w:rsidRPr="0014214B">
        <w:rPr>
          <w:rFonts w:ascii="Times New Roman" w:hAnsi="Times New Roman"/>
        </w:rPr>
        <w:t>,</w:t>
      </w:r>
      <w:r w:rsidR="00A90A64" w:rsidRPr="0014214B">
        <w:rPr>
          <w:rFonts w:ascii="Times New Roman" w:hAnsi="Times New Roman"/>
        </w:rPr>
        <w:t xml:space="preserve"> nie liczą</w:t>
      </w:r>
      <w:r w:rsidR="00AA2786" w:rsidRPr="0014214B">
        <w:rPr>
          <w:rFonts w:ascii="Times New Roman" w:hAnsi="Times New Roman"/>
        </w:rPr>
        <w:t>c</w:t>
      </w:r>
      <w:r w:rsidR="00A90A64" w:rsidRPr="0014214B">
        <w:rPr>
          <w:rFonts w:ascii="Times New Roman" w:hAnsi="Times New Roman"/>
        </w:rPr>
        <w:t xml:space="preserve"> </w:t>
      </w:r>
      <w:r w:rsidR="00AA2786" w:rsidRPr="0014214B">
        <w:rPr>
          <w:rFonts w:ascii="Times New Roman" w:hAnsi="Times New Roman"/>
        </w:rPr>
        <w:t>do wskazanego okresu prowadzenia działalności gospodarczej okresu</w:t>
      </w:r>
      <w:r w:rsidR="0014214B" w:rsidRPr="0014214B">
        <w:rPr>
          <w:rFonts w:ascii="Times New Roman" w:hAnsi="Times New Roman"/>
        </w:rPr>
        <w:t xml:space="preserve"> zawieszenia</w:t>
      </w:r>
      <w:r w:rsidR="00F93C3F" w:rsidRPr="0014214B">
        <w:rPr>
          <w:rFonts w:ascii="Times New Roman" w:hAnsi="Times New Roman"/>
        </w:rPr>
        <w:t xml:space="preserve"> wykonywania </w:t>
      </w:r>
      <w:r w:rsidR="000E6BDD" w:rsidRPr="0014214B">
        <w:rPr>
          <w:rFonts w:ascii="Times New Roman" w:hAnsi="Times New Roman"/>
        </w:rPr>
        <w:t xml:space="preserve">działalności gospodarczej, a w przypadku przedszkola </w:t>
      </w:r>
      <w:r w:rsidR="00F93C3F" w:rsidRPr="0014214B">
        <w:rPr>
          <w:rFonts w:ascii="Times New Roman" w:hAnsi="Times New Roman"/>
        </w:rPr>
        <w:t>i</w:t>
      </w:r>
      <w:r w:rsidR="000E6BDD" w:rsidRPr="0014214B">
        <w:rPr>
          <w:rFonts w:ascii="Times New Roman" w:hAnsi="Times New Roman"/>
        </w:rPr>
        <w:t xml:space="preserve"> szkoły</w:t>
      </w:r>
      <w:r w:rsidR="00212FDF" w:rsidRPr="0014214B">
        <w:rPr>
          <w:rFonts w:ascii="Times New Roman" w:hAnsi="Times New Roman"/>
        </w:rPr>
        <w:t>,</w:t>
      </w:r>
      <w:r w:rsidR="000E6BDD" w:rsidRPr="0014214B">
        <w:rPr>
          <w:rFonts w:ascii="Times New Roman" w:hAnsi="Times New Roman"/>
        </w:rPr>
        <w:t xml:space="preserve">  prowadzę działalność na podstawie ustawy </w:t>
      </w:r>
      <w:r w:rsidR="006F4450">
        <w:rPr>
          <w:rFonts w:ascii="Times New Roman" w:hAnsi="Times New Roman"/>
        </w:rPr>
        <w:br/>
      </w:r>
      <w:r w:rsidR="000E6BDD" w:rsidRPr="0014214B">
        <w:rPr>
          <w:rFonts w:ascii="Times New Roman" w:hAnsi="Times New Roman"/>
        </w:rPr>
        <w:t xml:space="preserve">z dnia </w:t>
      </w:r>
      <w:r w:rsidR="00EA31E8" w:rsidRPr="0014214B">
        <w:rPr>
          <w:rFonts w:ascii="Times New Roman" w:hAnsi="Times New Roman"/>
        </w:rPr>
        <w:t>14 grudnia 2016r. Prawo oświatowe</w:t>
      </w:r>
      <w:r w:rsidR="000E6BDD" w:rsidRPr="0014214B">
        <w:rPr>
          <w:rFonts w:ascii="Times New Roman" w:hAnsi="Times New Roman"/>
        </w:rPr>
        <w:t xml:space="preserve"> przez okres 6 miesięcy bezpośrednio  poprzedzających dzień złożenia </w:t>
      </w:r>
      <w:r w:rsidR="000E6BDD" w:rsidRPr="00212FDF">
        <w:rPr>
          <w:rFonts w:ascii="Times New Roman" w:hAnsi="Times New Roman"/>
        </w:rPr>
        <w:t>wniosku</w:t>
      </w:r>
      <w:r w:rsidR="00966D63">
        <w:rPr>
          <w:rFonts w:ascii="Times New Roman" w:hAnsi="Times New Roman"/>
        </w:rPr>
        <w:t>.</w:t>
      </w:r>
    </w:p>
    <w:p w14:paraId="68FD1BB2" w14:textId="662F9999" w:rsidR="007865B1" w:rsidRPr="0014214B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A90A64" w:rsidRPr="003934B1">
        <w:rPr>
          <w:rFonts w:ascii="Times New Roman" w:hAnsi="Times New Roman"/>
        </w:rPr>
        <w:t>W okresie 2 lat przed dniem złożenia wniosku nie byłem karany za przestępstwa przeciwko obrotowi gospodarczemu, w rozumieniu ustawy z dnia 6 czerwca 1997</w:t>
      </w:r>
      <w:r w:rsidR="007E193B">
        <w:rPr>
          <w:rFonts w:ascii="Times New Roman" w:hAnsi="Times New Roman"/>
        </w:rPr>
        <w:t xml:space="preserve"> </w:t>
      </w:r>
      <w:r w:rsidR="00A90A64" w:rsidRPr="003934B1">
        <w:rPr>
          <w:rFonts w:ascii="Times New Roman" w:hAnsi="Times New Roman"/>
        </w:rPr>
        <w:t>r. – Kodeks</w:t>
      </w:r>
      <w:r w:rsidR="001E7690">
        <w:rPr>
          <w:rFonts w:ascii="Times New Roman" w:hAnsi="Times New Roman"/>
        </w:rPr>
        <w:t xml:space="preserve"> </w:t>
      </w:r>
      <w:r w:rsidR="00A90A64" w:rsidRPr="003934B1">
        <w:rPr>
          <w:rFonts w:ascii="Times New Roman" w:hAnsi="Times New Roman"/>
        </w:rPr>
        <w:t>karny</w:t>
      </w:r>
      <w:r w:rsidR="00031B39">
        <w:rPr>
          <w:rFonts w:ascii="Times New Roman" w:hAnsi="Times New Roman"/>
        </w:rPr>
        <w:t xml:space="preserve"> </w:t>
      </w:r>
      <w:r w:rsidR="00A90A64" w:rsidRPr="003934B1">
        <w:rPr>
          <w:rFonts w:ascii="Times New Roman" w:hAnsi="Times New Roman"/>
        </w:rPr>
        <w:t>lub ustawy</w:t>
      </w:r>
      <w:r w:rsidR="007A6038">
        <w:rPr>
          <w:rFonts w:ascii="Times New Roman" w:hAnsi="Times New Roman"/>
        </w:rPr>
        <w:t xml:space="preserve"> </w:t>
      </w:r>
      <w:r w:rsidR="001037D6">
        <w:rPr>
          <w:rFonts w:ascii="Times New Roman" w:hAnsi="Times New Roman"/>
        </w:rPr>
        <w:br/>
      </w:r>
      <w:r w:rsidR="00A90A64" w:rsidRPr="003934B1">
        <w:rPr>
          <w:rFonts w:ascii="Times New Roman" w:hAnsi="Times New Roman"/>
        </w:rPr>
        <w:t>z dnia 28 października 2002</w:t>
      </w:r>
      <w:r w:rsidR="001E7690">
        <w:rPr>
          <w:rFonts w:ascii="Times New Roman" w:hAnsi="Times New Roman"/>
        </w:rPr>
        <w:t xml:space="preserve"> </w:t>
      </w:r>
      <w:r w:rsidR="00A90A64" w:rsidRPr="003934B1">
        <w:rPr>
          <w:rFonts w:ascii="Times New Roman" w:hAnsi="Times New Roman"/>
        </w:rPr>
        <w:t xml:space="preserve">r. o odpowiedzialności  podmiotów zbiorowych za </w:t>
      </w:r>
      <w:r w:rsidR="00A90A64" w:rsidRPr="0014214B">
        <w:rPr>
          <w:rFonts w:ascii="Times New Roman" w:hAnsi="Times New Roman"/>
        </w:rPr>
        <w:t>czyny zabronione pod groźbą kary.</w:t>
      </w:r>
    </w:p>
    <w:p w14:paraId="3A546A78" w14:textId="1E8D7CD1" w:rsidR="00FA05F1" w:rsidRPr="0014214B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FA05F1" w:rsidRPr="0014214B">
        <w:rPr>
          <w:rFonts w:ascii="Times New Roman" w:hAnsi="Times New Roman"/>
        </w:rPr>
        <w:t>Nie  rozwiązałem stosunku pracy z żadnym pracownikiem w drodze wypowiedzenia  dokonanego przeze mnie, bądź na mocy porozumienia stron z przyczyn niedotyczących pracowników w okresie 6 miesięcy bezpośrednio poprzedzających dzień złożenia wniosku  oraz w okresie od dnia złożenia wniosku do dnia otrzymania refundacji .</w:t>
      </w:r>
    </w:p>
    <w:p w14:paraId="15033A06" w14:textId="16FCF139" w:rsidR="0014214B" w:rsidRPr="00BB2114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A90A64" w:rsidRPr="0014214B">
        <w:rPr>
          <w:rFonts w:ascii="Times New Roman" w:hAnsi="Times New Roman"/>
        </w:rPr>
        <w:t>W okresie 6 miesięcy bezpośrednio poprzedzają</w:t>
      </w:r>
      <w:r w:rsidR="00212FDF" w:rsidRPr="0014214B">
        <w:rPr>
          <w:rFonts w:ascii="Times New Roman" w:hAnsi="Times New Roman"/>
        </w:rPr>
        <w:t xml:space="preserve">cych dzień złożenia niniejszego </w:t>
      </w:r>
      <w:r w:rsidR="00A90A64" w:rsidRPr="0014214B">
        <w:rPr>
          <w:rFonts w:ascii="Times New Roman" w:hAnsi="Times New Roman"/>
        </w:rPr>
        <w:t>wniosku</w:t>
      </w:r>
      <w:r w:rsidR="00966D63" w:rsidRPr="0014214B">
        <w:rPr>
          <w:rFonts w:ascii="Times New Roman" w:hAnsi="Times New Roman"/>
        </w:rPr>
        <w:t xml:space="preserve"> nie obniżyłem wymiaru czasu pracy żadnego  pracownika </w:t>
      </w:r>
      <w:r w:rsidR="00C60E41" w:rsidRPr="0014214B">
        <w:rPr>
          <w:rFonts w:ascii="Times New Roman" w:hAnsi="Times New Roman"/>
        </w:rPr>
        <w:t xml:space="preserve">i </w:t>
      </w:r>
      <w:r w:rsidR="00966D63" w:rsidRPr="0014214B">
        <w:rPr>
          <w:rFonts w:ascii="Times New Roman" w:hAnsi="Times New Roman"/>
        </w:rPr>
        <w:t>nie obniżę wymiaru czasu pracy żadnego  pracownika</w:t>
      </w:r>
      <w:r w:rsidR="00212FDF" w:rsidRPr="0014214B">
        <w:rPr>
          <w:rFonts w:ascii="Times New Roman" w:hAnsi="Times New Roman"/>
        </w:rPr>
        <w:t xml:space="preserve"> </w:t>
      </w:r>
      <w:r w:rsidR="00966D63" w:rsidRPr="0014214B">
        <w:rPr>
          <w:rFonts w:ascii="Times New Roman" w:hAnsi="Times New Roman"/>
        </w:rPr>
        <w:t>w okresie od dnia złożenia wniosku do dnia otrzymania refundacji</w:t>
      </w:r>
      <w:r w:rsidR="0014214B">
        <w:rPr>
          <w:rFonts w:ascii="Times New Roman" w:hAnsi="Times New Roman"/>
        </w:rPr>
        <w:t>.</w:t>
      </w:r>
      <w:r w:rsidR="00BB2114">
        <w:rPr>
          <w:rFonts w:ascii="Times New Roman" w:hAnsi="Times New Roman"/>
        </w:rPr>
        <w:t>*</w:t>
      </w:r>
    </w:p>
    <w:p w14:paraId="1F78A44C" w14:textId="5150C6B1" w:rsidR="006F4450" w:rsidRPr="006F4450" w:rsidRDefault="00162273" w:rsidP="00D40F75">
      <w:pPr>
        <w:spacing w:after="12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C60E41" w:rsidRPr="0014214B">
        <w:rPr>
          <w:rFonts w:ascii="Times New Roman" w:hAnsi="Times New Roman"/>
        </w:rPr>
        <w:t xml:space="preserve">W okresie 6 miesięcy bezpośrednio poprzedzających dzień złożenia niniejszego wniosku obniżyłem wymiaru czasu pracy pracownika lub  zamierzam obniżyć wymiar czasu pracy  pracownika w okresie od dnia złożenia wniosku do dnia otrzymania refundacji na podstawie art. 15g ust. 8 lub art. 15gb ust. 1 pkt 1 ustawy </w:t>
      </w:r>
      <w:r w:rsidR="001037D6">
        <w:rPr>
          <w:rFonts w:ascii="Times New Roman" w:hAnsi="Times New Roman"/>
        </w:rPr>
        <w:br/>
      </w:r>
      <w:r w:rsidR="00C60E41" w:rsidRPr="0014214B">
        <w:rPr>
          <w:rFonts w:ascii="Times New Roman" w:hAnsi="Times New Roman"/>
        </w:rPr>
        <w:t xml:space="preserve">z dnia 2 marca 2020 r. o szczególnych rozwiązaniach związanych z zapobieganiem, przeciwdziałaniem </w:t>
      </w:r>
      <w:r w:rsidR="001037D6">
        <w:rPr>
          <w:rFonts w:ascii="Times New Roman" w:hAnsi="Times New Roman"/>
        </w:rPr>
        <w:br/>
      </w:r>
      <w:r w:rsidR="00C60E41" w:rsidRPr="0014214B">
        <w:rPr>
          <w:rFonts w:ascii="Times New Roman" w:hAnsi="Times New Roman"/>
        </w:rPr>
        <w:t>i zwalczaniem COVID-19, innych chorób zakaźnych oraz wywołanych nimi sytuacji kryzysowych</w:t>
      </w:r>
      <w:r w:rsidR="006F4450">
        <w:rPr>
          <w:rFonts w:ascii="Times New Roman" w:hAnsi="Times New Roman"/>
        </w:rPr>
        <w:t xml:space="preserve"> lub </w:t>
      </w:r>
      <w:r w:rsidR="001037D6">
        <w:rPr>
          <w:rFonts w:ascii="Times New Roman" w:hAnsi="Times New Roman"/>
        </w:rPr>
        <w:br/>
      </w:r>
      <w:r w:rsidR="006F4450">
        <w:rPr>
          <w:rFonts w:ascii="Times New Roman" w:hAnsi="Times New Roman"/>
        </w:rPr>
        <w:t xml:space="preserve">na podstawie aneksu </w:t>
      </w:r>
      <w:r w:rsidR="00BC2BD9" w:rsidRPr="0014214B">
        <w:rPr>
          <w:rFonts w:ascii="Times New Roman" w:hAnsi="Times New Roman"/>
        </w:rPr>
        <w:t>do umowy zawartej ze Starostą w związku z art. 15zzf ustawy COVID-19</w:t>
      </w:r>
      <w:r w:rsidR="0014214B">
        <w:rPr>
          <w:rFonts w:ascii="Times New Roman" w:hAnsi="Times New Roman"/>
        </w:rPr>
        <w:t>.</w:t>
      </w:r>
      <w:r w:rsidR="006F4450">
        <w:rPr>
          <w:rFonts w:ascii="Times New Roman" w:hAnsi="Times New Roman"/>
        </w:rPr>
        <w:t>*</w:t>
      </w:r>
    </w:p>
    <w:p w14:paraId="50F20CEC" w14:textId="70E69C90" w:rsidR="001E7690" w:rsidRPr="001D7C39" w:rsidRDefault="00162273" w:rsidP="001E7690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90A64" w:rsidRPr="0014214B">
        <w:rPr>
          <w:rFonts w:ascii="Times New Roman" w:hAnsi="Times New Roman"/>
        </w:rPr>
        <w:t xml:space="preserve">Nie zostałem </w:t>
      </w:r>
      <w:r w:rsidR="00A90A64" w:rsidRPr="001D7C39">
        <w:rPr>
          <w:rFonts w:ascii="Times New Roman" w:hAnsi="Times New Roman"/>
        </w:rPr>
        <w:t>skazany prawomocnym wyrokiem sądu za naruszenie praw pracowniczych.</w:t>
      </w:r>
    </w:p>
    <w:p w14:paraId="3F21842D" w14:textId="0791918D" w:rsidR="001E7690" w:rsidRDefault="00162273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>10.</w:t>
      </w:r>
      <w:r w:rsidR="001E7690">
        <w:rPr>
          <w:sz w:val="22"/>
          <w:szCs w:val="22"/>
        </w:rPr>
        <w:t xml:space="preserve"> </w:t>
      </w:r>
      <w:r w:rsidR="001E7690">
        <w:rPr>
          <w:sz w:val="24"/>
          <w:szCs w:val="24"/>
        </w:rPr>
        <w:t>J</w:t>
      </w:r>
      <w:r w:rsidR="001E7690" w:rsidRPr="00EE17AD">
        <w:rPr>
          <w:sz w:val="24"/>
          <w:szCs w:val="24"/>
        </w:rPr>
        <w:t>este</w:t>
      </w:r>
      <w:r w:rsidR="00BD00D1">
        <w:rPr>
          <w:sz w:val="24"/>
          <w:szCs w:val="24"/>
        </w:rPr>
        <w:t>m</w:t>
      </w:r>
      <w:r w:rsidR="001E7690" w:rsidRPr="00EE17AD">
        <w:rPr>
          <w:sz w:val="24"/>
          <w:szCs w:val="24"/>
        </w:rPr>
        <w:t>/</w:t>
      </w:r>
      <w:r w:rsidR="001E7690">
        <w:rPr>
          <w:sz w:val="24"/>
          <w:szCs w:val="24"/>
        </w:rPr>
        <w:t>nie j</w:t>
      </w:r>
      <w:r w:rsidR="001E7690" w:rsidRPr="00EE17AD">
        <w:rPr>
          <w:sz w:val="24"/>
          <w:szCs w:val="24"/>
        </w:rPr>
        <w:t>este</w:t>
      </w:r>
      <w:r w:rsidR="00BD00D1">
        <w:rPr>
          <w:sz w:val="24"/>
          <w:szCs w:val="24"/>
        </w:rPr>
        <w:t>m</w:t>
      </w:r>
      <w:r w:rsidR="001E7690" w:rsidRPr="00EE17AD">
        <w:rPr>
          <w:sz w:val="24"/>
          <w:szCs w:val="24"/>
        </w:rPr>
        <w:t>* beneficjentem pomocy publicznej w rozumieniu ustawy</w:t>
      </w:r>
      <w:r w:rsidR="001E7690">
        <w:rPr>
          <w:sz w:val="24"/>
          <w:szCs w:val="24"/>
        </w:rPr>
        <w:t xml:space="preserve"> </w:t>
      </w:r>
      <w:r w:rsidR="001E7690" w:rsidRPr="00EE17AD">
        <w:rPr>
          <w:sz w:val="24"/>
          <w:szCs w:val="24"/>
        </w:rPr>
        <w:t xml:space="preserve">z dnia 30 kwietnia </w:t>
      </w:r>
      <w:r w:rsidR="001E7690">
        <w:rPr>
          <w:sz w:val="24"/>
          <w:szCs w:val="24"/>
        </w:rPr>
        <w:t xml:space="preserve"> </w:t>
      </w:r>
    </w:p>
    <w:p w14:paraId="371AFC5D" w14:textId="0C606507" w:rsid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17AD">
        <w:rPr>
          <w:sz w:val="24"/>
          <w:szCs w:val="24"/>
        </w:rPr>
        <w:t>2004 r. o postępowaniu w sprawach dotyczących pomocy publicznej</w:t>
      </w:r>
      <w:r>
        <w:rPr>
          <w:sz w:val="24"/>
          <w:szCs w:val="24"/>
        </w:rPr>
        <w:t>.</w:t>
      </w:r>
    </w:p>
    <w:p w14:paraId="69106C39" w14:textId="77777777" w:rsidR="001E7690" w:rsidRP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6"/>
          <w:szCs w:val="6"/>
        </w:rPr>
      </w:pPr>
    </w:p>
    <w:p w14:paraId="66DBF1E0" w14:textId="14FF392B" w:rsid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E17AD">
        <w:rPr>
          <w:sz w:val="24"/>
          <w:szCs w:val="24"/>
        </w:rPr>
        <w:t xml:space="preserve">Ubiegam się/nie ubiegam się* o wsparcie w związku z działalnością gospodarczą określona </w:t>
      </w:r>
    </w:p>
    <w:p w14:paraId="25AE0B20" w14:textId="6D6546EF" w:rsid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17AD">
        <w:rPr>
          <w:sz w:val="24"/>
          <w:szCs w:val="24"/>
        </w:rPr>
        <w:t xml:space="preserve">w art. 2 pkt 17 ustawy z dnia 30 kwietnia 2004 r. o postępowaniu w sprawach dotyczących pomocy </w:t>
      </w:r>
    </w:p>
    <w:p w14:paraId="0DC4B6C6" w14:textId="4BD64BB8" w:rsid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17AD">
        <w:rPr>
          <w:sz w:val="24"/>
          <w:szCs w:val="24"/>
        </w:rPr>
        <w:t>publicznej</w:t>
      </w:r>
      <w:r>
        <w:rPr>
          <w:sz w:val="24"/>
          <w:szCs w:val="24"/>
        </w:rPr>
        <w:t>.</w:t>
      </w:r>
    </w:p>
    <w:p w14:paraId="7723BF29" w14:textId="77777777" w:rsidR="001E7690" w:rsidRP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6"/>
          <w:szCs w:val="6"/>
        </w:rPr>
      </w:pPr>
    </w:p>
    <w:p w14:paraId="514E81CC" w14:textId="77777777" w:rsidR="001E7690" w:rsidRPr="001E7690" w:rsidRDefault="001E7690" w:rsidP="001E7690">
      <w:pPr>
        <w:pStyle w:val="Tekstpodstawowywcity21"/>
        <w:autoSpaceDE w:val="0"/>
        <w:spacing w:after="0" w:line="240" w:lineRule="auto"/>
        <w:ind w:left="0"/>
        <w:jc w:val="both"/>
        <w:rPr>
          <w:sz w:val="6"/>
          <w:szCs w:val="6"/>
        </w:rPr>
      </w:pPr>
    </w:p>
    <w:p w14:paraId="22954F07" w14:textId="3BAC65C6" w:rsidR="00A90A64" w:rsidRDefault="001E7690" w:rsidP="00D40F75">
      <w:pPr>
        <w:pStyle w:val="Tekstpodstawowywcity21"/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A90A64" w:rsidRPr="00B31A8F">
        <w:rPr>
          <w:sz w:val="22"/>
          <w:szCs w:val="22"/>
        </w:rPr>
        <w:t>Wielkość pomocy de minimis</w:t>
      </w:r>
      <w:r w:rsidR="00FE17BE" w:rsidRPr="00B31A8F">
        <w:rPr>
          <w:sz w:val="22"/>
          <w:szCs w:val="22"/>
        </w:rPr>
        <w:t xml:space="preserve"> otrzymanej w bieżącym roku </w:t>
      </w:r>
      <w:r w:rsidR="00BD00D1">
        <w:rPr>
          <w:sz w:val="22"/>
          <w:szCs w:val="22"/>
        </w:rPr>
        <w:t>podatkowym</w:t>
      </w:r>
      <w:r w:rsidR="00FE17BE" w:rsidRPr="00B31A8F">
        <w:rPr>
          <w:sz w:val="22"/>
          <w:szCs w:val="22"/>
        </w:rPr>
        <w:t xml:space="preserve"> wynosi łącznie: ………………..……</w:t>
      </w:r>
      <w:r w:rsidR="006F4450">
        <w:rPr>
          <w:sz w:val="22"/>
          <w:szCs w:val="22"/>
        </w:rPr>
        <w:t>……………..</w:t>
      </w:r>
      <w:r w:rsidR="00DC51DF" w:rsidRPr="00B31A8F">
        <w:rPr>
          <w:sz w:val="22"/>
          <w:szCs w:val="22"/>
        </w:rPr>
        <w:t>, w tym pomocy w rolnictwie</w:t>
      </w:r>
      <w:r w:rsidR="00FE17BE" w:rsidRPr="00B31A8F">
        <w:rPr>
          <w:sz w:val="22"/>
          <w:szCs w:val="22"/>
        </w:rPr>
        <w:t>:</w:t>
      </w:r>
      <w:r w:rsidR="006F4450" w:rsidRPr="006F4450">
        <w:rPr>
          <w:sz w:val="22"/>
          <w:szCs w:val="22"/>
        </w:rPr>
        <w:t xml:space="preserve"> </w:t>
      </w:r>
      <w:r w:rsidR="006F4450" w:rsidRPr="00B31A8F">
        <w:rPr>
          <w:sz w:val="22"/>
          <w:szCs w:val="22"/>
        </w:rPr>
        <w:t>………………..……</w:t>
      </w:r>
      <w:r w:rsidR="006F4450">
        <w:rPr>
          <w:sz w:val="22"/>
          <w:szCs w:val="22"/>
        </w:rPr>
        <w:t>……………..</w:t>
      </w:r>
      <w:r w:rsidR="00DC51DF" w:rsidRPr="00B31A8F">
        <w:rPr>
          <w:sz w:val="22"/>
          <w:szCs w:val="22"/>
        </w:rPr>
        <w:t>, transporcie</w:t>
      </w:r>
      <w:r w:rsidR="00FE17BE" w:rsidRPr="00B31A8F">
        <w:rPr>
          <w:sz w:val="22"/>
          <w:szCs w:val="22"/>
        </w:rPr>
        <w:t>:</w:t>
      </w:r>
      <w:r w:rsidR="006F4450" w:rsidRPr="006F4450">
        <w:rPr>
          <w:sz w:val="22"/>
          <w:szCs w:val="22"/>
        </w:rPr>
        <w:t xml:space="preserve"> </w:t>
      </w:r>
      <w:r w:rsidR="006F4450" w:rsidRPr="00B31A8F">
        <w:rPr>
          <w:sz w:val="22"/>
          <w:szCs w:val="22"/>
        </w:rPr>
        <w:t>………………..……</w:t>
      </w:r>
      <w:r w:rsidR="006F4450">
        <w:rPr>
          <w:sz w:val="22"/>
          <w:szCs w:val="22"/>
        </w:rPr>
        <w:t>……………..</w:t>
      </w:r>
      <w:r w:rsidR="00FE17BE" w:rsidRPr="00B31A8F">
        <w:rPr>
          <w:sz w:val="22"/>
          <w:szCs w:val="22"/>
        </w:rPr>
        <w:t>,</w:t>
      </w:r>
      <w:r w:rsidR="00DC51DF" w:rsidRPr="00B31A8F">
        <w:rPr>
          <w:sz w:val="22"/>
          <w:szCs w:val="22"/>
        </w:rPr>
        <w:t xml:space="preserve"> rybołówstwie</w:t>
      </w:r>
      <w:r w:rsidR="00FE17BE" w:rsidRPr="00B31A8F">
        <w:rPr>
          <w:sz w:val="22"/>
          <w:szCs w:val="22"/>
        </w:rPr>
        <w:t xml:space="preserve">: </w:t>
      </w:r>
      <w:r w:rsidR="006F4450" w:rsidRPr="00B31A8F">
        <w:rPr>
          <w:sz w:val="22"/>
          <w:szCs w:val="22"/>
        </w:rPr>
        <w:t>………………..……</w:t>
      </w:r>
      <w:r w:rsidR="006F4450">
        <w:rPr>
          <w:sz w:val="22"/>
          <w:szCs w:val="22"/>
        </w:rPr>
        <w:t>……………</w:t>
      </w:r>
      <w:r w:rsidR="001037D6">
        <w:rPr>
          <w:sz w:val="22"/>
          <w:szCs w:val="22"/>
        </w:rPr>
        <w:t>……………</w:t>
      </w:r>
    </w:p>
    <w:p w14:paraId="38AB1800" w14:textId="77777777" w:rsidR="001E7690" w:rsidRPr="001E7690" w:rsidRDefault="001E7690" w:rsidP="00D40F75">
      <w:pPr>
        <w:pStyle w:val="Tekstpodstawowywcity21"/>
        <w:autoSpaceDE w:val="0"/>
        <w:spacing w:line="240" w:lineRule="auto"/>
        <w:ind w:left="284" w:hanging="284"/>
        <w:jc w:val="both"/>
        <w:rPr>
          <w:sz w:val="6"/>
          <w:szCs w:val="6"/>
        </w:rPr>
      </w:pPr>
    </w:p>
    <w:p w14:paraId="3126678A" w14:textId="3EC38592" w:rsidR="00FE17BE" w:rsidRPr="00B31A8F" w:rsidRDefault="00162273" w:rsidP="00D40F75">
      <w:pPr>
        <w:pStyle w:val="Tekstpodstawowywcity21"/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E769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E17BE" w:rsidRPr="00B31A8F">
        <w:rPr>
          <w:sz w:val="22"/>
          <w:szCs w:val="22"/>
        </w:rPr>
        <w:t>Wielkość pomocy de minimis otrzymanej w dwóch poprzedzających bieżący rok latach</w:t>
      </w:r>
      <w:r w:rsidR="00BD00D1">
        <w:rPr>
          <w:sz w:val="22"/>
          <w:szCs w:val="22"/>
        </w:rPr>
        <w:t xml:space="preserve"> podatkowych</w:t>
      </w:r>
      <w:r w:rsidR="00FE17BE" w:rsidRPr="00B31A8F">
        <w:rPr>
          <w:sz w:val="22"/>
          <w:szCs w:val="22"/>
        </w:rPr>
        <w:t xml:space="preserve"> wyniosła łącznie: </w:t>
      </w:r>
      <w:r w:rsidR="006F4450" w:rsidRPr="00B31A8F">
        <w:rPr>
          <w:sz w:val="22"/>
          <w:szCs w:val="22"/>
        </w:rPr>
        <w:t>………………..……</w:t>
      </w:r>
      <w:r w:rsidR="006F4450">
        <w:rPr>
          <w:sz w:val="22"/>
          <w:szCs w:val="22"/>
        </w:rPr>
        <w:t>………..</w:t>
      </w:r>
      <w:r w:rsidR="00FE17BE" w:rsidRPr="00B31A8F">
        <w:rPr>
          <w:sz w:val="22"/>
          <w:szCs w:val="22"/>
        </w:rPr>
        <w:t>, w tym pomocy w rolnictwie:</w:t>
      </w:r>
      <w:r w:rsidR="006F4450" w:rsidRPr="006F4450">
        <w:rPr>
          <w:sz w:val="22"/>
          <w:szCs w:val="22"/>
        </w:rPr>
        <w:t xml:space="preserve"> </w:t>
      </w:r>
      <w:r w:rsidR="006F4450" w:rsidRPr="00B31A8F">
        <w:rPr>
          <w:sz w:val="22"/>
          <w:szCs w:val="22"/>
        </w:rPr>
        <w:t>………………..……</w:t>
      </w:r>
      <w:r w:rsidR="006F4450">
        <w:rPr>
          <w:sz w:val="22"/>
          <w:szCs w:val="22"/>
        </w:rPr>
        <w:t>……………..</w:t>
      </w:r>
      <w:r w:rsidR="00FE17BE" w:rsidRPr="00B31A8F">
        <w:rPr>
          <w:sz w:val="22"/>
          <w:szCs w:val="22"/>
        </w:rPr>
        <w:t>, transporcie:</w:t>
      </w:r>
      <w:r w:rsidR="006F4450" w:rsidRPr="006F4450">
        <w:rPr>
          <w:sz w:val="22"/>
          <w:szCs w:val="22"/>
        </w:rPr>
        <w:t xml:space="preserve"> </w:t>
      </w:r>
      <w:r w:rsidR="006F4450" w:rsidRPr="00B31A8F">
        <w:rPr>
          <w:sz w:val="22"/>
          <w:szCs w:val="22"/>
        </w:rPr>
        <w:t>…………………</w:t>
      </w:r>
      <w:r w:rsidR="006F4450">
        <w:rPr>
          <w:sz w:val="22"/>
          <w:szCs w:val="22"/>
        </w:rPr>
        <w:t>……………..</w:t>
      </w:r>
      <w:r w:rsidR="00FE17BE" w:rsidRPr="00B31A8F">
        <w:rPr>
          <w:sz w:val="22"/>
          <w:szCs w:val="22"/>
        </w:rPr>
        <w:t>, rybołówstwie:</w:t>
      </w:r>
      <w:r w:rsidR="006F4450">
        <w:rPr>
          <w:sz w:val="22"/>
          <w:szCs w:val="22"/>
        </w:rPr>
        <w:t xml:space="preserve"> </w:t>
      </w:r>
      <w:r w:rsidR="001037D6">
        <w:rPr>
          <w:sz w:val="22"/>
          <w:szCs w:val="22"/>
        </w:rPr>
        <w:t>……………</w:t>
      </w:r>
    </w:p>
    <w:p w14:paraId="1F574D78" w14:textId="3991E451" w:rsidR="0014214B" w:rsidRPr="00B31A8F" w:rsidRDefault="00162273" w:rsidP="00D40F75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7690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A90A64" w:rsidRPr="00B31A8F">
        <w:rPr>
          <w:rFonts w:ascii="Times New Roman" w:hAnsi="Times New Roman"/>
        </w:rPr>
        <w:t xml:space="preserve">Wielkość pomocy publicznej otrzymanej w odniesieniu do tych samych kosztów kwalifikujących </w:t>
      </w:r>
      <w:r w:rsidR="001037D6">
        <w:rPr>
          <w:rFonts w:ascii="Times New Roman" w:hAnsi="Times New Roman"/>
        </w:rPr>
        <w:br/>
      </w:r>
      <w:r w:rsidR="00A90A64" w:rsidRPr="00B31A8F">
        <w:rPr>
          <w:rFonts w:ascii="Times New Roman" w:hAnsi="Times New Roman"/>
        </w:rPr>
        <w:t xml:space="preserve">się do objęcia pomocą, na pokrycie których ma być przeznaczona wnioskowana pomoc de minimis wynosi: </w:t>
      </w:r>
      <w:r w:rsidR="006F4450">
        <w:rPr>
          <w:rFonts w:ascii="Times New Roman" w:hAnsi="Times New Roman"/>
        </w:rPr>
        <w:t>…………………..</w:t>
      </w:r>
      <w:r w:rsidR="00A90A64" w:rsidRPr="00B31A8F">
        <w:rPr>
          <w:rFonts w:ascii="Times New Roman" w:hAnsi="Times New Roman"/>
        </w:rPr>
        <w:t>………</w:t>
      </w:r>
      <w:r w:rsidR="00C56312" w:rsidRPr="00B31A8F">
        <w:rPr>
          <w:rFonts w:ascii="Times New Roman" w:hAnsi="Times New Roman"/>
        </w:rPr>
        <w:t>……………</w:t>
      </w:r>
      <w:r w:rsidR="007B7272" w:rsidRPr="00B31A8F">
        <w:rPr>
          <w:rFonts w:ascii="Times New Roman" w:hAnsi="Times New Roman"/>
        </w:rPr>
        <w:t>….</w:t>
      </w:r>
      <w:r w:rsidR="00C56312" w:rsidRPr="00B31A8F">
        <w:rPr>
          <w:rFonts w:ascii="Times New Roman" w:hAnsi="Times New Roman"/>
        </w:rPr>
        <w:t>…</w:t>
      </w:r>
      <w:r w:rsidR="007B7272" w:rsidRPr="00B31A8F">
        <w:rPr>
          <w:rFonts w:ascii="Times New Roman" w:hAnsi="Times New Roman"/>
        </w:rPr>
        <w:t>…………………</w:t>
      </w:r>
      <w:r w:rsidR="006F4450">
        <w:rPr>
          <w:rFonts w:ascii="Times New Roman" w:hAnsi="Times New Roman"/>
        </w:rPr>
        <w:t>……………….</w:t>
      </w:r>
      <w:r w:rsidR="00C56312" w:rsidRPr="00B31A8F">
        <w:rPr>
          <w:rFonts w:ascii="Times New Roman" w:hAnsi="Times New Roman"/>
        </w:rPr>
        <w:t>.</w:t>
      </w:r>
      <w:r w:rsidR="00A90A64" w:rsidRPr="00B31A8F">
        <w:rPr>
          <w:rFonts w:ascii="Times New Roman" w:hAnsi="Times New Roman"/>
        </w:rPr>
        <w:t xml:space="preserve"> i jest przeznaczona </w:t>
      </w:r>
      <w:r w:rsidR="001037D6">
        <w:rPr>
          <w:rFonts w:ascii="Times New Roman" w:hAnsi="Times New Roman"/>
        </w:rPr>
        <w:br/>
      </w:r>
      <w:r w:rsidR="00A90A64" w:rsidRPr="00B31A8F">
        <w:rPr>
          <w:rFonts w:ascii="Times New Roman" w:hAnsi="Times New Roman"/>
        </w:rPr>
        <w:t xml:space="preserve">na: </w:t>
      </w:r>
      <w:r w:rsidR="00C56312" w:rsidRPr="00B31A8F">
        <w:rPr>
          <w:rFonts w:ascii="Times New Roman" w:hAnsi="Times New Roman"/>
        </w:rPr>
        <w:t>..………………………….</w:t>
      </w:r>
      <w:r w:rsidR="00A90A64" w:rsidRPr="00B31A8F">
        <w:rPr>
          <w:rFonts w:ascii="Times New Roman" w:hAnsi="Times New Roman"/>
        </w:rPr>
        <w:t>…………………………………………………………………………………</w:t>
      </w:r>
      <w:r w:rsidR="001037D6">
        <w:rPr>
          <w:rFonts w:ascii="Times New Roman" w:hAnsi="Times New Roman"/>
        </w:rPr>
        <w:t>..</w:t>
      </w:r>
    </w:p>
    <w:p w14:paraId="41452AA4" w14:textId="614CFC6A" w:rsidR="00D8509D" w:rsidRPr="00AE3EB7" w:rsidRDefault="00162273" w:rsidP="00AE3EB7">
      <w:pPr>
        <w:pStyle w:val="Akapitzlist"/>
        <w:spacing w:after="120"/>
        <w:ind w:left="284" w:hanging="284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1E7690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90A64" w:rsidRPr="00B31A8F">
        <w:rPr>
          <w:sz w:val="22"/>
          <w:szCs w:val="22"/>
        </w:rPr>
        <w:t>Jestem świadomy</w:t>
      </w:r>
      <w:r w:rsidR="00EF542E">
        <w:rPr>
          <w:sz w:val="22"/>
          <w:szCs w:val="22"/>
        </w:rPr>
        <w:t>/a</w:t>
      </w:r>
      <w:r w:rsidR="00A90A64" w:rsidRPr="00B31A8F">
        <w:rPr>
          <w:sz w:val="22"/>
          <w:szCs w:val="22"/>
        </w:rPr>
        <w:t>, że przyz</w:t>
      </w:r>
      <w:r w:rsidR="00742E68" w:rsidRPr="00B31A8F">
        <w:rPr>
          <w:sz w:val="22"/>
          <w:szCs w:val="22"/>
        </w:rPr>
        <w:t>nane środki Funduszu Pracy</w:t>
      </w:r>
      <w:r w:rsidR="00A90A64" w:rsidRPr="00B31A8F">
        <w:rPr>
          <w:sz w:val="22"/>
          <w:szCs w:val="22"/>
        </w:rPr>
        <w:t xml:space="preserve"> stanowią pomoc de minimis w rozumieniu</w:t>
      </w:r>
      <w:r w:rsidR="00A90A64" w:rsidRPr="00B31A8F">
        <w:rPr>
          <w:bCs/>
          <w:sz w:val="22"/>
          <w:szCs w:val="22"/>
        </w:rPr>
        <w:t xml:space="preserve"> przepisów </w:t>
      </w:r>
      <w:r w:rsidR="00A90A64" w:rsidRPr="00B31A8F">
        <w:rPr>
          <w:sz w:val="22"/>
          <w:szCs w:val="22"/>
        </w:rPr>
        <w:t xml:space="preserve">rozporządzenia Komisji (UE) </w:t>
      </w:r>
      <w:r w:rsidR="00BD00D1">
        <w:rPr>
          <w:sz w:val="22"/>
          <w:szCs w:val="22"/>
        </w:rPr>
        <w:t>n</w:t>
      </w:r>
      <w:r w:rsidR="00A90A64" w:rsidRPr="00B31A8F">
        <w:rPr>
          <w:sz w:val="22"/>
          <w:szCs w:val="22"/>
        </w:rPr>
        <w:t>r 1407/2013 z dnia 18</w:t>
      </w:r>
      <w:r w:rsidR="00AE3EB7">
        <w:rPr>
          <w:sz w:val="22"/>
          <w:szCs w:val="22"/>
        </w:rPr>
        <w:t xml:space="preserve"> grudnia </w:t>
      </w:r>
      <w:r w:rsidR="00A90A64" w:rsidRPr="00B31A8F">
        <w:rPr>
          <w:sz w:val="22"/>
          <w:szCs w:val="22"/>
        </w:rPr>
        <w:t xml:space="preserve">2013 r. w sprawie stosowania art. </w:t>
      </w:r>
      <w:r w:rsidR="001F3AAA" w:rsidRPr="00B31A8F">
        <w:rPr>
          <w:sz w:val="22"/>
          <w:szCs w:val="22"/>
        </w:rPr>
        <w:t>10</w:t>
      </w:r>
      <w:r w:rsidR="00A90A64" w:rsidRPr="00B31A8F">
        <w:rPr>
          <w:sz w:val="22"/>
          <w:szCs w:val="22"/>
        </w:rPr>
        <w:t xml:space="preserve">7 i </w:t>
      </w:r>
      <w:r w:rsidR="001F3AAA" w:rsidRPr="00B31A8F">
        <w:rPr>
          <w:sz w:val="22"/>
          <w:szCs w:val="22"/>
        </w:rPr>
        <w:t>10</w:t>
      </w:r>
      <w:r w:rsidR="00A90A64" w:rsidRPr="00B31A8F">
        <w:rPr>
          <w:sz w:val="22"/>
          <w:szCs w:val="22"/>
        </w:rPr>
        <w:t>8 Traktatu o funkcjonowaniu Unii Europejskiej do pomocy de minimis (Dz.</w:t>
      </w:r>
      <w:r w:rsidR="00AE3EB7">
        <w:rPr>
          <w:sz w:val="22"/>
          <w:szCs w:val="22"/>
        </w:rPr>
        <w:t xml:space="preserve"> </w:t>
      </w:r>
      <w:r w:rsidR="00A90A64" w:rsidRPr="00B31A8F">
        <w:rPr>
          <w:sz w:val="22"/>
          <w:szCs w:val="22"/>
        </w:rPr>
        <w:t>Urz. UE L 352 z 24.12.2013, str. 1</w:t>
      </w:r>
      <w:r w:rsidR="00AE3EB7">
        <w:rPr>
          <w:sz w:val="22"/>
          <w:szCs w:val="22"/>
        </w:rPr>
        <w:t xml:space="preserve"> z późn. zm.</w:t>
      </w:r>
      <w:r w:rsidR="00A90A64" w:rsidRPr="00B31A8F">
        <w:rPr>
          <w:sz w:val="22"/>
          <w:szCs w:val="22"/>
        </w:rPr>
        <w:t>)</w:t>
      </w:r>
      <w:r w:rsidR="00B31A8F" w:rsidRPr="00B31A8F">
        <w:rPr>
          <w:sz w:val="22"/>
          <w:szCs w:val="22"/>
        </w:rPr>
        <w:t>,</w:t>
      </w:r>
      <w:r w:rsidR="00A90A64" w:rsidRPr="00B31A8F">
        <w:rPr>
          <w:sz w:val="22"/>
          <w:szCs w:val="22"/>
        </w:rPr>
        <w:t xml:space="preserve"> </w:t>
      </w:r>
      <w:r w:rsidR="00A90A64" w:rsidRPr="00B31A8F">
        <w:rPr>
          <w:bCs/>
          <w:sz w:val="22"/>
          <w:szCs w:val="22"/>
        </w:rPr>
        <w:t xml:space="preserve">rozporządzenia Komisji (UE) nr 1408/2013 w sprawie stosowania art. </w:t>
      </w:r>
      <w:r w:rsidR="00AE3EB7">
        <w:rPr>
          <w:bCs/>
          <w:sz w:val="22"/>
          <w:szCs w:val="22"/>
        </w:rPr>
        <w:t>10</w:t>
      </w:r>
      <w:r w:rsidR="00A90A64" w:rsidRPr="00B31A8F">
        <w:rPr>
          <w:bCs/>
          <w:sz w:val="22"/>
          <w:szCs w:val="22"/>
        </w:rPr>
        <w:t xml:space="preserve">7 i </w:t>
      </w:r>
      <w:r w:rsidR="00AE3EB7">
        <w:rPr>
          <w:bCs/>
          <w:sz w:val="22"/>
          <w:szCs w:val="22"/>
        </w:rPr>
        <w:t>10</w:t>
      </w:r>
      <w:r w:rsidR="00A90A64" w:rsidRPr="00B31A8F">
        <w:rPr>
          <w:bCs/>
          <w:sz w:val="22"/>
          <w:szCs w:val="22"/>
        </w:rPr>
        <w:t xml:space="preserve">8 Traktatu </w:t>
      </w:r>
      <w:r w:rsidR="00AE3EB7">
        <w:rPr>
          <w:bCs/>
          <w:sz w:val="22"/>
          <w:szCs w:val="22"/>
        </w:rPr>
        <w:t xml:space="preserve">                            </w:t>
      </w:r>
      <w:r w:rsidR="00A90A64" w:rsidRPr="00B31A8F">
        <w:rPr>
          <w:bCs/>
          <w:sz w:val="22"/>
          <w:szCs w:val="22"/>
        </w:rPr>
        <w:lastRenderedPageBreak/>
        <w:t>o funkcjonowaniu Unii Europejskiej do pomocy de minimis w sektorze rolnym (Dz.</w:t>
      </w:r>
      <w:r w:rsidR="00AE3EB7">
        <w:rPr>
          <w:bCs/>
          <w:sz w:val="22"/>
          <w:szCs w:val="22"/>
        </w:rPr>
        <w:t xml:space="preserve"> </w:t>
      </w:r>
      <w:r w:rsidR="00A90A64" w:rsidRPr="00B31A8F">
        <w:rPr>
          <w:bCs/>
          <w:sz w:val="22"/>
          <w:szCs w:val="22"/>
        </w:rPr>
        <w:t xml:space="preserve">Urz. UE L 352 </w:t>
      </w:r>
      <w:r w:rsidR="00AE3EB7">
        <w:rPr>
          <w:bCs/>
          <w:sz w:val="22"/>
          <w:szCs w:val="22"/>
        </w:rPr>
        <w:t xml:space="preserve">                                 </w:t>
      </w:r>
      <w:r w:rsidR="00A90A64" w:rsidRPr="00B31A8F">
        <w:rPr>
          <w:bCs/>
          <w:sz w:val="22"/>
          <w:szCs w:val="22"/>
        </w:rPr>
        <w:t>z 24.12.2013, str. 9</w:t>
      </w:r>
      <w:r w:rsidR="00AE3EB7">
        <w:rPr>
          <w:bCs/>
          <w:sz w:val="22"/>
          <w:szCs w:val="22"/>
        </w:rPr>
        <w:t>, z późn. zm.</w:t>
      </w:r>
      <w:r w:rsidR="00A90A64" w:rsidRPr="00B31A8F">
        <w:rPr>
          <w:bCs/>
          <w:sz w:val="22"/>
          <w:szCs w:val="22"/>
        </w:rPr>
        <w:t>)</w:t>
      </w:r>
      <w:r w:rsidR="00AE3EB7">
        <w:rPr>
          <w:bCs/>
          <w:sz w:val="22"/>
          <w:szCs w:val="22"/>
        </w:rPr>
        <w:t xml:space="preserve"> </w:t>
      </w:r>
      <w:r w:rsidR="00A90A64" w:rsidRPr="00AE3EB7">
        <w:rPr>
          <w:bCs/>
          <w:sz w:val="22"/>
          <w:szCs w:val="22"/>
        </w:rPr>
        <w:t>i spełniam warunki zawarte w ww</w:t>
      </w:r>
      <w:r w:rsidR="00B31A8F" w:rsidRPr="00AE3EB7">
        <w:rPr>
          <w:bCs/>
          <w:sz w:val="22"/>
          <w:szCs w:val="22"/>
        </w:rPr>
        <w:t>.</w:t>
      </w:r>
      <w:r w:rsidR="00A90A64" w:rsidRPr="00AE3EB7">
        <w:rPr>
          <w:bCs/>
          <w:sz w:val="22"/>
          <w:szCs w:val="22"/>
        </w:rPr>
        <w:t xml:space="preserve"> przepisach.</w:t>
      </w:r>
    </w:p>
    <w:p w14:paraId="595B793F" w14:textId="6B087862" w:rsidR="00A90A64" w:rsidRPr="0014214B" w:rsidRDefault="00BB2114" w:rsidP="00B548A4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7690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A90A64" w:rsidRPr="0014214B">
        <w:rPr>
          <w:rFonts w:ascii="Times New Roman" w:hAnsi="Times New Roman"/>
        </w:rPr>
        <w:t>Zobowiązuję się do powiadomienia powiatowego urzędu pracy</w:t>
      </w:r>
      <w:r w:rsidR="008A2EE9">
        <w:rPr>
          <w:rFonts w:ascii="Times New Roman" w:hAnsi="Times New Roman"/>
        </w:rPr>
        <w:t>,</w:t>
      </w:r>
      <w:r w:rsidR="00A90A64" w:rsidRPr="0014214B">
        <w:rPr>
          <w:rFonts w:ascii="Times New Roman" w:hAnsi="Times New Roman"/>
        </w:rPr>
        <w:t xml:space="preserve"> w okresie poprzedzającym zawarcie umowy </w:t>
      </w:r>
      <w:r w:rsidR="006F4450">
        <w:rPr>
          <w:rFonts w:ascii="Times New Roman" w:hAnsi="Times New Roman"/>
        </w:rPr>
        <w:br/>
      </w:r>
      <w:r w:rsidR="00A90A64" w:rsidRPr="0014214B">
        <w:rPr>
          <w:rFonts w:ascii="Times New Roman" w:hAnsi="Times New Roman"/>
        </w:rPr>
        <w:t>o refundację o wszelkich zmianach, które zaszły w zakresie podanych we wniosku informacji i złożonych oświadczeń po dniu złożenia niniejszego wniosku.</w:t>
      </w:r>
    </w:p>
    <w:p w14:paraId="3C66F195" w14:textId="5EB82684" w:rsidR="00C34866" w:rsidRDefault="00BB2114" w:rsidP="00B548A4">
      <w:p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7690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A90A64" w:rsidRPr="0014214B">
        <w:rPr>
          <w:rFonts w:ascii="Times New Roman" w:hAnsi="Times New Roman"/>
        </w:rPr>
        <w:t>Wszystkie dane podane przez</w:t>
      </w:r>
      <w:r w:rsidR="00B548A4">
        <w:rPr>
          <w:rFonts w:ascii="Times New Roman" w:hAnsi="Times New Roman"/>
        </w:rPr>
        <w:t>e mnie we wniosku są prawdziwe.</w:t>
      </w:r>
    </w:p>
    <w:p w14:paraId="59030837" w14:textId="77777777" w:rsidR="00B548A4" w:rsidRPr="0014214B" w:rsidRDefault="00B548A4" w:rsidP="00B548A4">
      <w:pPr>
        <w:spacing w:after="120"/>
        <w:ind w:left="284" w:hanging="284"/>
        <w:rPr>
          <w:rFonts w:ascii="Times New Roman" w:hAnsi="Times New Roman"/>
        </w:rPr>
      </w:pPr>
    </w:p>
    <w:p w14:paraId="773E318D" w14:textId="16B1FAAE" w:rsidR="0014214B" w:rsidRPr="0014214B" w:rsidRDefault="0014214B" w:rsidP="0014214B">
      <w:pPr>
        <w:rPr>
          <w:rFonts w:ascii="Times New Roman" w:hAnsi="Times New Roman"/>
          <w:bCs/>
          <w:u w:val="single"/>
        </w:rPr>
      </w:pPr>
      <w:r w:rsidRPr="0014214B">
        <w:rPr>
          <w:rFonts w:ascii="Times New Roman" w:hAnsi="Times New Roman"/>
          <w:bCs/>
          <w:u w:val="single"/>
        </w:rPr>
        <w:t>* należy zaznaczyć odpowiednio pkt 7 lub 8</w:t>
      </w:r>
    </w:p>
    <w:p w14:paraId="544EC29C" w14:textId="77777777" w:rsidR="003934B1" w:rsidRDefault="003934B1" w:rsidP="00886462">
      <w:pPr>
        <w:rPr>
          <w:rFonts w:ascii="Times New Roman" w:hAnsi="Times New Roman"/>
        </w:rPr>
      </w:pPr>
    </w:p>
    <w:p w14:paraId="23A28976" w14:textId="77777777" w:rsidR="00226966" w:rsidRDefault="00226966" w:rsidP="00886462">
      <w:pPr>
        <w:rPr>
          <w:rFonts w:ascii="Times New Roman" w:hAnsi="Times New Roman"/>
        </w:rPr>
      </w:pPr>
    </w:p>
    <w:p w14:paraId="2D803235" w14:textId="77777777" w:rsidR="00226966" w:rsidRPr="0014214B" w:rsidRDefault="00226966" w:rsidP="00886462">
      <w:pPr>
        <w:rPr>
          <w:rFonts w:ascii="Times New Roman" w:hAnsi="Times New Roman"/>
        </w:rPr>
      </w:pPr>
    </w:p>
    <w:p w14:paraId="6C8CC092" w14:textId="77777777" w:rsidR="003934B1" w:rsidRDefault="003934B1" w:rsidP="00886462">
      <w:pPr>
        <w:rPr>
          <w:rFonts w:ascii="Times New Roman" w:hAnsi="Times New Roman"/>
        </w:rPr>
      </w:pPr>
    </w:p>
    <w:p w14:paraId="500289FD" w14:textId="77777777" w:rsidR="007E193B" w:rsidRDefault="007E193B" w:rsidP="00886462">
      <w:pPr>
        <w:rPr>
          <w:rFonts w:ascii="Times New Roman" w:hAnsi="Times New Roman"/>
        </w:rPr>
      </w:pPr>
    </w:p>
    <w:p w14:paraId="6D980074" w14:textId="77777777" w:rsidR="007E193B" w:rsidRDefault="007E193B" w:rsidP="00886462">
      <w:pPr>
        <w:rPr>
          <w:rFonts w:ascii="Times New Roman" w:hAnsi="Times New Roman"/>
        </w:rPr>
      </w:pPr>
    </w:p>
    <w:p w14:paraId="3B2765CE" w14:textId="77777777" w:rsidR="007E193B" w:rsidRDefault="007E193B" w:rsidP="00886462">
      <w:pPr>
        <w:rPr>
          <w:rFonts w:ascii="Times New Roman" w:hAnsi="Times New Roman"/>
        </w:rPr>
      </w:pPr>
    </w:p>
    <w:p w14:paraId="5742C143" w14:textId="77777777" w:rsidR="007E193B" w:rsidRDefault="007E193B" w:rsidP="00886462">
      <w:pPr>
        <w:rPr>
          <w:rFonts w:ascii="Times New Roman" w:hAnsi="Times New Roman"/>
        </w:rPr>
      </w:pPr>
    </w:p>
    <w:p w14:paraId="27226558" w14:textId="77777777" w:rsidR="007E193B" w:rsidRPr="003934B1" w:rsidRDefault="007E193B" w:rsidP="00886462">
      <w:pPr>
        <w:rPr>
          <w:rFonts w:ascii="Times New Roman" w:hAnsi="Times New Roman"/>
        </w:rPr>
      </w:pPr>
    </w:p>
    <w:p w14:paraId="6EC4A270" w14:textId="29678FBF" w:rsidR="00A90A64" w:rsidRPr="003934B1" w:rsidRDefault="00A90A64" w:rsidP="00886462">
      <w:pPr>
        <w:rPr>
          <w:rFonts w:ascii="Times New Roman" w:hAnsi="Times New Roman"/>
        </w:rPr>
      </w:pPr>
      <w:r w:rsidRPr="003934B1">
        <w:rPr>
          <w:rFonts w:ascii="Times New Roman" w:hAnsi="Times New Roman"/>
        </w:rPr>
        <w:t xml:space="preserve">   </w:t>
      </w:r>
      <w:r w:rsidR="00DC51DF">
        <w:rPr>
          <w:rFonts w:ascii="Times New Roman" w:hAnsi="Times New Roman"/>
        </w:rPr>
        <w:t>…..</w:t>
      </w:r>
      <w:r w:rsidR="00226966">
        <w:rPr>
          <w:rFonts w:ascii="Times New Roman" w:hAnsi="Times New Roman"/>
        </w:rPr>
        <w:t>…………………………dnia</w:t>
      </w:r>
      <w:r w:rsidRPr="003934B1">
        <w:rPr>
          <w:rFonts w:ascii="Times New Roman" w:hAnsi="Times New Roman"/>
        </w:rPr>
        <w:t>………………</w:t>
      </w:r>
      <w:r w:rsidR="00226966">
        <w:rPr>
          <w:rFonts w:ascii="Times New Roman" w:hAnsi="Times New Roman"/>
        </w:rPr>
        <w:t>….</w:t>
      </w:r>
      <w:r w:rsidRPr="003934B1">
        <w:rPr>
          <w:rFonts w:ascii="Times New Roman" w:hAnsi="Times New Roman"/>
        </w:rPr>
        <w:t xml:space="preserve">           </w:t>
      </w:r>
      <w:r w:rsidR="00264D4C">
        <w:rPr>
          <w:rFonts w:ascii="Times New Roman" w:hAnsi="Times New Roman"/>
        </w:rPr>
        <w:t xml:space="preserve">  </w:t>
      </w:r>
      <w:r w:rsidRPr="003934B1">
        <w:rPr>
          <w:rFonts w:ascii="Times New Roman" w:hAnsi="Times New Roman"/>
        </w:rPr>
        <w:t>…………………………………...................</w:t>
      </w:r>
    </w:p>
    <w:p w14:paraId="08989734" w14:textId="12FE22DE" w:rsidR="00A90A64" w:rsidRPr="003934B1" w:rsidRDefault="003934B1" w:rsidP="008864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90A64" w:rsidRPr="003934B1">
        <w:rPr>
          <w:rFonts w:ascii="Times New Roman" w:hAnsi="Times New Roman"/>
        </w:rPr>
        <w:t xml:space="preserve">  </w:t>
      </w:r>
      <w:r w:rsidR="00226966">
        <w:rPr>
          <w:rFonts w:ascii="Times New Roman" w:hAnsi="Times New Roman"/>
        </w:rPr>
        <w:t xml:space="preserve">       </w:t>
      </w:r>
      <w:r w:rsidR="00A90A64" w:rsidRPr="003934B1">
        <w:rPr>
          <w:rFonts w:ascii="Times New Roman" w:hAnsi="Times New Roman"/>
        </w:rPr>
        <w:t xml:space="preserve">(miejscowość)    </w:t>
      </w:r>
      <w:r>
        <w:rPr>
          <w:rFonts w:ascii="Times New Roman" w:hAnsi="Times New Roman"/>
        </w:rPr>
        <w:t xml:space="preserve">   </w:t>
      </w:r>
      <w:r w:rsidR="00A90A64" w:rsidRPr="003934B1">
        <w:rPr>
          <w:rFonts w:ascii="Times New Roman" w:hAnsi="Times New Roman"/>
        </w:rPr>
        <w:t xml:space="preserve">                  </w:t>
      </w:r>
      <w:r w:rsidR="00740093" w:rsidRPr="003934B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</w:t>
      </w:r>
      <w:r w:rsidR="00A90A64" w:rsidRPr="003934B1">
        <w:rPr>
          <w:rFonts w:ascii="Times New Roman" w:hAnsi="Times New Roman"/>
        </w:rPr>
        <w:t xml:space="preserve">(pieczęć i podpis osoby/osób  upoważnionych  </w:t>
      </w:r>
    </w:p>
    <w:p w14:paraId="60ED6ABF" w14:textId="77777777" w:rsidR="00A90A64" w:rsidRPr="003934B1" w:rsidRDefault="00A90A64" w:rsidP="00886462">
      <w:pPr>
        <w:rPr>
          <w:rFonts w:ascii="Times New Roman" w:hAnsi="Times New Roman"/>
        </w:rPr>
      </w:pPr>
      <w:r w:rsidRPr="003934B1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3934B1">
        <w:rPr>
          <w:rFonts w:ascii="Times New Roman" w:hAnsi="Times New Roman"/>
        </w:rPr>
        <w:t xml:space="preserve">     </w:t>
      </w:r>
      <w:r w:rsidRPr="003934B1">
        <w:rPr>
          <w:rFonts w:ascii="Times New Roman" w:hAnsi="Times New Roman"/>
        </w:rPr>
        <w:t>do  reprezentowania  pracodawcy)</w:t>
      </w:r>
    </w:p>
    <w:p w14:paraId="0F251ED2" w14:textId="77777777" w:rsidR="00047B59" w:rsidRPr="003934B1" w:rsidRDefault="00886462" w:rsidP="00047B59">
      <w:pPr>
        <w:rPr>
          <w:rFonts w:ascii="Times New Roman" w:hAnsi="Times New Roman"/>
        </w:rPr>
      </w:pPr>
      <w:r w:rsidRPr="003934B1">
        <w:rPr>
          <w:rFonts w:ascii="Times New Roman" w:hAnsi="Times New Roman"/>
        </w:rPr>
        <w:t xml:space="preserve">   </w:t>
      </w:r>
    </w:p>
    <w:p w14:paraId="22325423" w14:textId="6FDCC5E4" w:rsidR="00DF74DD" w:rsidRDefault="00DF74DD" w:rsidP="00A90A64">
      <w:pPr>
        <w:rPr>
          <w:rFonts w:ascii="Times New Roman" w:hAnsi="Times New Roman"/>
        </w:rPr>
      </w:pPr>
    </w:p>
    <w:p w14:paraId="03A09C6A" w14:textId="77777777" w:rsidR="00DF74DD" w:rsidRDefault="00DF74D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495C14" w14:textId="77777777" w:rsidR="00DF74DD" w:rsidRPr="0014214B" w:rsidRDefault="00DF74DD" w:rsidP="00DF74DD">
      <w:pPr>
        <w:jc w:val="center"/>
        <w:rPr>
          <w:rFonts w:ascii="Times New Roman" w:hAnsi="Times New Roman"/>
          <w:sz w:val="28"/>
          <w:szCs w:val="28"/>
        </w:rPr>
      </w:pPr>
      <w:r w:rsidRPr="0014214B">
        <w:rPr>
          <w:rFonts w:ascii="Times New Roman" w:hAnsi="Times New Roman"/>
          <w:sz w:val="28"/>
          <w:szCs w:val="28"/>
        </w:rPr>
        <w:lastRenderedPageBreak/>
        <w:t>Klauzula informacyjna</w:t>
      </w:r>
    </w:p>
    <w:p w14:paraId="1D5E53B8" w14:textId="77777777" w:rsidR="00DF74DD" w:rsidRPr="0014214B" w:rsidRDefault="00DF74DD" w:rsidP="00DF74DD">
      <w:pPr>
        <w:jc w:val="center"/>
        <w:rPr>
          <w:rFonts w:ascii="Times New Roman" w:hAnsi="Times New Roman"/>
        </w:rPr>
      </w:pPr>
    </w:p>
    <w:p w14:paraId="46BE7543" w14:textId="24B64DC7" w:rsidR="00DF74DD" w:rsidRPr="00175905" w:rsidRDefault="00DF74DD" w:rsidP="00DF74DD">
      <w:pPr>
        <w:rPr>
          <w:rFonts w:ascii="Times New Roman" w:hAnsi="Times New Roman"/>
        </w:rPr>
      </w:pPr>
      <w:r w:rsidRPr="00175905">
        <w:rPr>
          <w:rFonts w:ascii="Times New Roman" w:hAnsi="Times New Roman"/>
        </w:rPr>
        <w:t xml:space="preserve">Zgodnie z art. 13 ogólnego rozporządzenia o ochronie danych osobowych z dnia 27 kwietnia 2016 r. </w:t>
      </w:r>
      <w:r w:rsidR="00F625EB">
        <w:rPr>
          <w:rFonts w:ascii="Times New Roman" w:hAnsi="Times New Roman"/>
        </w:rPr>
        <w:br/>
      </w:r>
      <w:r w:rsidRPr="00175905">
        <w:rPr>
          <w:rFonts w:ascii="Times New Roman" w:hAnsi="Times New Roman"/>
        </w:rPr>
        <w:t>(Dz. Urz. UE L 119 z 04.05.2016 r.) informuję, iż:</w:t>
      </w:r>
    </w:p>
    <w:p w14:paraId="13A566C1" w14:textId="77777777" w:rsidR="00DF74DD" w:rsidRPr="00175905" w:rsidRDefault="00DF74DD" w:rsidP="00DF74DD">
      <w:pPr>
        <w:rPr>
          <w:rFonts w:ascii="Times New Roman" w:hAnsi="Times New Roman"/>
        </w:rPr>
      </w:pPr>
    </w:p>
    <w:p w14:paraId="4B63C4AB" w14:textId="59329457" w:rsidR="00DF74DD" w:rsidRPr="00175905" w:rsidRDefault="008F1B94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1.</w:t>
      </w:r>
      <w:r w:rsidRPr="00175905">
        <w:rPr>
          <w:sz w:val="22"/>
          <w:szCs w:val="22"/>
        </w:rPr>
        <w:tab/>
      </w:r>
      <w:r w:rsidR="00DF74DD" w:rsidRPr="00175905">
        <w:rPr>
          <w:sz w:val="22"/>
          <w:szCs w:val="22"/>
        </w:rPr>
        <w:t xml:space="preserve">Administratorem Pani/Pana danych osobowych jest Powiatowy Urząd Pracy w Bielsku Podlaskim z siedzibą </w:t>
      </w:r>
      <w:r w:rsidR="00DF74DD" w:rsidRPr="00175905">
        <w:rPr>
          <w:sz w:val="22"/>
          <w:szCs w:val="22"/>
        </w:rPr>
        <w:br/>
        <w:t>w 17-100 Bielsk Podlaski, ul. 3 Maja 17.</w:t>
      </w:r>
    </w:p>
    <w:p w14:paraId="4D7CA3B2" w14:textId="25F8E9EB" w:rsidR="00DF74DD" w:rsidRPr="00175905" w:rsidRDefault="008F1B94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2.</w:t>
      </w:r>
      <w:r w:rsidRPr="00175905">
        <w:rPr>
          <w:sz w:val="22"/>
          <w:szCs w:val="22"/>
        </w:rPr>
        <w:tab/>
      </w:r>
      <w:r w:rsidR="00DF74DD" w:rsidRPr="00175905">
        <w:rPr>
          <w:sz w:val="22"/>
          <w:szCs w:val="22"/>
        </w:rPr>
        <w:t xml:space="preserve">Kontakt z Inspektorem Ochrony Danych – </w:t>
      </w:r>
      <w:r w:rsidR="00DF74DD" w:rsidRPr="00175905">
        <w:rPr>
          <w:i/>
          <w:sz w:val="22"/>
          <w:szCs w:val="22"/>
        </w:rPr>
        <w:t>jaroslaw.rudawski@formica.com.pl.</w:t>
      </w:r>
    </w:p>
    <w:p w14:paraId="41A0B9C2" w14:textId="00D29B9F" w:rsidR="00DF74DD" w:rsidRPr="00175905" w:rsidRDefault="008F1B94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3.</w:t>
      </w:r>
      <w:r w:rsidRPr="00175905">
        <w:rPr>
          <w:sz w:val="22"/>
          <w:szCs w:val="22"/>
        </w:rPr>
        <w:tab/>
      </w:r>
      <w:r w:rsidR="00DF74DD" w:rsidRPr="00175905">
        <w:rPr>
          <w:sz w:val="22"/>
          <w:szCs w:val="22"/>
        </w:rPr>
        <w:t>Pani/Pana dane osobowe przetwarzane będą w celu realizacji ustawowych zadań urzędu - na podstawie art. 6 ust. 1 lit. c oraz art. 9 ust.1 lit. g ogólnego rozporządzenia o ochronie danych osobowych z dnia 27 kwietnia 2016 r. w związku z ustawą z dnia 20 kwietnia 2004 roku   o promocji zatrudnienia i instytucjach rynku pracy. W zależności od instrumentu z którego Pan/Pani korzysta dane przetwarzane będą w oparciu:</w:t>
      </w:r>
    </w:p>
    <w:p w14:paraId="4E031600" w14:textId="548FB4E9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1)</w:t>
      </w:r>
      <w:r w:rsidRPr="00175905">
        <w:rPr>
          <w:sz w:val="22"/>
          <w:szCs w:val="22"/>
        </w:rPr>
        <w:tab/>
        <w:t xml:space="preserve">art. 66l – bon stażowy, </w:t>
      </w:r>
    </w:p>
    <w:p w14:paraId="676FE5A0" w14:textId="487F3E8E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2)</w:t>
      </w:r>
      <w:r w:rsidRPr="00175905">
        <w:rPr>
          <w:sz w:val="22"/>
          <w:szCs w:val="22"/>
        </w:rPr>
        <w:tab/>
        <w:t>art. 66k – bon szkoleniowy,</w:t>
      </w:r>
    </w:p>
    <w:p w14:paraId="4AC90CFB" w14:textId="4B9C5BEC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3)</w:t>
      </w:r>
      <w:r w:rsidRPr="00175905">
        <w:rPr>
          <w:sz w:val="22"/>
          <w:szCs w:val="22"/>
        </w:rPr>
        <w:tab/>
        <w:t>art. 60d – dofinansowanie części wynagrodzenia za zatrudnienie, skierowanego bezrobotnego, który ukończył 50 rok życia,</w:t>
      </w:r>
    </w:p>
    <w:p w14:paraId="1E03DB91" w14:textId="466C80F7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4)</w:t>
      </w:r>
      <w:r w:rsidRPr="00175905">
        <w:rPr>
          <w:sz w:val="22"/>
          <w:szCs w:val="22"/>
        </w:rPr>
        <w:tab/>
        <w:t>art. 46 – refundacja kosztów wyposażenia lub doposażenia stanowiska pracy oraz przyznawanie jednorazowo środków na podjęcie działalności gospodarczej,</w:t>
      </w:r>
    </w:p>
    <w:p w14:paraId="150B101C" w14:textId="4C3272D7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5)</w:t>
      </w:r>
      <w:r w:rsidRPr="00175905">
        <w:rPr>
          <w:sz w:val="22"/>
          <w:szCs w:val="22"/>
        </w:rPr>
        <w:tab/>
        <w:t>art. 69b – przyznanie środków z Krajowego Funduszu Szkoleniowego,</w:t>
      </w:r>
    </w:p>
    <w:p w14:paraId="6475D21E" w14:textId="5D79DBAD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6)</w:t>
      </w:r>
      <w:r w:rsidRPr="00175905">
        <w:rPr>
          <w:sz w:val="22"/>
          <w:szCs w:val="22"/>
        </w:rPr>
        <w:tab/>
        <w:t xml:space="preserve">art. 60 – prace interwencyjne i roboty publiczne oraz jednorazowa refundacja kosztów z tytułu opłaconych składek </w:t>
      </w:r>
      <w:r w:rsidR="008F1B94" w:rsidRPr="00175905">
        <w:rPr>
          <w:sz w:val="22"/>
          <w:szCs w:val="22"/>
        </w:rPr>
        <w:br/>
      </w:r>
      <w:r w:rsidRPr="00175905">
        <w:rPr>
          <w:sz w:val="22"/>
          <w:szCs w:val="22"/>
        </w:rPr>
        <w:t>na ubezpieczenie społeczne,</w:t>
      </w:r>
    </w:p>
    <w:p w14:paraId="170AC1D6" w14:textId="04CC1248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7)</w:t>
      </w:r>
      <w:r w:rsidRPr="00175905">
        <w:rPr>
          <w:sz w:val="22"/>
          <w:szCs w:val="22"/>
        </w:rPr>
        <w:tab/>
        <w:t>art. 53m –  przygotowanie zawodowe dorosłych,</w:t>
      </w:r>
    </w:p>
    <w:p w14:paraId="12BAE8AA" w14:textId="26ED5949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8)</w:t>
      </w:r>
      <w:r w:rsidRPr="00175905">
        <w:rPr>
          <w:sz w:val="22"/>
          <w:szCs w:val="22"/>
        </w:rPr>
        <w:tab/>
        <w:t xml:space="preserve">art. 60c – refundację kosztów poniesionych na składki na ubezpieczenia społeczne należne od pracodawcy </w:t>
      </w:r>
      <w:r w:rsidR="008F1B94" w:rsidRPr="00175905">
        <w:rPr>
          <w:sz w:val="22"/>
          <w:szCs w:val="22"/>
        </w:rPr>
        <w:br/>
      </w:r>
      <w:r w:rsidRPr="00175905">
        <w:rPr>
          <w:sz w:val="22"/>
          <w:szCs w:val="22"/>
        </w:rPr>
        <w:t>za skierowanych do pracy bezrobotnych do 30 roku życia,</w:t>
      </w:r>
    </w:p>
    <w:p w14:paraId="277C84E5" w14:textId="0DDFF0DB" w:rsidR="00DF74DD" w:rsidRPr="00175905" w:rsidRDefault="00DF74DD" w:rsidP="008F1B94">
      <w:pPr>
        <w:pStyle w:val="Akapitzlist"/>
        <w:widowControl/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9)</w:t>
      </w:r>
      <w:r w:rsidRPr="00175905">
        <w:rPr>
          <w:sz w:val="22"/>
          <w:szCs w:val="22"/>
        </w:rPr>
        <w:tab/>
        <w:t>art. 53 – staże,</w:t>
      </w:r>
    </w:p>
    <w:p w14:paraId="6F031570" w14:textId="70FF5B2F" w:rsidR="00DF74DD" w:rsidRPr="00175905" w:rsidRDefault="00DF74DD" w:rsidP="008F1B94">
      <w:pPr>
        <w:pStyle w:val="Akapitzlist"/>
        <w:widowControl/>
        <w:tabs>
          <w:tab w:val="left" w:pos="993"/>
        </w:tabs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10)</w:t>
      </w:r>
      <w:r w:rsidRPr="00175905">
        <w:rPr>
          <w:sz w:val="22"/>
          <w:szCs w:val="22"/>
        </w:rPr>
        <w:tab/>
        <w:t>art. 55 – stypendia z tytułu podjęcia dalszej nauki,</w:t>
      </w:r>
    </w:p>
    <w:p w14:paraId="645A5821" w14:textId="6B929231" w:rsidR="00DF74DD" w:rsidRPr="00175905" w:rsidRDefault="00DF74DD" w:rsidP="008F1B94">
      <w:pPr>
        <w:pStyle w:val="Akapitzlist"/>
        <w:widowControl/>
        <w:tabs>
          <w:tab w:val="left" w:pos="993"/>
        </w:tabs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11)</w:t>
      </w:r>
      <w:r w:rsidRPr="00175905">
        <w:rPr>
          <w:sz w:val="22"/>
          <w:szCs w:val="22"/>
        </w:rPr>
        <w:tab/>
        <w:t>art. 60b – świadczenia aktywizacyjne,</w:t>
      </w:r>
    </w:p>
    <w:p w14:paraId="78F3E04C" w14:textId="020DEEE6" w:rsidR="00DF74DD" w:rsidRPr="00175905" w:rsidRDefault="00DF74DD" w:rsidP="008F1B94">
      <w:pPr>
        <w:pStyle w:val="Akapitzlist"/>
        <w:widowControl/>
        <w:tabs>
          <w:tab w:val="left" w:pos="851"/>
        </w:tabs>
        <w:suppressAutoHyphens/>
        <w:autoSpaceDE/>
        <w:ind w:left="567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12)</w:t>
      </w:r>
      <w:r w:rsidRPr="00175905">
        <w:rPr>
          <w:sz w:val="22"/>
          <w:szCs w:val="22"/>
        </w:rPr>
        <w:tab/>
        <w:t>art. 61 – refundacja kosztów opieki nad dzieckiem/dziećmi lub osobą zależną.</w:t>
      </w:r>
    </w:p>
    <w:p w14:paraId="3EF0BC8B" w14:textId="2AA8CB73" w:rsidR="00DF74DD" w:rsidRPr="00175905" w:rsidRDefault="00DF74DD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4.</w:t>
      </w:r>
      <w:r w:rsidRPr="00175905">
        <w:rPr>
          <w:sz w:val="22"/>
          <w:szCs w:val="22"/>
        </w:rPr>
        <w:tab/>
        <w:t xml:space="preserve">Odbiorcami Pani/Pana danych osobowych będą </w:t>
      </w:r>
      <w:r w:rsidRPr="00175905">
        <w:rPr>
          <w:color w:val="000000"/>
          <w:sz w:val="22"/>
          <w:szCs w:val="22"/>
        </w:rPr>
        <w:t xml:space="preserve">wyłącznie podmioty uprawnione do uzyskania danych osobowych na podstawie przepisów prawa. </w:t>
      </w:r>
    </w:p>
    <w:p w14:paraId="347E00EE" w14:textId="081B0DD9" w:rsidR="00DF74DD" w:rsidRPr="00175905" w:rsidRDefault="00DF74DD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5.</w:t>
      </w:r>
      <w:r w:rsidRPr="00175905">
        <w:rPr>
          <w:sz w:val="22"/>
          <w:szCs w:val="22"/>
        </w:rPr>
        <w:tab/>
        <w:t>Pani/Pana dane osobowe przechowywane będą w czasie określonym przepisami prawa, zgodnie z instrukcją kancelaryjną.</w:t>
      </w:r>
    </w:p>
    <w:p w14:paraId="60F67B88" w14:textId="064B0C14" w:rsidR="00DF74DD" w:rsidRPr="00175905" w:rsidRDefault="00DF74DD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6.</w:t>
      </w:r>
      <w:r w:rsidRPr="00175905">
        <w:rPr>
          <w:sz w:val="22"/>
          <w:szCs w:val="22"/>
        </w:rPr>
        <w:tab/>
        <w:t>Przysługuje Pani/Panu prawo dostępu do swoich danych osobowych, ich sprostowania oraz ograniczenia przetwarzania.</w:t>
      </w:r>
    </w:p>
    <w:p w14:paraId="6AEDFEC6" w14:textId="7B30481A" w:rsidR="00DF74DD" w:rsidRPr="00175905" w:rsidRDefault="00DF74DD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7.</w:t>
      </w:r>
      <w:r w:rsidRPr="00175905">
        <w:rPr>
          <w:sz w:val="22"/>
          <w:szCs w:val="22"/>
        </w:rPr>
        <w:tab/>
        <w:t>Przysługuje Pani/Panu prawo wniesienia skargi do organu nadzorczego - Prezesa Urzędu Ochrony Danych Osobowych.</w:t>
      </w:r>
    </w:p>
    <w:p w14:paraId="4753E120" w14:textId="24480D3B" w:rsidR="00DF74DD" w:rsidRPr="00175905" w:rsidRDefault="00DF74DD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8.</w:t>
      </w:r>
      <w:r w:rsidRPr="00175905">
        <w:rPr>
          <w:sz w:val="22"/>
          <w:szCs w:val="22"/>
        </w:rPr>
        <w:tab/>
        <w:t>Dane nie będą przetwarzane w celu zautomatyzowanego podjęcia decyzji.</w:t>
      </w:r>
    </w:p>
    <w:p w14:paraId="77F05161" w14:textId="5E0FEEC6" w:rsidR="00DF74DD" w:rsidRPr="00175905" w:rsidRDefault="00DF74DD" w:rsidP="008F1B94">
      <w:pPr>
        <w:pStyle w:val="Akapitzlist"/>
        <w:widowControl/>
        <w:suppressAutoHyphens/>
        <w:autoSpaceDE/>
        <w:ind w:left="284" w:hanging="284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9.</w:t>
      </w:r>
      <w:r w:rsidRPr="00175905">
        <w:rPr>
          <w:sz w:val="22"/>
          <w:szCs w:val="22"/>
        </w:rPr>
        <w:tab/>
        <w:t>Nie planuje się przekazywania danych osobowych do państwa trzeciego.</w:t>
      </w:r>
    </w:p>
    <w:p w14:paraId="596EDE63" w14:textId="281C3AFE" w:rsidR="00DF74DD" w:rsidRPr="00175905" w:rsidRDefault="00DF74DD" w:rsidP="00F625EB">
      <w:pPr>
        <w:pStyle w:val="Akapitzlist"/>
        <w:widowControl/>
        <w:suppressAutoHyphens/>
        <w:autoSpaceDE/>
        <w:ind w:left="284" w:hanging="426"/>
        <w:contextualSpacing w:val="0"/>
        <w:jc w:val="both"/>
        <w:rPr>
          <w:sz w:val="22"/>
          <w:szCs w:val="22"/>
        </w:rPr>
      </w:pPr>
      <w:r w:rsidRPr="00175905">
        <w:rPr>
          <w:sz w:val="22"/>
          <w:szCs w:val="22"/>
        </w:rPr>
        <w:t>10.</w:t>
      </w:r>
      <w:r w:rsidRPr="00175905">
        <w:rPr>
          <w:sz w:val="22"/>
          <w:szCs w:val="22"/>
        </w:rPr>
        <w:tab/>
        <w:t xml:space="preserve">Podanie danych osobowych w zakresie wymaganym ustawą o ochronie danych osobowych i  ustawą z dnia </w:t>
      </w:r>
      <w:r w:rsidRPr="00175905">
        <w:rPr>
          <w:sz w:val="22"/>
          <w:szCs w:val="22"/>
        </w:rPr>
        <w:br/>
        <w:t>20 kwietnia 2004 roku o promocji zatrudnienia i instytucjach rynku pracy, jest obligatoryjne.</w:t>
      </w:r>
    </w:p>
    <w:p w14:paraId="46EF716F" w14:textId="77777777" w:rsidR="00DF74DD" w:rsidRPr="00175905" w:rsidRDefault="00DF74DD" w:rsidP="00DF74DD">
      <w:pPr>
        <w:tabs>
          <w:tab w:val="left" w:pos="8210"/>
        </w:tabs>
      </w:pPr>
      <w:r w:rsidRPr="00175905">
        <w:tab/>
      </w:r>
    </w:p>
    <w:p w14:paraId="6ADF9680" w14:textId="77777777" w:rsidR="00DF74DD" w:rsidRDefault="00DF74DD" w:rsidP="00DF74DD">
      <w:pPr>
        <w:rPr>
          <w:rFonts w:ascii="Times New Roman" w:hAnsi="Times New Roman"/>
          <w:color w:val="000000"/>
        </w:rPr>
      </w:pPr>
      <w:r w:rsidRPr="00175905">
        <w:rPr>
          <w:rFonts w:ascii="Times New Roman" w:hAnsi="Times New Roman"/>
          <w:color w:val="000000"/>
        </w:rPr>
        <w:t>Zapoznałem się z treścią klauzuli informacyjnej i akceptuję jej postanowienia.</w:t>
      </w:r>
    </w:p>
    <w:p w14:paraId="0E1BF277" w14:textId="77777777" w:rsidR="00F625EB" w:rsidRPr="00175905" w:rsidRDefault="00F625EB" w:rsidP="00DF74DD">
      <w:pPr>
        <w:rPr>
          <w:rFonts w:ascii="Times New Roman" w:hAnsi="Times New Roman"/>
          <w:color w:val="000000"/>
        </w:rPr>
      </w:pPr>
    </w:p>
    <w:p w14:paraId="1E9D8AE9" w14:textId="77777777" w:rsidR="00DF74DD" w:rsidRPr="00175905" w:rsidRDefault="00DF74DD" w:rsidP="00DF74DD">
      <w:pPr>
        <w:rPr>
          <w:color w:val="000000"/>
        </w:rPr>
      </w:pPr>
    </w:p>
    <w:p w14:paraId="32AF4E3C" w14:textId="77777777" w:rsidR="00DF74DD" w:rsidRPr="00175905" w:rsidRDefault="00DF74DD" w:rsidP="00DF74DD">
      <w:pPr>
        <w:rPr>
          <w:color w:val="000000"/>
        </w:rPr>
      </w:pPr>
    </w:p>
    <w:p w14:paraId="0A5928D8" w14:textId="788152E4" w:rsidR="00DF74DD" w:rsidRPr="00175905" w:rsidRDefault="00DF74DD" w:rsidP="00DF74DD">
      <w:pPr>
        <w:jc w:val="center"/>
        <w:rPr>
          <w:rFonts w:ascii="Times New Roman" w:hAnsi="Times New Roman"/>
          <w:color w:val="000000"/>
        </w:rPr>
      </w:pPr>
      <w:r w:rsidRPr="00175905">
        <w:rPr>
          <w:rFonts w:ascii="Times New Roman" w:hAnsi="Times New Roman"/>
          <w:color w:val="000000"/>
        </w:rPr>
        <w:t xml:space="preserve">………………………… </w:t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  <w:t>…………………………</w:t>
      </w:r>
    </w:p>
    <w:p w14:paraId="127A7B4D" w14:textId="34269A85" w:rsidR="00DF74DD" w:rsidRDefault="00DF74DD" w:rsidP="00DF74DD">
      <w:pPr>
        <w:jc w:val="center"/>
        <w:rPr>
          <w:rFonts w:ascii="Times New Roman" w:hAnsi="Times New Roman"/>
          <w:color w:val="000000"/>
        </w:rPr>
      </w:pPr>
      <w:r w:rsidRPr="00175905">
        <w:rPr>
          <w:rFonts w:ascii="Times New Roman" w:hAnsi="Times New Roman"/>
          <w:color w:val="000000"/>
        </w:rPr>
        <w:t xml:space="preserve">data </w:t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</w:r>
      <w:r w:rsidRPr="00175905">
        <w:rPr>
          <w:rFonts w:ascii="Times New Roman" w:hAnsi="Times New Roman"/>
          <w:color w:val="000000"/>
        </w:rPr>
        <w:tab/>
        <w:t>podpis</w:t>
      </w:r>
    </w:p>
    <w:p w14:paraId="314B45F6" w14:textId="300BF805" w:rsidR="00F625EB" w:rsidRDefault="00F625EB" w:rsidP="00F625EB">
      <w:pPr>
        <w:rPr>
          <w:rFonts w:ascii="Times New Roman" w:hAnsi="Times New Roman"/>
          <w:color w:val="000000"/>
        </w:rPr>
      </w:pPr>
    </w:p>
    <w:p w14:paraId="5636ADC2" w14:textId="77777777" w:rsidR="00F625EB" w:rsidRDefault="00F625EB">
      <w:pPr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6201A956" w14:textId="77777777" w:rsidR="00F625EB" w:rsidRPr="00175905" w:rsidRDefault="00F625EB" w:rsidP="00F625EB">
      <w:pPr>
        <w:jc w:val="left"/>
        <w:rPr>
          <w:rFonts w:ascii="Times New Roman" w:hAnsi="Times New Roman"/>
        </w:rPr>
      </w:pPr>
    </w:p>
    <w:p w14:paraId="5ECCA363" w14:textId="77777777" w:rsidR="00767F2B" w:rsidRDefault="00767F2B" w:rsidP="00F625EB">
      <w:pPr>
        <w:rPr>
          <w:rFonts w:ascii="Times New Roman" w:hAnsi="Times New Roman"/>
          <w:sz w:val="20"/>
          <w:szCs w:val="20"/>
        </w:rPr>
      </w:pPr>
    </w:p>
    <w:p w14:paraId="34EE8831" w14:textId="77777777" w:rsidR="00767F2B" w:rsidRDefault="00767F2B" w:rsidP="00F625EB">
      <w:pPr>
        <w:rPr>
          <w:rFonts w:ascii="Times New Roman" w:hAnsi="Times New Roman"/>
          <w:sz w:val="20"/>
          <w:szCs w:val="20"/>
        </w:rPr>
      </w:pPr>
    </w:p>
    <w:p w14:paraId="74CA31AA" w14:textId="6BA50645" w:rsidR="00F625EB" w:rsidRPr="00DF74DD" w:rsidRDefault="00F625EB" w:rsidP="00F625EB">
      <w:pPr>
        <w:rPr>
          <w:rFonts w:ascii="Times New Roman" w:hAnsi="Times New Roman"/>
          <w:sz w:val="20"/>
          <w:szCs w:val="20"/>
        </w:rPr>
      </w:pPr>
      <w:r w:rsidRPr="00DF74D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14:paraId="0BE03668" w14:textId="77777777" w:rsidR="00F625EB" w:rsidRPr="00DF74DD" w:rsidRDefault="00F625EB" w:rsidP="00F625EB">
      <w:pPr>
        <w:rPr>
          <w:rFonts w:ascii="Times New Roman" w:hAnsi="Times New Roman"/>
          <w:sz w:val="20"/>
          <w:szCs w:val="20"/>
        </w:rPr>
      </w:pPr>
      <w:r w:rsidRPr="00DF74DD">
        <w:rPr>
          <w:rFonts w:ascii="Times New Roman" w:hAnsi="Times New Roman"/>
          <w:sz w:val="20"/>
          <w:szCs w:val="20"/>
        </w:rPr>
        <w:t>(wypełnia PUP)</w:t>
      </w:r>
    </w:p>
    <w:p w14:paraId="3393D9C5" w14:textId="77777777" w:rsidR="00F625EB" w:rsidRDefault="00F625EB" w:rsidP="00F625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 sprawdzono pod względem formalnym</w:t>
      </w:r>
    </w:p>
    <w:p w14:paraId="4A1637ED" w14:textId="77777777" w:rsidR="00F625EB" w:rsidRDefault="00F625EB" w:rsidP="00F625EB">
      <w:pPr>
        <w:rPr>
          <w:rFonts w:ascii="Times New Roman" w:hAnsi="Times New Roman"/>
        </w:rPr>
      </w:pPr>
    </w:p>
    <w:p w14:paraId="516C6560" w14:textId="77777777" w:rsidR="00F625EB" w:rsidRDefault="00F625EB" w:rsidP="00F625EB">
      <w:pPr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</w:t>
      </w:r>
    </w:p>
    <w:p w14:paraId="4679EB64" w14:textId="6B8FB91D" w:rsidR="00F625EB" w:rsidRDefault="001E7690" w:rsidP="00F625EB">
      <w:pPr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625EB">
        <w:rPr>
          <w:rFonts w:ascii="Times New Roman" w:hAnsi="Times New Roman"/>
        </w:rPr>
        <w:t>data, podpis i pieczęć  pracownika PUP</w:t>
      </w:r>
      <w:r>
        <w:rPr>
          <w:rFonts w:ascii="Times New Roman" w:hAnsi="Times New Roman"/>
        </w:rPr>
        <w:t>)</w:t>
      </w:r>
    </w:p>
    <w:p w14:paraId="4E483B29" w14:textId="77777777" w:rsidR="00F625EB" w:rsidRDefault="00F625EB" w:rsidP="00F625EB">
      <w:pPr>
        <w:ind w:firstLine="5103"/>
        <w:rPr>
          <w:rFonts w:ascii="Times New Roman" w:hAnsi="Times New Roman"/>
        </w:rPr>
      </w:pPr>
    </w:p>
    <w:p w14:paraId="441279F2" w14:textId="77777777" w:rsidR="00F625EB" w:rsidRDefault="00F625EB" w:rsidP="00F625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nia pracownika PUP o dotychczasowej współpracy Pracodawcy z PUP i wywiązywaniu  się Pracodawcy z podjętych dotychczas  zobowiązań :</w:t>
      </w:r>
    </w:p>
    <w:p w14:paraId="13DD21E4" w14:textId="77777777" w:rsidR="00F625EB" w:rsidRDefault="00F625EB" w:rsidP="00F625EB">
      <w:pPr>
        <w:rPr>
          <w:rFonts w:ascii="Times New Roman" w:hAnsi="Times New Roman"/>
          <w:b/>
        </w:rPr>
      </w:pPr>
    </w:p>
    <w:p w14:paraId="2569EDAA" w14:textId="77777777" w:rsidR="00F625EB" w:rsidRDefault="00F625EB" w:rsidP="00F625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F5152" w14:textId="77777777" w:rsidR="00F625EB" w:rsidRDefault="00F625EB" w:rsidP="00F625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B6FAA55" w14:textId="77777777" w:rsidR="00F625EB" w:rsidRDefault="00F625EB" w:rsidP="00F625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5E635F3" w14:textId="77777777" w:rsidR="00F625EB" w:rsidRDefault="00F625EB" w:rsidP="00F625EB">
      <w:pPr>
        <w:rPr>
          <w:rFonts w:ascii="Times New Roman" w:hAnsi="Times New Roman"/>
        </w:rPr>
      </w:pPr>
    </w:p>
    <w:p w14:paraId="7BB09885" w14:textId="77777777" w:rsidR="00F625EB" w:rsidRDefault="00F625EB" w:rsidP="00F625EB">
      <w:pPr>
        <w:rPr>
          <w:rFonts w:ascii="Times New Roman" w:hAnsi="Times New Roman"/>
        </w:rPr>
      </w:pPr>
    </w:p>
    <w:p w14:paraId="40D82013" w14:textId="77777777" w:rsidR="00F625EB" w:rsidRDefault="00F625EB" w:rsidP="00F625EB">
      <w:pPr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</w:t>
      </w:r>
    </w:p>
    <w:p w14:paraId="3E535930" w14:textId="1683C4FC" w:rsidR="00F625EB" w:rsidRPr="00DF74DD" w:rsidRDefault="001E7690" w:rsidP="00F625EB">
      <w:pPr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625EB">
        <w:rPr>
          <w:rFonts w:ascii="Times New Roman" w:hAnsi="Times New Roman"/>
        </w:rPr>
        <w:t>data,  podpis i pieczęć pracownika PUP</w:t>
      </w:r>
      <w:r>
        <w:rPr>
          <w:rFonts w:ascii="Times New Roman" w:hAnsi="Times New Roman"/>
        </w:rPr>
        <w:t>)</w:t>
      </w:r>
    </w:p>
    <w:p w14:paraId="19FA3D3C" w14:textId="77777777" w:rsidR="00F625EB" w:rsidRDefault="00F625EB" w:rsidP="00F625EB">
      <w:pPr>
        <w:rPr>
          <w:rFonts w:ascii="Times New Roman" w:hAnsi="Times New Roman"/>
          <w:color w:val="000000"/>
        </w:rPr>
      </w:pPr>
    </w:p>
    <w:sectPr w:rsidR="00F625EB" w:rsidSect="00F704C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B302EC"/>
    <w:multiLevelType w:val="hybridMultilevel"/>
    <w:tmpl w:val="643017D2"/>
    <w:lvl w:ilvl="0" w:tplc="17ECF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CE9"/>
    <w:multiLevelType w:val="hybridMultilevel"/>
    <w:tmpl w:val="20DE6F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3C1576"/>
    <w:multiLevelType w:val="hybridMultilevel"/>
    <w:tmpl w:val="1082B104"/>
    <w:lvl w:ilvl="0" w:tplc="7744C7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3B5D"/>
    <w:multiLevelType w:val="hybridMultilevel"/>
    <w:tmpl w:val="A0E84AD4"/>
    <w:lvl w:ilvl="0" w:tplc="BA8E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5B8F"/>
    <w:multiLevelType w:val="multilevel"/>
    <w:tmpl w:val="A2A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90620F"/>
    <w:multiLevelType w:val="hybridMultilevel"/>
    <w:tmpl w:val="74766B9A"/>
    <w:lvl w:ilvl="0" w:tplc="896EC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6E0A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F275BE3"/>
    <w:multiLevelType w:val="hybridMultilevel"/>
    <w:tmpl w:val="9D38DA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5BAC"/>
    <w:multiLevelType w:val="multilevel"/>
    <w:tmpl w:val="432408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2F84"/>
    <w:multiLevelType w:val="hybridMultilevel"/>
    <w:tmpl w:val="B96AD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6DE3"/>
    <w:multiLevelType w:val="hybridMultilevel"/>
    <w:tmpl w:val="096AA62E"/>
    <w:lvl w:ilvl="0" w:tplc="D32A94E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0C2F9D"/>
    <w:multiLevelType w:val="multilevel"/>
    <w:tmpl w:val="9B5CB2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32A7"/>
    <w:multiLevelType w:val="hybridMultilevel"/>
    <w:tmpl w:val="DCFAFD90"/>
    <w:lvl w:ilvl="0" w:tplc="8BE2E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21324"/>
    <w:multiLevelType w:val="hybridMultilevel"/>
    <w:tmpl w:val="48A68BE8"/>
    <w:lvl w:ilvl="0" w:tplc="BB985B4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7B4003E"/>
    <w:multiLevelType w:val="hybridMultilevel"/>
    <w:tmpl w:val="48BEF25A"/>
    <w:lvl w:ilvl="0" w:tplc="F238122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00EDB"/>
    <w:multiLevelType w:val="hybridMultilevel"/>
    <w:tmpl w:val="C656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6379">
    <w:abstractNumId w:val="12"/>
  </w:num>
  <w:num w:numId="2" w16cid:durableId="1344624080">
    <w:abstractNumId w:val="11"/>
  </w:num>
  <w:num w:numId="3" w16cid:durableId="1325473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161377">
    <w:abstractNumId w:val="16"/>
  </w:num>
  <w:num w:numId="5" w16cid:durableId="1114979011">
    <w:abstractNumId w:val="18"/>
  </w:num>
  <w:num w:numId="6" w16cid:durableId="132516369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820290">
    <w:abstractNumId w:val="15"/>
  </w:num>
  <w:num w:numId="8" w16cid:durableId="1543009346">
    <w:abstractNumId w:val="5"/>
  </w:num>
  <w:num w:numId="9" w16cid:durableId="1063795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038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161626">
    <w:abstractNumId w:val="7"/>
  </w:num>
  <w:num w:numId="12" w16cid:durableId="946930103">
    <w:abstractNumId w:val="9"/>
  </w:num>
  <w:num w:numId="13" w16cid:durableId="873007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471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361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1067999">
    <w:abstractNumId w:val="14"/>
  </w:num>
  <w:num w:numId="17" w16cid:durableId="1330064125">
    <w:abstractNumId w:val="10"/>
  </w:num>
  <w:num w:numId="18" w16cid:durableId="1011100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8112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8631083">
    <w:abstractNumId w:val="2"/>
  </w:num>
  <w:num w:numId="21" w16cid:durableId="1840579025">
    <w:abstractNumId w:val="4"/>
  </w:num>
  <w:num w:numId="22" w16cid:durableId="1724598173">
    <w:abstractNumId w:val="1"/>
  </w:num>
  <w:num w:numId="23" w16cid:durableId="36838330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38"/>
    <w:rsid w:val="00031B39"/>
    <w:rsid w:val="00032FD3"/>
    <w:rsid w:val="00047B59"/>
    <w:rsid w:val="00063266"/>
    <w:rsid w:val="00076029"/>
    <w:rsid w:val="0009060D"/>
    <w:rsid w:val="000912D5"/>
    <w:rsid w:val="000A53CF"/>
    <w:rsid w:val="000C1C6D"/>
    <w:rsid w:val="000C5BA0"/>
    <w:rsid w:val="000C771D"/>
    <w:rsid w:val="000E0193"/>
    <w:rsid w:val="000E6BDD"/>
    <w:rsid w:val="0010100D"/>
    <w:rsid w:val="001024DA"/>
    <w:rsid w:val="001037D6"/>
    <w:rsid w:val="00115213"/>
    <w:rsid w:val="001246D5"/>
    <w:rsid w:val="0014214B"/>
    <w:rsid w:val="00162273"/>
    <w:rsid w:val="00174BA7"/>
    <w:rsid w:val="00175905"/>
    <w:rsid w:val="00185E38"/>
    <w:rsid w:val="001A0F38"/>
    <w:rsid w:val="001D7C39"/>
    <w:rsid w:val="001E7690"/>
    <w:rsid w:val="001F3AAA"/>
    <w:rsid w:val="00212FDF"/>
    <w:rsid w:val="00226966"/>
    <w:rsid w:val="00247D97"/>
    <w:rsid w:val="00264D4C"/>
    <w:rsid w:val="00266FD9"/>
    <w:rsid w:val="00276FD9"/>
    <w:rsid w:val="0029219D"/>
    <w:rsid w:val="002967FB"/>
    <w:rsid w:val="002C51DF"/>
    <w:rsid w:val="002D70A8"/>
    <w:rsid w:val="00302102"/>
    <w:rsid w:val="003077C3"/>
    <w:rsid w:val="00317E23"/>
    <w:rsid w:val="00323017"/>
    <w:rsid w:val="00323060"/>
    <w:rsid w:val="00370CDD"/>
    <w:rsid w:val="00371353"/>
    <w:rsid w:val="003800A7"/>
    <w:rsid w:val="00383239"/>
    <w:rsid w:val="00384BE5"/>
    <w:rsid w:val="003934B1"/>
    <w:rsid w:val="003A0CD5"/>
    <w:rsid w:val="003D130F"/>
    <w:rsid w:val="003E3C0D"/>
    <w:rsid w:val="003F5FA5"/>
    <w:rsid w:val="00425C0E"/>
    <w:rsid w:val="00474572"/>
    <w:rsid w:val="00487A74"/>
    <w:rsid w:val="004C6A26"/>
    <w:rsid w:val="004F4B4C"/>
    <w:rsid w:val="004F6D97"/>
    <w:rsid w:val="004F7459"/>
    <w:rsid w:val="0051198C"/>
    <w:rsid w:val="00512762"/>
    <w:rsid w:val="00563D58"/>
    <w:rsid w:val="00574D46"/>
    <w:rsid w:val="00592956"/>
    <w:rsid w:val="00593F17"/>
    <w:rsid w:val="005977F7"/>
    <w:rsid w:val="005B3638"/>
    <w:rsid w:val="005B4740"/>
    <w:rsid w:val="005F757B"/>
    <w:rsid w:val="00627D54"/>
    <w:rsid w:val="006424B0"/>
    <w:rsid w:val="00650483"/>
    <w:rsid w:val="00671F36"/>
    <w:rsid w:val="00677FCE"/>
    <w:rsid w:val="006C3E4E"/>
    <w:rsid w:val="006D06C8"/>
    <w:rsid w:val="006D5A38"/>
    <w:rsid w:val="006D7BD5"/>
    <w:rsid w:val="006E0A76"/>
    <w:rsid w:val="006E6B3A"/>
    <w:rsid w:val="006F4450"/>
    <w:rsid w:val="00700A17"/>
    <w:rsid w:val="0071789E"/>
    <w:rsid w:val="00724E51"/>
    <w:rsid w:val="007324B8"/>
    <w:rsid w:val="0073516C"/>
    <w:rsid w:val="00740093"/>
    <w:rsid w:val="00742E68"/>
    <w:rsid w:val="00747FF7"/>
    <w:rsid w:val="00756095"/>
    <w:rsid w:val="00763F67"/>
    <w:rsid w:val="00767F2B"/>
    <w:rsid w:val="007809EE"/>
    <w:rsid w:val="0078517F"/>
    <w:rsid w:val="007865B1"/>
    <w:rsid w:val="00786791"/>
    <w:rsid w:val="007A6038"/>
    <w:rsid w:val="007B7272"/>
    <w:rsid w:val="007D0BAF"/>
    <w:rsid w:val="007E193B"/>
    <w:rsid w:val="007E5351"/>
    <w:rsid w:val="007F1A6F"/>
    <w:rsid w:val="00804C10"/>
    <w:rsid w:val="00813F72"/>
    <w:rsid w:val="00830D97"/>
    <w:rsid w:val="00832BF0"/>
    <w:rsid w:val="008442DD"/>
    <w:rsid w:val="008501AA"/>
    <w:rsid w:val="00863BDA"/>
    <w:rsid w:val="00886462"/>
    <w:rsid w:val="008A2EE9"/>
    <w:rsid w:val="008B5D8F"/>
    <w:rsid w:val="008D4588"/>
    <w:rsid w:val="008F1B94"/>
    <w:rsid w:val="00901709"/>
    <w:rsid w:val="009241B9"/>
    <w:rsid w:val="00925E58"/>
    <w:rsid w:val="00966D63"/>
    <w:rsid w:val="00986F1F"/>
    <w:rsid w:val="009936CD"/>
    <w:rsid w:val="009B7474"/>
    <w:rsid w:val="00A31153"/>
    <w:rsid w:val="00A47B8D"/>
    <w:rsid w:val="00A60888"/>
    <w:rsid w:val="00A61BA1"/>
    <w:rsid w:val="00A75522"/>
    <w:rsid w:val="00A81946"/>
    <w:rsid w:val="00A827BC"/>
    <w:rsid w:val="00A90A64"/>
    <w:rsid w:val="00AA2786"/>
    <w:rsid w:val="00AE3D17"/>
    <w:rsid w:val="00AE3EB7"/>
    <w:rsid w:val="00B10A25"/>
    <w:rsid w:val="00B31A8F"/>
    <w:rsid w:val="00B377EC"/>
    <w:rsid w:val="00B51B14"/>
    <w:rsid w:val="00B541AF"/>
    <w:rsid w:val="00B548A4"/>
    <w:rsid w:val="00B67D35"/>
    <w:rsid w:val="00B72424"/>
    <w:rsid w:val="00B835B8"/>
    <w:rsid w:val="00BB2114"/>
    <w:rsid w:val="00BB745E"/>
    <w:rsid w:val="00BC0224"/>
    <w:rsid w:val="00BC2BD9"/>
    <w:rsid w:val="00BD00D1"/>
    <w:rsid w:val="00BD061F"/>
    <w:rsid w:val="00BE7EC5"/>
    <w:rsid w:val="00C00908"/>
    <w:rsid w:val="00C00D10"/>
    <w:rsid w:val="00C1160A"/>
    <w:rsid w:val="00C17F6C"/>
    <w:rsid w:val="00C21B84"/>
    <w:rsid w:val="00C273F2"/>
    <w:rsid w:val="00C34866"/>
    <w:rsid w:val="00C443F0"/>
    <w:rsid w:val="00C56312"/>
    <w:rsid w:val="00C60E41"/>
    <w:rsid w:val="00C75F94"/>
    <w:rsid w:val="00C877DD"/>
    <w:rsid w:val="00CA0902"/>
    <w:rsid w:val="00CE23C5"/>
    <w:rsid w:val="00CE51CD"/>
    <w:rsid w:val="00CF6BE7"/>
    <w:rsid w:val="00D0473B"/>
    <w:rsid w:val="00D20D4A"/>
    <w:rsid w:val="00D2522E"/>
    <w:rsid w:val="00D40F75"/>
    <w:rsid w:val="00D417D5"/>
    <w:rsid w:val="00D41CBF"/>
    <w:rsid w:val="00D46CAC"/>
    <w:rsid w:val="00D518C7"/>
    <w:rsid w:val="00D53BA5"/>
    <w:rsid w:val="00D57033"/>
    <w:rsid w:val="00D6260E"/>
    <w:rsid w:val="00D82299"/>
    <w:rsid w:val="00D8509D"/>
    <w:rsid w:val="00D9765D"/>
    <w:rsid w:val="00D97E0E"/>
    <w:rsid w:val="00DA5C11"/>
    <w:rsid w:val="00DC51DF"/>
    <w:rsid w:val="00DD0B7C"/>
    <w:rsid w:val="00DE1119"/>
    <w:rsid w:val="00DE284D"/>
    <w:rsid w:val="00DF74DD"/>
    <w:rsid w:val="00E10D2A"/>
    <w:rsid w:val="00E1683D"/>
    <w:rsid w:val="00E20083"/>
    <w:rsid w:val="00E21C91"/>
    <w:rsid w:val="00E239DE"/>
    <w:rsid w:val="00E26CD9"/>
    <w:rsid w:val="00E3688C"/>
    <w:rsid w:val="00E368F5"/>
    <w:rsid w:val="00E5182A"/>
    <w:rsid w:val="00E554CF"/>
    <w:rsid w:val="00E71796"/>
    <w:rsid w:val="00E9697E"/>
    <w:rsid w:val="00EA31E8"/>
    <w:rsid w:val="00EA6966"/>
    <w:rsid w:val="00EB0B9E"/>
    <w:rsid w:val="00ED1B31"/>
    <w:rsid w:val="00ED57FF"/>
    <w:rsid w:val="00EF542E"/>
    <w:rsid w:val="00F23C98"/>
    <w:rsid w:val="00F33137"/>
    <w:rsid w:val="00F3576A"/>
    <w:rsid w:val="00F44508"/>
    <w:rsid w:val="00F60B7A"/>
    <w:rsid w:val="00F625EB"/>
    <w:rsid w:val="00F704CE"/>
    <w:rsid w:val="00F859AB"/>
    <w:rsid w:val="00F85ADC"/>
    <w:rsid w:val="00F87454"/>
    <w:rsid w:val="00F90234"/>
    <w:rsid w:val="00F93C3F"/>
    <w:rsid w:val="00F964A9"/>
    <w:rsid w:val="00F9759E"/>
    <w:rsid w:val="00FA05F1"/>
    <w:rsid w:val="00FB6B60"/>
    <w:rsid w:val="00FB6EF6"/>
    <w:rsid w:val="00FB76CA"/>
    <w:rsid w:val="00FD0C3D"/>
    <w:rsid w:val="00FD340D"/>
    <w:rsid w:val="00FD3D8A"/>
    <w:rsid w:val="00FE17BE"/>
    <w:rsid w:val="00FE63FB"/>
    <w:rsid w:val="00FF3357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56C"/>
  <w15:docId w15:val="{2D6A8F67-EB45-45B3-864B-DAAC98E5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BAF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E63FB"/>
    <w:pPr>
      <w:keepNext/>
      <w:jc w:val="center"/>
      <w:outlineLvl w:val="0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E63FB"/>
    <w:pPr>
      <w:keepNext/>
      <w:jc w:val="lef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E63FB"/>
    <w:rPr>
      <w:rFonts w:ascii="Times New Roman" w:eastAsia="Times New Roman" w:hAnsi="Times New Roman"/>
      <w:b/>
      <w:sz w:val="36"/>
    </w:rPr>
  </w:style>
  <w:style w:type="character" w:customStyle="1" w:styleId="Nagwek2Znak">
    <w:name w:val="Nagłówek 2 Znak"/>
    <w:link w:val="Nagwek2"/>
    <w:rsid w:val="00FE63FB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FE63FB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E63FB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017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0170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4D46"/>
    <w:pPr>
      <w:widowControl w:val="0"/>
      <w:autoSpaceDE w:val="0"/>
      <w:autoSpaceDN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1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21">
    <w:name w:val="Tekst podstawowy wcięty 21"/>
    <w:basedOn w:val="Normalny"/>
    <w:rsid w:val="00D518C7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27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12762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3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3CF"/>
    <w:rPr>
      <w:rFonts w:ascii="Segoe UI" w:hAnsi="Segoe UI" w:cs="Segoe UI"/>
      <w:sz w:val="18"/>
      <w:szCs w:val="18"/>
      <w:lang w:eastAsia="en-US"/>
    </w:rPr>
  </w:style>
  <w:style w:type="character" w:customStyle="1" w:styleId="Input2">
    <w:name w:val="Input2"/>
    <w:basedOn w:val="Domylnaczcionkaakapitu"/>
    <w:rsid w:val="00671F36"/>
    <w:rPr>
      <w:rFonts w:ascii="Calibri Light" w:hAnsi="Calibri Light"/>
      <w:i/>
      <w:sz w:val="16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713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italic">
    <w:name w:val="italic"/>
    <w:basedOn w:val="Domylnaczcionkaakapitu"/>
    <w:rsid w:val="00B3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C1F-E524-4C7B-B7C2-B743549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0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ominka Daniluk</cp:lastModifiedBy>
  <cp:revision>3</cp:revision>
  <cp:lastPrinted>2022-07-07T11:25:00Z</cp:lastPrinted>
  <dcterms:created xsi:type="dcterms:W3CDTF">2024-02-21T17:00:00Z</dcterms:created>
  <dcterms:modified xsi:type="dcterms:W3CDTF">2024-02-21T17:01:00Z</dcterms:modified>
</cp:coreProperties>
</file>